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2B9F2" w14:textId="42CC1C2B" w:rsidR="00C63B67" w:rsidRDefault="00C63B67" w:rsidP="00C63B67">
      <w:pPr>
        <w:pStyle w:val="Titre1"/>
      </w:pPr>
      <w:r>
        <w:t>Shell script</w:t>
      </w:r>
    </w:p>
    <w:p w14:paraId="78543DB2" w14:textId="77777777" w:rsidR="00C63B67" w:rsidRPr="008D3FA3" w:rsidRDefault="00C63B67" w:rsidP="00C63B67">
      <w:pPr>
        <w:spacing w:after="150"/>
        <w:rPr>
          <w:sz w:val="18"/>
          <w:szCs w:val="16"/>
        </w:rPr>
      </w:pPr>
    </w:p>
    <w:p w14:paraId="52CFCC20" w14:textId="77777777" w:rsidR="00C63B67" w:rsidRDefault="00C63B67" w:rsidP="00C63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jc w:val="center"/>
        <w:rPr>
          <w:b/>
          <w:bCs/>
        </w:rPr>
      </w:pPr>
      <w:r>
        <w:rPr>
          <w:b/>
          <w:bCs/>
        </w:rPr>
        <w:t>Remarques :</w:t>
      </w:r>
    </w:p>
    <w:p w14:paraId="08D6C836" w14:textId="77777777" w:rsidR="00C63B67" w:rsidRDefault="00C63B67" w:rsidP="00C63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rPr>
          <w:b/>
          <w:bCs/>
        </w:rPr>
      </w:pPr>
      <w:r>
        <w:rPr>
          <w:b/>
          <w:bCs/>
        </w:rPr>
        <w:t xml:space="preserve">1) </w:t>
      </w:r>
      <w:r>
        <w:t>On peut utiliser toutes les commandes fournies dans le système dans le code (</w:t>
      </w:r>
      <w:r>
        <w:rPr>
          <w:i/>
          <w:iCs/>
        </w:rPr>
        <w:t xml:space="preserve">ls, </w:t>
      </w:r>
      <w:proofErr w:type="spellStart"/>
      <w:r>
        <w:rPr>
          <w:i/>
          <w:iCs/>
        </w:rPr>
        <w:t>rm</w:t>
      </w:r>
      <w:proofErr w:type="spellEnd"/>
      <w:r>
        <w:t>, etc.).</w:t>
      </w:r>
    </w:p>
    <w:p w14:paraId="32CB7844" w14:textId="77777777" w:rsidR="00C63B67" w:rsidRDefault="00C63B67" w:rsidP="00C63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rPr>
          <w:b/>
          <w:bCs/>
        </w:rPr>
      </w:pPr>
      <w:r>
        <w:rPr>
          <w:b/>
          <w:bCs/>
        </w:rPr>
        <w:t xml:space="preserve">2) </w:t>
      </w:r>
      <w:r>
        <w:t xml:space="preserve">Quand on fait du </w:t>
      </w:r>
      <w:proofErr w:type="spellStart"/>
      <w:r>
        <w:t>scripting</w:t>
      </w:r>
      <w:proofErr w:type="spellEnd"/>
      <w:r>
        <w:t xml:space="preserve">, on met le chemin absolu et non le chemin relatif car le script peut se lancer à partir de différents endroits. </w:t>
      </w:r>
      <w:r>
        <w:rPr>
          <w:u w:val="single"/>
        </w:rPr>
        <w:t>Ex :</w:t>
      </w:r>
      <w:r>
        <w:t xml:space="preserve"> /home/</w:t>
      </w:r>
      <w:proofErr w:type="spellStart"/>
      <w:r>
        <w:t>debian</w:t>
      </w:r>
      <w:proofErr w:type="spellEnd"/>
      <w:r>
        <w:t>/TP/fichier.txt et non fichier.txt</w:t>
      </w:r>
    </w:p>
    <w:p w14:paraId="42D18878" w14:textId="77777777" w:rsidR="00C63B67" w:rsidRDefault="00C63B67" w:rsidP="00C63B67"/>
    <w:p w14:paraId="7B6D2D2C" w14:textId="77777777" w:rsidR="00C63B67" w:rsidRDefault="00C63B67" w:rsidP="00C63B67">
      <w:pPr>
        <w:pStyle w:val="Titre2"/>
      </w:pPr>
      <w:r>
        <w:t>Vérifier un script</w:t>
      </w:r>
    </w:p>
    <w:p w14:paraId="266AD910" w14:textId="77777777" w:rsidR="00C63B67" w:rsidRPr="00905685" w:rsidRDefault="00C63B67" w:rsidP="00C63B67">
      <w:r>
        <w:t xml:space="preserve">• </w:t>
      </w:r>
      <w:hyperlink r:id="rId8" w:history="1">
        <w:r w:rsidRPr="00BB10F2">
          <w:rPr>
            <w:rStyle w:val="Lienhypertexte"/>
          </w:rPr>
          <w:t>https://www.shellcheck.net/</w:t>
        </w:r>
      </w:hyperlink>
      <w:r>
        <w:t xml:space="preserve"> </w:t>
      </w:r>
    </w:p>
    <w:p w14:paraId="6C15F9D3" w14:textId="77777777" w:rsidR="00C63B67" w:rsidRPr="004E1848" w:rsidRDefault="00C63B67" w:rsidP="00C63B67"/>
    <w:p w14:paraId="221E0AA4" w14:textId="77777777" w:rsidR="00C63B67" w:rsidRDefault="00C63B67" w:rsidP="00C63B67">
      <w:pPr>
        <w:pStyle w:val="Titre2"/>
      </w:pPr>
      <w:r>
        <w:t>Créer et exécuter un script</w:t>
      </w:r>
    </w:p>
    <w:p w14:paraId="758AFA22" w14:textId="77777777" w:rsidR="00C63B67" w:rsidRPr="00BE2075" w:rsidRDefault="00C63B67" w:rsidP="00C63B67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Créer un script :</w:t>
      </w:r>
      <w:r>
        <w:t xml:space="preserve"> nano </w:t>
      </w:r>
      <w:r w:rsidRPr="00BE2075">
        <w:rPr>
          <w:color w:val="808080" w:themeColor="background1" w:themeShade="80"/>
        </w:rPr>
        <w:t>fichier.sh</w:t>
      </w:r>
    </w:p>
    <w:p w14:paraId="6FAAF245" w14:textId="77777777" w:rsidR="00C63B67" w:rsidRDefault="00C63B67" w:rsidP="00C63B67">
      <w:r>
        <w:t xml:space="preserve">• </w:t>
      </w:r>
      <w:r>
        <w:rPr>
          <w:b/>
          <w:bCs/>
        </w:rPr>
        <w:t>Exécuter un script :</w:t>
      </w:r>
      <w:r>
        <w:t xml:space="preserve"> </w:t>
      </w:r>
      <w:proofErr w:type="spellStart"/>
      <w:r>
        <w:t>bash</w:t>
      </w:r>
      <w:proofErr w:type="spellEnd"/>
      <w:r w:rsidRPr="00BE2075">
        <w:rPr>
          <w:color w:val="808080" w:themeColor="background1" w:themeShade="80"/>
        </w:rPr>
        <w:t xml:space="preserve"> fichier.sh argument1 argument2</w:t>
      </w:r>
    </w:p>
    <w:p w14:paraId="0C1D2E17" w14:textId="77777777" w:rsidR="00C63B67" w:rsidRDefault="00C63B67" w:rsidP="00C63B67">
      <w:proofErr w:type="gramStart"/>
      <w:r>
        <w:t>OU</w:t>
      </w:r>
      <w:proofErr w:type="gramEnd"/>
      <w:r>
        <w:t xml:space="preserve"> : chmod </w:t>
      </w:r>
      <w:proofErr w:type="spellStart"/>
      <w:r>
        <w:t>u+x</w:t>
      </w:r>
      <w:proofErr w:type="spellEnd"/>
      <w:r>
        <w:t xml:space="preserve"> </w:t>
      </w:r>
      <w:r w:rsidRPr="00BE2075">
        <w:rPr>
          <w:color w:val="808080" w:themeColor="background1" w:themeShade="80"/>
        </w:rPr>
        <w:t>fichier.sh</w:t>
      </w:r>
    </w:p>
    <w:p w14:paraId="567DE6EB" w14:textId="1D936F5E" w:rsidR="00C63B67" w:rsidRPr="00881825" w:rsidRDefault="00C63B67" w:rsidP="00C63B67">
      <w:r>
        <w:t>./</w:t>
      </w:r>
      <w:r w:rsidRPr="00BE2075">
        <w:rPr>
          <w:color w:val="808080" w:themeColor="background1" w:themeShade="80"/>
        </w:rPr>
        <w:t>fichier.sh</w:t>
      </w:r>
      <w:r w:rsidR="00881825">
        <w:rPr>
          <w:color w:val="808080" w:themeColor="background1" w:themeShade="80"/>
        </w:rPr>
        <w:t xml:space="preserve"> </w:t>
      </w:r>
      <w:r w:rsidR="00881825" w:rsidRPr="00BE2075">
        <w:rPr>
          <w:color w:val="808080" w:themeColor="background1" w:themeShade="80"/>
        </w:rPr>
        <w:t>argument1 argument2</w:t>
      </w:r>
    </w:p>
    <w:p w14:paraId="3710B8E9" w14:textId="77777777" w:rsidR="00C63B67" w:rsidRPr="002A5BF0" w:rsidRDefault="00C63B67" w:rsidP="00C63B67"/>
    <w:p w14:paraId="17929FEF" w14:textId="77777777" w:rsidR="00C63B67" w:rsidRDefault="00C63B67" w:rsidP="00C63B67">
      <w:pPr>
        <w:pStyle w:val="Titre2"/>
      </w:pPr>
      <w:r>
        <w:t>Rédiger le script (les bases)</w:t>
      </w:r>
    </w:p>
    <w:p w14:paraId="6F0E4CC4" w14:textId="5754635B" w:rsidR="00C63B67" w:rsidRPr="005D0191" w:rsidRDefault="00C63B67" w:rsidP="00C63B67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Shebang qui </w:t>
      </w:r>
      <w:r w:rsidR="00130557" w:rsidRPr="00130557">
        <w:rPr>
          <w:b/>
          <w:bCs/>
        </w:rPr>
        <w:t>indiquer quel interpréteur de commandes doit être utilisé pour exécuter le script</w:t>
      </w:r>
      <w:r w:rsidR="00130557">
        <w:rPr>
          <w:b/>
          <w:bCs/>
        </w:rPr>
        <w:t> :</w:t>
      </w:r>
      <w:r w:rsidRPr="005D0191">
        <w:t xml:space="preserve"> </w:t>
      </w:r>
      <w:proofErr w:type="gramStart"/>
      <w:r>
        <w:t>#!</w:t>
      </w:r>
      <w:proofErr w:type="gramEnd"/>
      <w:r>
        <w:t> /bin/</w:t>
      </w:r>
      <w:proofErr w:type="spellStart"/>
      <w:r>
        <w:t>bash</w:t>
      </w:r>
      <w:proofErr w:type="spellEnd"/>
    </w:p>
    <w:p w14:paraId="12A3FD35" w14:textId="77777777" w:rsidR="00C63B67" w:rsidRDefault="00C63B67" w:rsidP="00C63B67">
      <w:r>
        <w:t xml:space="preserve">• </w:t>
      </w:r>
      <w:r>
        <w:rPr>
          <w:b/>
          <w:bCs/>
        </w:rPr>
        <w:t>Faire un commentaire :</w:t>
      </w:r>
      <w:r>
        <w:t xml:space="preserve"> #</w:t>
      </w:r>
      <w:r w:rsidRPr="00BE2075">
        <w:rPr>
          <w:color w:val="808080" w:themeColor="background1" w:themeShade="80"/>
        </w:rPr>
        <w:t xml:space="preserve"> commentaire</w:t>
      </w:r>
    </w:p>
    <w:p w14:paraId="3835936D" w14:textId="77777777" w:rsidR="00C63B67" w:rsidRDefault="00C63B67" w:rsidP="00C63B67">
      <w:r>
        <w:t xml:space="preserve">• </w:t>
      </w:r>
      <w:r>
        <w:rPr>
          <w:b/>
          <w:bCs/>
        </w:rPr>
        <w:t xml:space="preserve">Afficher un message dans la console : </w:t>
      </w:r>
      <w:proofErr w:type="spellStart"/>
      <w:r>
        <w:t>echo</w:t>
      </w:r>
      <w:proofErr w:type="spellEnd"/>
      <w:r>
        <w:t xml:space="preserve"> "</w:t>
      </w:r>
      <w:r>
        <w:rPr>
          <w:color w:val="808080" w:themeColor="background1" w:themeShade="80"/>
        </w:rPr>
        <w:t>m</w:t>
      </w:r>
      <w:r w:rsidRPr="005C3460">
        <w:rPr>
          <w:color w:val="808080" w:themeColor="background1" w:themeShade="80"/>
        </w:rPr>
        <w:t>essage</w:t>
      </w:r>
      <w:r>
        <w:t>"</w:t>
      </w:r>
    </w:p>
    <w:p w14:paraId="43E1F1F0" w14:textId="77777777" w:rsidR="008F24AB" w:rsidRDefault="008F24AB" w:rsidP="00C63B67"/>
    <w:p w14:paraId="23F05364" w14:textId="77777777" w:rsidR="00C63B67" w:rsidRDefault="00C63B67" w:rsidP="00C63B67">
      <w:pPr>
        <w:pStyle w:val="Titre2"/>
      </w:pPr>
      <w:r>
        <w:t>Arguments</w:t>
      </w:r>
    </w:p>
    <w:p w14:paraId="55BBE7BD" w14:textId="5ACFB2F0" w:rsidR="00C63B67" w:rsidRDefault="00C63B67" w:rsidP="00C63B67">
      <w:r>
        <w:t xml:space="preserve">• </w:t>
      </w:r>
      <w:r>
        <w:rPr>
          <w:b/>
          <w:bCs/>
        </w:rPr>
        <w:t>Utiliser un argument dans le script :</w:t>
      </w:r>
      <w:r>
        <w:t xml:space="preserve"> $</w:t>
      </w:r>
      <w:proofErr w:type="spellStart"/>
      <w:r>
        <w:rPr>
          <w:color w:val="808080" w:themeColor="background1" w:themeShade="80"/>
        </w:rPr>
        <w:t>n</w:t>
      </w:r>
      <w:r w:rsidRPr="005C3460">
        <w:rPr>
          <w:color w:val="808080" w:themeColor="background1" w:themeShade="80"/>
        </w:rPr>
        <w:t>umér</w:t>
      </w:r>
      <w:r>
        <w:rPr>
          <w:color w:val="808080" w:themeColor="background1" w:themeShade="80"/>
        </w:rPr>
        <w:t>o_</w:t>
      </w:r>
      <w:r w:rsidRPr="005C3460">
        <w:rPr>
          <w:color w:val="808080" w:themeColor="background1" w:themeShade="80"/>
        </w:rPr>
        <w:t>argument</w:t>
      </w:r>
      <w:proofErr w:type="spellEnd"/>
      <w:r>
        <w:t xml:space="preserve">. </w:t>
      </w:r>
      <w:r>
        <w:rPr>
          <w:u w:val="single"/>
        </w:rPr>
        <w:t>Ex :</w:t>
      </w:r>
      <w:r>
        <w:t xml:space="preserve"> argument1 -&gt; $1</w:t>
      </w:r>
    </w:p>
    <w:p w14:paraId="6D1098FF" w14:textId="34395FD4" w:rsidR="002E2EFA" w:rsidRPr="002E2EFA" w:rsidRDefault="002E2EFA" w:rsidP="00C63B67">
      <w:r>
        <w:t>•</w:t>
      </w:r>
      <w:r>
        <w:t xml:space="preserve"> </w:t>
      </w:r>
      <w:r>
        <w:rPr>
          <w:b/>
          <w:bCs/>
        </w:rPr>
        <w:t>Récupérer le nom du script :</w:t>
      </w:r>
      <w:r>
        <w:t xml:space="preserve"> $0</w:t>
      </w:r>
    </w:p>
    <w:p w14:paraId="24B61148" w14:textId="1F57C388" w:rsidR="00C63B67" w:rsidRDefault="00C63B67" w:rsidP="00C63B67">
      <w:r>
        <w:t xml:space="preserve">• </w:t>
      </w:r>
      <w:r>
        <w:rPr>
          <w:b/>
          <w:bCs/>
        </w:rPr>
        <w:t>Récupérer la chaine complète des arguments :</w:t>
      </w:r>
      <w:r>
        <w:t xml:space="preserve"> $*</w:t>
      </w:r>
    </w:p>
    <w:p w14:paraId="04F506DC" w14:textId="46E38C31" w:rsidR="002E2EFA" w:rsidRPr="002E2EFA" w:rsidRDefault="002E2EFA" w:rsidP="00C63B67">
      <w:r>
        <w:t>•</w:t>
      </w:r>
      <w:r>
        <w:t xml:space="preserve"> </w:t>
      </w:r>
      <w:r>
        <w:rPr>
          <w:b/>
          <w:bCs/>
        </w:rPr>
        <w:t>Récupérer la liste des arguments tels qu’ils ont été fournis en ligne de commande :</w:t>
      </w:r>
      <w:r>
        <w:t xml:space="preserve"> $@</w:t>
      </w:r>
    </w:p>
    <w:p w14:paraId="4B998B45" w14:textId="207AF503" w:rsidR="00EA3057" w:rsidRDefault="00C63B67" w:rsidP="00C63B67">
      <w:r>
        <w:t xml:space="preserve">• </w:t>
      </w:r>
      <w:r>
        <w:rPr>
          <w:b/>
          <w:bCs/>
        </w:rPr>
        <w:t>Récupérer le nombre d’arguments :</w:t>
      </w:r>
      <w:r>
        <w:t xml:space="preserve"> $#</w:t>
      </w:r>
    </w:p>
    <w:p w14:paraId="28163DD2" w14:textId="56A6699E" w:rsidR="00A826EE" w:rsidRPr="00A826EE" w:rsidRDefault="00A826EE" w:rsidP="00C63B67">
      <w:pPr>
        <w:rPr>
          <w:sz w:val="23"/>
          <w:szCs w:val="23"/>
        </w:rPr>
      </w:pPr>
      <w:r w:rsidRPr="00A826EE">
        <w:rPr>
          <w:sz w:val="23"/>
          <w:szCs w:val="23"/>
        </w:rPr>
        <w:t xml:space="preserve">• </w:t>
      </w:r>
      <w:r w:rsidRPr="00A826EE">
        <w:rPr>
          <w:b/>
          <w:bCs/>
          <w:sz w:val="23"/>
          <w:szCs w:val="23"/>
        </w:rPr>
        <w:t>Récupérer</w:t>
      </w:r>
      <w:r w:rsidRPr="00A826EE">
        <w:rPr>
          <w:b/>
          <w:bCs/>
          <w:sz w:val="23"/>
          <w:szCs w:val="23"/>
        </w:rPr>
        <w:t xml:space="preserve"> les options en ligne de commande activées pour le script en cours d’exécution :</w:t>
      </w:r>
      <w:r w:rsidRPr="00A826EE">
        <w:rPr>
          <w:sz w:val="23"/>
          <w:szCs w:val="23"/>
        </w:rPr>
        <w:t> $-</w:t>
      </w:r>
    </w:p>
    <w:p w14:paraId="0D24DC0D" w14:textId="255A976F" w:rsidR="00EA3057" w:rsidRDefault="0049166A" w:rsidP="00C63B67">
      <w:r>
        <w:lastRenderedPageBreak/>
        <w:t xml:space="preserve">• </w:t>
      </w:r>
      <w:r>
        <w:rPr>
          <w:b/>
          <w:bCs/>
        </w:rPr>
        <w:t>R</w:t>
      </w:r>
      <w:r>
        <w:rPr>
          <w:b/>
          <w:bCs/>
        </w:rPr>
        <w:t>écupérer le code de retour de la dernière commande exécutée</w:t>
      </w:r>
      <w:r>
        <w:t xml:space="preserve"> </w:t>
      </w:r>
      <w:r w:rsidRPr="0049166A">
        <w:rPr>
          <w:color w:val="538135" w:themeColor="accent6" w:themeShade="BF"/>
        </w:rPr>
        <w:t>(retourne 0 si elle s’est exécutée avec succès, sinon</w:t>
      </w:r>
      <w:r w:rsidR="00FA33B2">
        <w:rPr>
          <w:color w:val="538135" w:themeColor="accent6" w:themeShade="BF"/>
        </w:rPr>
        <w:t xml:space="preserve"> </w:t>
      </w:r>
      <w:r w:rsidRPr="0049166A">
        <w:rPr>
          <w:color w:val="538135" w:themeColor="accent6" w:themeShade="BF"/>
        </w:rPr>
        <w:t>1)</w:t>
      </w:r>
      <w:r w:rsidRPr="0049166A">
        <w:rPr>
          <w:b/>
          <w:bCs/>
        </w:rPr>
        <w:t> :</w:t>
      </w:r>
      <w:r>
        <w:t xml:space="preserve"> </w:t>
      </w:r>
      <w:r w:rsidR="00EA3057">
        <w:t>$?</w:t>
      </w:r>
    </w:p>
    <w:p w14:paraId="0FB12B8B" w14:textId="5E1D288E" w:rsidR="00EA3057" w:rsidRDefault="006C57E6" w:rsidP="00C63B67">
      <w:r>
        <w:t xml:space="preserve">• </w:t>
      </w:r>
      <w:r>
        <w:rPr>
          <w:b/>
          <w:bCs/>
        </w:rPr>
        <w:t xml:space="preserve">Récupérer le PID de processus du script en cours d’exécution : </w:t>
      </w:r>
      <w:r w:rsidR="00EA3057">
        <w:t>$$</w:t>
      </w:r>
    </w:p>
    <w:p w14:paraId="2CA4756A" w14:textId="15655238" w:rsidR="00EA3057" w:rsidRDefault="006C57E6" w:rsidP="00C63B67">
      <w:r>
        <w:t xml:space="preserve">• </w:t>
      </w:r>
      <w:r>
        <w:rPr>
          <w:b/>
          <w:bCs/>
        </w:rPr>
        <w:t>Récupérer l</w:t>
      </w:r>
      <w:r>
        <w:rPr>
          <w:b/>
          <w:bCs/>
        </w:rPr>
        <w:t>e P</w:t>
      </w:r>
      <w:r>
        <w:rPr>
          <w:b/>
          <w:bCs/>
        </w:rPr>
        <w:t xml:space="preserve">ID de processus </w:t>
      </w:r>
      <w:r w:rsidR="009274D4">
        <w:rPr>
          <w:b/>
          <w:bCs/>
        </w:rPr>
        <w:t>en arrière-plan lancé dans le script</w:t>
      </w:r>
      <w:r>
        <w:rPr>
          <w:b/>
          <w:bCs/>
        </w:rPr>
        <w:t> :</w:t>
      </w:r>
      <w:r>
        <w:t xml:space="preserve"> </w:t>
      </w:r>
      <w:r w:rsidR="00EA3057">
        <w:t>$!</w:t>
      </w:r>
    </w:p>
    <w:p w14:paraId="126D2710" w14:textId="678CDF84" w:rsidR="00EA3057" w:rsidRPr="009274D4" w:rsidRDefault="009274D4" w:rsidP="00C63B67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Dernier argument de la commande précédente exécutée : </w:t>
      </w:r>
      <w:r w:rsidR="00EA3057">
        <w:t>$_</w:t>
      </w:r>
    </w:p>
    <w:p w14:paraId="5FD22B72" w14:textId="77777777" w:rsidR="00C63B67" w:rsidRPr="00FE4E8E" w:rsidRDefault="00C63B67" w:rsidP="00C63B67"/>
    <w:p w14:paraId="1CD9B06C" w14:textId="77777777" w:rsidR="00C63B67" w:rsidRDefault="00C63B67" w:rsidP="00C63B67">
      <w:pPr>
        <w:pStyle w:val="Titre2"/>
      </w:pPr>
      <w:r>
        <w:t>Variables</w:t>
      </w:r>
    </w:p>
    <w:p w14:paraId="6651EA4F" w14:textId="77777777" w:rsidR="00C63B67" w:rsidRDefault="00C63B67" w:rsidP="00C63B67">
      <w:r>
        <w:t xml:space="preserve">• </w:t>
      </w:r>
      <w:r>
        <w:rPr>
          <w:b/>
          <w:bCs/>
        </w:rPr>
        <w:t>Déclarer une variable :</w:t>
      </w:r>
      <w:r>
        <w:t xml:space="preserve"> </w:t>
      </w:r>
      <w:r w:rsidRPr="005C3460">
        <w:rPr>
          <w:color w:val="808080" w:themeColor="background1" w:themeShade="80"/>
        </w:rPr>
        <w:t>variable</w:t>
      </w:r>
      <w:r>
        <w:t>="</w:t>
      </w:r>
      <w:r w:rsidRPr="005C3460">
        <w:rPr>
          <w:color w:val="808080" w:themeColor="background1" w:themeShade="80"/>
        </w:rPr>
        <w:t>valeur</w:t>
      </w:r>
      <w:r>
        <w:t>"</w:t>
      </w:r>
    </w:p>
    <w:p w14:paraId="6F96D90C" w14:textId="0E3047A2" w:rsidR="00C63B67" w:rsidRDefault="00C63B67" w:rsidP="00C63B67">
      <w:r>
        <w:t xml:space="preserve">• </w:t>
      </w:r>
      <w:r>
        <w:rPr>
          <w:b/>
          <w:bCs/>
        </w:rPr>
        <w:t xml:space="preserve">Afficher </w:t>
      </w:r>
      <w:r w:rsidR="001B01E5">
        <w:rPr>
          <w:b/>
          <w:bCs/>
        </w:rPr>
        <w:t>la valeur d’une</w:t>
      </w:r>
      <w:r>
        <w:rPr>
          <w:b/>
          <w:bCs/>
        </w:rPr>
        <w:t xml:space="preserve"> variable :</w:t>
      </w:r>
      <w:r>
        <w:t xml:space="preserve"> </w:t>
      </w:r>
      <w:proofErr w:type="spellStart"/>
      <w:r>
        <w:t>echo</w:t>
      </w:r>
      <w:proofErr w:type="spellEnd"/>
      <w:r>
        <w:t xml:space="preserve"> </w:t>
      </w:r>
      <w:r w:rsidR="005127CA">
        <w:t>"</w:t>
      </w:r>
      <w:r>
        <w:t>$</w:t>
      </w:r>
      <w:r w:rsidR="005127CA">
        <w:t>{</w:t>
      </w:r>
      <w:r w:rsidRPr="005C3460">
        <w:rPr>
          <w:color w:val="808080" w:themeColor="background1" w:themeShade="80"/>
        </w:rPr>
        <w:t>variable</w:t>
      </w:r>
      <w:r w:rsidR="005127CA">
        <w:t>}</w:t>
      </w:r>
      <w:r w:rsidR="005127CA">
        <w:t>"</w:t>
      </w:r>
      <w:r w:rsidR="00302AEA">
        <w:t xml:space="preserve"> # valeur</w:t>
      </w:r>
    </w:p>
    <w:p w14:paraId="77617625" w14:textId="5CE67A8D" w:rsidR="00302AEA" w:rsidRDefault="00302AEA" w:rsidP="00C63B67">
      <w:r>
        <w:t>'</w:t>
      </w:r>
      <w:r>
        <w:t>${</w:t>
      </w:r>
      <w:r w:rsidRPr="005C3460">
        <w:rPr>
          <w:color w:val="808080" w:themeColor="background1" w:themeShade="80"/>
        </w:rPr>
        <w:t>variable</w:t>
      </w:r>
      <w:r>
        <w:t>}</w:t>
      </w:r>
      <w:r>
        <w:t>' # $variable</w:t>
      </w:r>
    </w:p>
    <w:p w14:paraId="303A6903" w14:textId="26D484B5" w:rsidR="00302AEA" w:rsidRDefault="00302AEA" w:rsidP="00C63B67">
      <w:r>
        <w:t>La commande est exécutée et le résultat est affiché : "</w:t>
      </w:r>
      <w:r w:rsidRPr="00302AEA">
        <w:t>`</w:t>
      </w:r>
      <w:r>
        <w:t>commande</w:t>
      </w:r>
      <w:r w:rsidRPr="00302AEA">
        <w:t>`</w:t>
      </w:r>
      <w:r>
        <w:t>"</w:t>
      </w:r>
    </w:p>
    <w:p w14:paraId="4FDF8D54" w14:textId="77777777" w:rsidR="008F24AB" w:rsidRPr="008F24AB" w:rsidRDefault="008F24AB" w:rsidP="008F24AB">
      <w:r>
        <w:t xml:space="preserve">• </w:t>
      </w:r>
      <w:r>
        <w:rPr>
          <w:b/>
          <w:bCs/>
        </w:rPr>
        <w:t>Permettre l’interprétation des caractères d’échappement spéciaux :</w:t>
      </w:r>
      <w:r>
        <w:t xml:space="preserve"> </w:t>
      </w:r>
      <w:proofErr w:type="spellStart"/>
      <w:r>
        <w:t>echo</w:t>
      </w:r>
      <w:proofErr w:type="spellEnd"/>
      <w:r>
        <w:t xml:space="preserve"> -e "</w:t>
      </w:r>
      <w:r w:rsidRPr="008F24AB">
        <w:rPr>
          <w:color w:val="808080" w:themeColor="background1" w:themeShade="80"/>
        </w:rPr>
        <w:t>text</w:t>
      </w:r>
      <w:r w:rsidRPr="00DE74B6">
        <w:rPr>
          <w:color w:val="808080" w:themeColor="background1" w:themeShade="80"/>
        </w:rPr>
        <w:t>e\n</w:t>
      </w:r>
      <w:r>
        <w:t>"</w:t>
      </w:r>
    </w:p>
    <w:p w14:paraId="054D3908" w14:textId="72417ED5" w:rsidR="00C63B67" w:rsidRDefault="00C63B67" w:rsidP="00C63B67">
      <w:r>
        <w:t xml:space="preserve">• </w:t>
      </w:r>
      <w:r>
        <w:rPr>
          <w:b/>
          <w:bCs/>
        </w:rPr>
        <w:t>Demander à l’utilisateur de saisir une valeur</w:t>
      </w:r>
      <w:r w:rsidR="00463C22">
        <w:rPr>
          <w:b/>
          <w:bCs/>
        </w:rPr>
        <w:t xml:space="preserve"> et l’enregistrer dans une variable :</w:t>
      </w:r>
      <w:r>
        <w:t xml:space="preserve"> </w:t>
      </w:r>
      <w:proofErr w:type="spellStart"/>
      <w:r>
        <w:t>read</w:t>
      </w:r>
      <w:proofErr w:type="spellEnd"/>
      <w:r>
        <w:t xml:space="preserve"> -p "</w:t>
      </w:r>
      <w:r w:rsidRPr="005C3460">
        <w:rPr>
          <w:color w:val="808080" w:themeColor="background1" w:themeShade="80"/>
        </w:rPr>
        <w:t>demande</w:t>
      </w:r>
      <w:r>
        <w:t xml:space="preserve">" </w:t>
      </w:r>
      <w:r w:rsidRPr="005C3460">
        <w:rPr>
          <w:color w:val="808080" w:themeColor="background1" w:themeShade="80"/>
        </w:rPr>
        <w:t>variable</w:t>
      </w:r>
    </w:p>
    <w:p w14:paraId="6D468DBC" w14:textId="17F92EC2" w:rsidR="00046BE6" w:rsidRPr="00046BE6" w:rsidRDefault="00046BE6" w:rsidP="00C63B67">
      <w:r>
        <w:t xml:space="preserve">• </w:t>
      </w:r>
      <w:r>
        <w:rPr>
          <w:b/>
          <w:bCs/>
        </w:rPr>
        <w:t>Vérifier si une variable est définie</w:t>
      </w:r>
      <w:r>
        <w:t xml:space="preserve"> </w:t>
      </w:r>
      <w:r>
        <w:rPr>
          <w:color w:val="538135" w:themeColor="accent6" w:themeShade="BF"/>
        </w:rPr>
        <w:t>(re</w:t>
      </w:r>
      <w:r w:rsidR="00FA33B2">
        <w:rPr>
          <w:color w:val="538135" w:themeColor="accent6" w:themeShade="BF"/>
        </w:rPr>
        <w:t>tourne</w:t>
      </w:r>
      <w:r>
        <w:rPr>
          <w:color w:val="538135" w:themeColor="accent6" w:themeShade="BF"/>
        </w:rPr>
        <w:t xml:space="preserve"> 1 si elle est définie, sinon 0)</w:t>
      </w:r>
      <w:r>
        <w:rPr>
          <w:b/>
          <w:bCs/>
        </w:rPr>
        <w:t> :</w:t>
      </w:r>
      <w:r>
        <w:t xml:space="preserve"> </w:t>
      </w:r>
      <w:r>
        <w:t>${</w:t>
      </w:r>
      <w:proofErr w:type="gramStart"/>
      <w:r w:rsidRPr="00046BE6">
        <w:rPr>
          <w:color w:val="808080" w:themeColor="background1" w:themeShade="80"/>
        </w:rPr>
        <w:t>variable</w:t>
      </w:r>
      <w:r>
        <w:t>:+</w:t>
      </w:r>
      <w:proofErr w:type="gramEnd"/>
      <w:r>
        <w:t>1}</w:t>
      </w:r>
    </w:p>
    <w:p w14:paraId="2DD1F239" w14:textId="40CA02DA" w:rsidR="001B01E5" w:rsidRDefault="001B01E5" w:rsidP="00302AEA">
      <w:r>
        <w:t xml:space="preserve">• </w:t>
      </w:r>
      <w:r w:rsidRPr="001B01E5">
        <w:rPr>
          <w:b/>
          <w:bCs/>
        </w:rPr>
        <w:t>Connaitre la longueur d’une variable :</w:t>
      </w:r>
      <w:r w:rsidRPr="001B01E5">
        <w:t xml:space="preserve"> </w:t>
      </w:r>
      <w:r>
        <w:t>${#</w:t>
      </w:r>
      <w:r w:rsidRPr="001B01E5">
        <w:rPr>
          <w:color w:val="808080" w:themeColor="background1" w:themeShade="80"/>
        </w:rPr>
        <w:t>variable</w:t>
      </w:r>
      <w:r>
        <w:t>} </w:t>
      </w:r>
    </w:p>
    <w:p w14:paraId="20DC42C8" w14:textId="5CB09E1A" w:rsidR="001B01E5" w:rsidRDefault="001B01E5" w:rsidP="00302AEA">
      <w:r>
        <w:t xml:space="preserve">• </w:t>
      </w:r>
      <w:r>
        <w:rPr>
          <w:b/>
          <w:bCs/>
        </w:rPr>
        <w:t>Récupérer une sous-chaine d’une variable :</w:t>
      </w:r>
      <w:r>
        <w:t xml:space="preserve"> $</w:t>
      </w:r>
      <w:r>
        <w:t>{</w:t>
      </w:r>
      <w:proofErr w:type="spellStart"/>
      <w:proofErr w:type="gramStart"/>
      <w:r w:rsidRPr="001B01E5">
        <w:rPr>
          <w:color w:val="808080" w:themeColor="background1" w:themeShade="80"/>
        </w:rPr>
        <w:t>variable</w:t>
      </w:r>
      <w:r>
        <w:t>:</w:t>
      </w:r>
      <w:r w:rsidRPr="001B01E5">
        <w:rPr>
          <w:color w:val="808080" w:themeColor="background1" w:themeShade="80"/>
        </w:rPr>
        <w:t>position</w:t>
      </w:r>
      <w:proofErr w:type="gramEnd"/>
      <w:r>
        <w:t>:</w:t>
      </w:r>
      <w:r w:rsidRPr="001B01E5">
        <w:rPr>
          <w:color w:val="808080" w:themeColor="background1" w:themeShade="80"/>
        </w:rPr>
        <w:t>longueur</w:t>
      </w:r>
      <w:proofErr w:type="spellEnd"/>
      <w:r>
        <w:t>}</w:t>
      </w:r>
    </w:p>
    <w:p w14:paraId="2F57799C" w14:textId="69C89A43" w:rsidR="00463C22" w:rsidRDefault="00463C22" w:rsidP="00463C22">
      <w:r>
        <w:t xml:space="preserve">• </w:t>
      </w:r>
      <w:r>
        <w:rPr>
          <w:b/>
          <w:bCs/>
        </w:rPr>
        <w:t>Supprimer le plus petit préfixe de la variable qui correspond au pattern </w:t>
      </w:r>
      <w:r w:rsidRPr="001B01E5">
        <w:rPr>
          <w:b/>
          <w:bCs/>
        </w:rPr>
        <w:t>:</w:t>
      </w:r>
      <w:r w:rsidRPr="001B01E5">
        <w:t xml:space="preserve"> </w:t>
      </w:r>
      <w:r>
        <w:t>${</w:t>
      </w:r>
      <w:proofErr w:type="spellStart"/>
      <w:r>
        <w:t>variable#</w:t>
      </w:r>
      <w:r w:rsidRPr="00463C22">
        <w:rPr>
          <w:color w:val="808080" w:themeColor="background1" w:themeShade="80"/>
        </w:rPr>
        <w:t>pattern</w:t>
      </w:r>
      <w:proofErr w:type="spellEnd"/>
      <w:r>
        <w:t>}</w:t>
      </w:r>
    </w:p>
    <w:p w14:paraId="093A2612" w14:textId="67BD90F2" w:rsidR="00D315F8" w:rsidRDefault="00D315F8" w:rsidP="00D315F8">
      <w:r>
        <w:t xml:space="preserve">• </w:t>
      </w:r>
      <w:r w:rsidRPr="00F80993">
        <w:rPr>
          <w:b/>
          <w:bCs/>
        </w:rPr>
        <w:t>Supprimer le plus grand préfixe</w:t>
      </w:r>
      <w:r>
        <w:rPr>
          <w:b/>
          <w:bCs/>
        </w:rPr>
        <w:t xml:space="preserve"> de la variable qui correspond au pattern</w:t>
      </w:r>
      <w:r w:rsidRPr="00F80993">
        <w:rPr>
          <w:b/>
          <w:bCs/>
        </w:rPr>
        <w:t> :</w:t>
      </w:r>
      <w:r>
        <w:t xml:space="preserve"> ${variable##</w:t>
      </w:r>
      <w:r w:rsidRPr="00463C22">
        <w:rPr>
          <w:color w:val="808080" w:themeColor="background1" w:themeShade="80"/>
        </w:rPr>
        <w:t>pattern</w:t>
      </w:r>
      <w:r>
        <w:t>}</w:t>
      </w:r>
    </w:p>
    <w:p w14:paraId="59B33866" w14:textId="1F74FFC4" w:rsidR="00D315F8" w:rsidRDefault="00D315F8" w:rsidP="00D315F8">
      <w:r>
        <w:t xml:space="preserve">• </w:t>
      </w:r>
      <w:r w:rsidRPr="00463C22">
        <w:rPr>
          <w:b/>
          <w:bCs/>
        </w:rPr>
        <w:t xml:space="preserve">Supprimer le plus </w:t>
      </w:r>
      <w:r>
        <w:rPr>
          <w:b/>
          <w:bCs/>
        </w:rPr>
        <w:t>petit</w:t>
      </w:r>
      <w:r w:rsidRPr="00463C22">
        <w:rPr>
          <w:b/>
          <w:bCs/>
        </w:rPr>
        <w:t xml:space="preserve"> suffixe de la variable qui correspond au </w:t>
      </w:r>
      <w:r w:rsidRPr="00CE3054">
        <w:rPr>
          <w:b/>
          <w:bCs/>
        </w:rPr>
        <w:t>pattern :</w:t>
      </w:r>
      <w:r>
        <w:t xml:space="preserve"> ${</w:t>
      </w:r>
      <w:proofErr w:type="spellStart"/>
      <w:r>
        <w:t>variable%</w:t>
      </w:r>
      <w:r w:rsidRPr="00463C22">
        <w:rPr>
          <w:color w:val="808080" w:themeColor="background1" w:themeShade="80"/>
        </w:rPr>
        <w:t>pattern</w:t>
      </w:r>
      <w:proofErr w:type="spellEnd"/>
      <w:r>
        <w:t xml:space="preserve">} </w:t>
      </w:r>
    </w:p>
    <w:p w14:paraId="26B8F38B" w14:textId="1136EC77" w:rsidR="00463C22" w:rsidRDefault="00463C22" w:rsidP="00463C22">
      <w:r>
        <w:t xml:space="preserve">• </w:t>
      </w:r>
      <w:r w:rsidRPr="00463C22">
        <w:rPr>
          <w:b/>
          <w:bCs/>
        </w:rPr>
        <w:t xml:space="preserve">Supprimer le plus grand suffixe de la variable qui correspond au </w:t>
      </w:r>
      <w:r w:rsidRPr="00CE3054">
        <w:rPr>
          <w:b/>
          <w:bCs/>
        </w:rPr>
        <w:t>pattern</w:t>
      </w:r>
      <w:r w:rsidRPr="00CE3054">
        <w:rPr>
          <w:b/>
          <w:bCs/>
        </w:rPr>
        <w:t> :</w:t>
      </w:r>
      <w:r w:rsidR="00CE3054">
        <w:t xml:space="preserve"> </w:t>
      </w:r>
      <w:r w:rsidR="00CE3054">
        <w:t>${variable%%</w:t>
      </w:r>
      <w:r w:rsidR="00CE3054" w:rsidRPr="00463C22">
        <w:rPr>
          <w:color w:val="808080" w:themeColor="background1" w:themeShade="80"/>
        </w:rPr>
        <w:t>pattern</w:t>
      </w:r>
      <w:r w:rsidR="00CE3054">
        <w:t>}</w:t>
      </w:r>
    </w:p>
    <w:p w14:paraId="3961FB3D" w14:textId="73BB202A" w:rsidR="00130557" w:rsidRPr="00130557" w:rsidRDefault="00130557" w:rsidP="00463C22">
      <w:pPr>
        <w:rPr>
          <w:color w:val="538135" w:themeColor="accent6" w:themeShade="BF"/>
        </w:rPr>
      </w:pPr>
      <w:r>
        <w:t>•</w:t>
      </w:r>
      <w:r>
        <w:t xml:space="preserve"> </w:t>
      </w:r>
      <w:r>
        <w:rPr>
          <w:b/>
          <w:bCs/>
        </w:rPr>
        <w:t xml:space="preserve">Afficher toutes les variables d’environnement : </w:t>
      </w:r>
      <w:proofErr w:type="spellStart"/>
      <w:r>
        <w:t>env</w:t>
      </w:r>
      <w:proofErr w:type="spellEnd"/>
      <w:r>
        <w:t xml:space="preserve"> </w:t>
      </w:r>
      <w:r>
        <w:rPr>
          <w:color w:val="538135" w:themeColor="accent6" w:themeShade="BF"/>
        </w:rPr>
        <w:t>(les variables d’environnement sont définies dans le fichier « ~</w:t>
      </w:r>
      <w:proofErr w:type="gramStart"/>
      <w:r>
        <w:rPr>
          <w:color w:val="538135" w:themeColor="accent6" w:themeShade="BF"/>
        </w:rPr>
        <w:t>/.</w:t>
      </w:r>
      <w:proofErr w:type="spellStart"/>
      <w:r>
        <w:rPr>
          <w:color w:val="538135" w:themeColor="accent6" w:themeShade="BF"/>
        </w:rPr>
        <w:t>bashrc</w:t>
      </w:r>
      <w:proofErr w:type="spellEnd"/>
      <w:proofErr w:type="gramEnd"/>
      <w:r>
        <w:rPr>
          <w:color w:val="538135" w:themeColor="accent6" w:themeShade="BF"/>
        </w:rPr>
        <w:t> »)</w:t>
      </w:r>
    </w:p>
    <w:p w14:paraId="48F2D591" w14:textId="2CB49C19" w:rsidR="00881825" w:rsidRDefault="00881825" w:rsidP="00881825">
      <w:r>
        <w:t xml:space="preserve">• </w:t>
      </w:r>
      <w:r w:rsidRPr="00F8435B">
        <w:rPr>
          <w:b/>
          <w:bCs/>
        </w:rPr>
        <w:t>Créer une variable d’environnement</w:t>
      </w:r>
      <w:r w:rsidR="00F8435B">
        <w:rPr>
          <w:b/>
          <w:bCs/>
        </w:rPr>
        <w:t xml:space="preserve"> permanente</w:t>
      </w:r>
      <w:r w:rsidRPr="00F8435B">
        <w:rPr>
          <w:b/>
          <w:bCs/>
        </w:rPr>
        <w:t> :</w:t>
      </w:r>
      <w:r>
        <w:t xml:space="preserve"> export </w:t>
      </w:r>
      <w:r w:rsidRPr="005C3460">
        <w:rPr>
          <w:color w:val="808080" w:themeColor="background1" w:themeShade="80"/>
        </w:rPr>
        <w:t>variable</w:t>
      </w:r>
      <w:r>
        <w:t>="</w:t>
      </w:r>
      <w:r w:rsidRPr="005C3460">
        <w:rPr>
          <w:color w:val="808080" w:themeColor="background1" w:themeShade="80"/>
        </w:rPr>
        <w:t>valeur</w:t>
      </w:r>
      <w:r>
        <w:t>"</w:t>
      </w:r>
    </w:p>
    <w:p w14:paraId="6AEF2A41" w14:textId="431A6B58" w:rsidR="00881825" w:rsidRDefault="00881825" w:rsidP="00463C22">
      <w:r>
        <w:t xml:space="preserve">• </w:t>
      </w:r>
      <w:r w:rsidRPr="00F8435B">
        <w:rPr>
          <w:b/>
          <w:bCs/>
        </w:rPr>
        <w:t>Créer une variable d’environnement</w:t>
      </w:r>
      <w:r w:rsidRPr="00F8435B">
        <w:rPr>
          <w:b/>
          <w:bCs/>
        </w:rPr>
        <w:t xml:space="preserve"> temporaire</w:t>
      </w:r>
      <w:r w:rsidRPr="00F8435B">
        <w:rPr>
          <w:b/>
          <w:bCs/>
        </w:rPr>
        <w:t> :</w:t>
      </w:r>
      <w:r>
        <w:t xml:space="preserve"> </w:t>
      </w:r>
      <w:r>
        <w:t>set</w:t>
      </w:r>
      <w:r>
        <w:t xml:space="preserve"> </w:t>
      </w:r>
      <w:r w:rsidRPr="005C3460">
        <w:rPr>
          <w:color w:val="808080" w:themeColor="background1" w:themeShade="80"/>
        </w:rPr>
        <w:t>variable</w:t>
      </w:r>
      <w:r>
        <w:t>="</w:t>
      </w:r>
      <w:r w:rsidRPr="005C3460">
        <w:rPr>
          <w:color w:val="808080" w:themeColor="background1" w:themeShade="80"/>
        </w:rPr>
        <w:t>valeur</w:t>
      </w:r>
      <w:r>
        <w:t>"</w:t>
      </w:r>
    </w:p>
    <w:p w14:paraId="216C41F6" w14:textId="3F9F574D" w:rsidR="00463C22" w:rsidRDefault="00881825" w:rsidP="00C63B67">
      <w:r>
        <w:t xml:space="preserve">• </w:t>
      </w:r>
      <w:r w:rsidRPr="00F8435B">
        <w:rPr>
          <w:b/>
          <w:bCs/>
        </w:rPr>
        <w:t>Détruire une variable d’environnement :</w:t>
      </w:r>
      <w:r>
        <w:t xml:space="preserve"> </w:t>
      </w:r>
      <w:proofErr w:type="spellStart"/>
      <w:r>
        <w:t>unset</w:t>
      </w:r>
      <w:proofErr w:type="spellEnd"/>
      <w:r>
        <w:t xml:space="preserve"> </w:t>
      </w:r>
      <w:r w:rsidRPr="00F8435B">
        <w:rPr>
          <w:color w:val="808080" w:themeColor="background1" w:themeShade="80"/>
        </w:rPr>
        <w:t>variable</w:t>
      </w:r>
    </w:p>
    <w:p w14:paraId="0128A208" w14:textId="77777777" w:rsidR="00463C22" w:rsidRPr="007A2597" w:rsidRDefault="00463C22" w:rsidP="00C63B67"/>
    <w:p w14:paraId="44470E89" w14:textId="75057489" w:rsidR="00FA38CF" w:rsidRDefault="00FA38CF" w:rsidP="00C63B67">
      <w:pPr>
        <w:pStyle w:val="Titre2"/>
      </w:pPr>
      <w:r>
        <w:lastRenderedPageBreak/>
        <w:t>Interaction utilisateur</w:t>
      </w:r>
    </w:p>
    <w:p w14:paraId="4A7460B3" w14:textId="08834201" w:rsidR="004A62A4" w:rsidRDefault="00FA38CF" w:rsidP="00FA38CF">
      <w:r>
        <w:t>•</w:t>
      </w:r>
      <w:r w:rsidR="004A62A4">
        <w:t xml:space="preserve"> </w:t>
      </w:r>
      <w:r w:rsidR="004A62A4">
        <w:rPr>
          <w:b/>
          <w:bCs/>
        </w:rPr>
        <w:t>Permettre à l’utilisateur de sélectionner une option proposée :</w:t>
      </w:r>
    </w:p>
    <w:p w14:paraId="2E87C90E" w14:textId="2C1F3644" w:rsidR="004A62A4" w:rsidRPr="004A62A4" w:rsidRDefault="004A62A4" w:rsidP="00FA38CF">
      <w:pPr>
        <w:rPr>
          <w:color w:val="808080" w:themeColor="background1" w:themeShade="80"/>
        </w:rPr>
      </w:pPr>
      <w:proofErr w:type="gramStart"/>
      <w:r>
        <w:t>select</w:t>
      </w:r>
      <w:proofErr w:type="gramEnd"/>
      <w:r>
        <w:t xml:space="preserve"> </w:t>
      </w:r>
      <w:r w:rsidRPr="004A62A4">
        <w:rPr>
          <w:color w:val="808080" w:themeColor="background1" w:themeShade="80"/>
        </w:rPr>
        <w:t>variable</w:t>
      </w:r>
      <w:r>
        <w:t xml:space="preserve"> in </w:t>
      </w:r>
      <w:r w:rsidRPr="004A62A4">
        <w:rPr>
          <w:color w:val="808080" w:themeColor="background1" w:themeShade="80"/>
        </w:rPr>
        <w:t xml:space="preserve">option1 </w:t>
      </w:r>
      <w:proofErr w:type="spellStart"/>
      <w:r w:rsidRPr="004A62A4">
        <w:rPr>
          <w:color w:val="808080" w:themeColor="background1" w:themeShade="80"/>
        </w:rPr>
        <w:t>optionN</w:t>
      </w:r>
      <w:proofErr w:type="spellEnd"/>
    </w:p>
    <w:p w14:paraId="44719AD5" w14:textId="0B15C936" w:rsidR="004A62A4" w:rsidRDefault="004A62A4" w:rsidP="00FA38CF">
      <w:proofErr w:type="gramStart"/>
      <w:r>
        <w:t>do</w:t>
      </w:r>
      <w:proofErr w:type="gramEnd"/>
    </w:p>
    <w:p w14:paraId="5DD4E0A7" w14:textId="7365084E" w:rsidR="004A62A4" w:rsidRDefault="004A62A4" w:rsidP="00FA38CF">
      <w:r>
        <w:t xml:space="preserve">   </w:t>
      </w:r>
      <w:proofErr w:type="gramStart"/>
      <w:r w:rsidRPr="004A62A4">
        <w:rPr>
          <w:color w:val="808080" w:themeColor="background1" w:themeShade="80"/>
        </w:rPr>
        <w:t>instructions</w:t>
      </w:r>
      <w:proofErr w:type="gramEnd"/>
    </w:p>
    <w:p w14:paraId="746E28A1" w14:textId="43A177CE" w:rsidR="004A62A4" w:rsidRDefault="004A62A4" w:rsidP="00FA38CF">
      <w:r>
        <w:t xml:space="preserve">   </w:t>
      </w:r>
      <w:proofErr w:type="gramStart"/>
      <w:r>
        <w:t>exit</w:t>
      </w:r>
      <w:proofErr w:type="gramEnd"/>
    </w:p>
    <w:p w14:paraId="6F4BDDE0" w14:textId="7DA66B45" w:rsidR="004A62A4" w:rsidRPr="004A62A4" w:rsidRDefault="004A62A4" w:rsidP="00FA38CF">
      <w:proofErr w:type="spellStart"/>
      <w:proofErr w:type="gramStart"/>
      <w:r>
        <w:t>done</w:t>
      </w:r>
      <w:proofErr w:type="spellEnd"/>
      <w:proofErr w:type="gramEnd"/>
    </w:p>
    <w:p w14:paraId="66597B6C" w14:textId="1909E83D" w:rsidR="00AD2CD5" w:rsidRPr="00AD2CD5" w:rsidRDefault="00911506" w:rsidP="00AD2CD5">
      <w:pPr>
        <w:jc w:val="left"/>
      </w:pPr>
      <w:r>
        <w:t>•</w:t>
      </w:r>
      <w:r w:rsidR="00AD2CD5">
        <w:t xml:space="preserve"> </w:t>
      </w:r>
      <w:r w:rsidR="00AD2CD5">
        <w:rPr>
          <w:b/>
          <w:bCs/>
        </w:rPr>
        <w:t>Affecter la valeur rentrée par l’utilisateur à une(des) variable(s) :</w:t>
      </w:r>
      <w:r w:rsidR="00AD2CD5">
        <w:t xml:space="preserve"> </w:t>
      </w:r>
      <w:proofErr w:type="spellStart"/>
      <w:r w:rsidR="00AD2CD5">
        <w:t>read</w:t>
      </w:r>
      <w:proofErr w:type="spellEnd"/>
      <w:r w:rsidR="00AD2CD5">
        <w:t> </w:t>
      </w:r>
      <w:r w:rsidR="00AD2CD5">
        <w:noBreakHyphen/>
      </w:r>
      <w:r w:rsidR="00AD2CD5">
        <w:t>p</w:t>
      </w:r>
      <w:r w:rsidR="00AD2CD5">
        <w:t> </w:t>
      </w:r>
      <w:r w:rsidR="00AD2CD5">
        <w:t>"</w:t>
      </w:r>
      <w:r w:rsidR="00AD2CD5" w:rsidRPr="005C3460">
        <w:rPr>
          <w:color w:val="808080" w:themeColor="background1" w:themeShade="80"/>
        </w:rPr>
        <w:t>demande</w:t>
      </w:r>
      <w:r w:rsidR="00AD2CD5">
        <w:t>"</w:t>
      </w:r>
      <w:r w:rsidR="00AD2CD5">
        <w:t> </w:t>
      </w:r>
      <w:r w:rsidR="00AD2CD5" w:rsidRPr="005C3460">
        <w:rPr>
          <w:color w:val="808080" w:themeColor="background1" w:themeShade="80"/>
        </w:rPr>
        <w:t>variable</w:t>
      </w:r>
      <w:r w:rsidR="00AD2CD5">
        <w:rPr>
          <w:color w:val="808080" w:themeColor="background1" w:themeShade="80"/>
        </w:rPr>
        <w:t>1</w:t>
      </w:r>
      <w:r w:rsidR="00AD2CD5">
        <w:rPr>
          <w:color w:val="808080" w:themeColor="background1" w:themeShade="80"/>
        </w:rPr>
        <w:t> </w:t>
      </w:r>
      <w:proofErr w:type="spellStart"/>
      <w:r w:rsidR="00AD2CD5">
        <w:rPr>
          <w:color w:val="808080" w:themeColor="background1" w:themeShade="80"/>
        </w:rPr>
        <w:t>variable</w:t>
      </w:r>
      <w:r w:rsidR="004A62A4">
        <w:rPr>
          <w:color w:val="808080" w:themeColor="background1" w:themeShade="80"/>
        </w:rPr>
        <w:t>N</w:t>
      </w:r>
      <w:proofErr w:type="spellEnd"/>
    </w:p>
    <w:p w14:paraId="1C824085" w14:textId="71C4C4D4" w:rsidR="00AD2CD5" w:rsidRDefault="00AD2CD5" w:rsidP="00AD2CD5">
      <w:pPr>
        <w:jc w:val="left"/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Affecter la valeur rentrée par l’utilisateur à une(des) variable(s)</w:t>
      </w:r>
      <w:r>
        <w:rPr>
          <w:b/>
          <w:bCs/>
        </w:rPr>
        <w:t xml:space="preserve">, limiter </w:t>
      </w:r>
      <w:r w:rsidRPr="00AD2CD5">
        <w:rPr>
          <w:b/>
          <w:bCs/>
        </w:rPr>
        <w:t>le nombre de caractères lus à partir de l'entrée utilisateur</w:t>
      </w:r>
      <w:r>
        <w:rPr>
          <w:b/>
          <w:bCs/>
        </w:rPr>
        <w:t xml:space="preserve"> et le temps autorisé (en secondes pour saisir la valeur et masquer le texte saisi</w:t>
      </w:r>
      <w:r w:rsidRPr="00AD2CD5">
        <w:rPr>
          <w:b/>
          <w:bCs/>
        </w:rPr>
        <w:t> :</w:t>
      </w:r>
      <w:r>
        <w:t xml:space="preserve"> </w:t>
      </w:r>
      <w:proofErr w:type="spellStart"/>
      <w:r>
        <w:t>read</w:t>
      </w:r>
      <w:proofErr w:type="spellEnd"/>
      <w:r>
        <w:t> </w:t>
      </w:r>
      <w:r>
        <w:noBreakHyphen/>
        <w:t>p</w:t>
      </w:r>
      <w:r>
        <w:t xml:space="preserve"> </w:t>
      </w:r>
      <w:r>
        <w:noBreakHyphen/>
        <w:t>n </w:t>
      </w:r>
      <w:r w:rsidRPr="00AD2CD5">
        <w:rPr>
          <w:color w:val="808080" w:themeColor="background1" w:themeShade="80"/>
        </w:rPr>
        <w:t>nombre</w:t>
      </w:r>
      <w:r>
        <w:rPr>
          <w:color w:val="808080" w:themeColor="background1" w:themeShade="80"/>
        </w:rPr>
        <w:t xml:space="preserve"> </w:t>
      </w:r>
      <w:r>
        <w:noBreakHyphen/>
      </w:r>
      <w:r>
        <w:t xml:space="preserve">t </w:t>
      </w:r>
      <w:r w:rsidRPr="00AD2CD5">
        <w:rPr>
          <w:color w:val="808080" w:themeColor="background1" w:themeShade="80"/>
        </w:rPr>
        <w:t>secondes</w:t>
      </w:r>
      <w:r>
        <w:rPr>
          <w:color w:val="808080" w:themeColor="background1" w:themeShade="80"/>
        </w:rPr>
        <w:t xml:space="preserve"> </w:t>
      </w:r>
      <w:r>
        <w:noBreakHyphen/>
      </w:r>
      <w:r>
        <w:t>s</w:t>
      </w:r>
      <w:r>
        <w:t> "</w:t>
      </w:r>
      <w:r w:rsidRPr="005C3460">
        <w:rPr>
          <w:color w:val="808080" w:themeColor="background1" w:themeShade="80"/>
        </w:rPr>
        <w:t>demande</w:t>
      </w:r>
      <w:r>
        <w:t>" </w:t>
      </w:r>
      <w:r w:rsidRPr="005C3460">
        <w:rPr>
          <w:color w:val="808080" w:themeColor="background1" w:themeShade="80"/>
        </w:rPr>
        <w:t>variable</w:t>
      </w:r>
    </w:p>
    <w:p w14:paraId="24BFDE2C" w14:textId="77777777" w:rsidR="00E609D5" w:rsidRPr="00AD2CD5" w:rsidRDefault="00E609D5" w:rsidP="00AD2CD5">
      <w:pPr>
        <w:jc w:val="left"/>
        <w:rPr>
          <w:b/>
          <w:bCs/>
        </w:rPr>
      </w:pPr>
    </w:p>
    <w:p w14:paraId="7E919084" w14:textId="11C817D5" w:rsidR="00C63B67" w:rsidRDefault="00C63B67" w:rsidP="00C63B67">
      <w:pPr>
        <w:pStyle w:val="Titre2"/>
      </w:pPr>
      <w:r>
        <w:t>Tableaux</w:t>
      </w:r>
    </w:p>
    <w:p w14:paraId="31620307" w14:textId="77777777" w:rsidR="00C63B67" w:rsidRDefault="00C63B67" w:rsidP="00C63B67">
      <w:pPr>
        <w:spacing w:after="140"/>
        <w:rPr>
          <w:b/>
          <w:bCs/>
        </w:rPr>
      </w:pPr>
      <w:r>
        <w:t xml:space="preserve">• </w:t>
      </w:r>
      <w:r>
        <w:rPr>
          <w:b/>
          <w:bCs/>
        </w:rPr>
        <w:t>Créer un tableau indexé :</w:t>
      </w:r>
    </w:p>
    <w:p w14:paraId="181AECC0" w14:textId="77777777" w:rsidR="00C63B67" w:rsidRPr="005C3460" w:rsidRDefault="00C63B67" w:rsidP="00C63B67">
      <w:pPr>
        <w:spacing w:after="140"/>
        <w:rPr>
          <w:color w:val="808080" w:themeColor="background1" w:themeShade="80"/>
        </w:rPr>
      </w:pPr>
      <w:proofErr w:type="spellStart"/>
      <w:proofErr w:type="gramStart"/>
      <w:r>
        <w:t>declare</w:t>
      </w:r>
      <w:proofErr w:type="spellEnd"/>
      <w:proofErr w:type="gramEnd"/>
      <w:r>
        <w:t xml:space="preserve"> -a </w:t>
      </w:r>
      <w:r w:rsidRPr="005C3460">
        <w:rPr>
          <w:color w:val="808080" w:themeColor="background1" w:themeShade="80"/>
        </w:rPr>
        <w:t>tableau</w:t>
      </w:r>
    </w:p>
    <w:p w14:paraId="5BF946FB" w14:textId="77777777" w:rsidR="00C63B67" w:rsidRDefault="00C63B67" w:rsidP="00C63B67">
      <w:pPr>
        <w:spacing w:after="140"/>
      </w:pPr>
      <w:proofErr w:type="gramStart"/>
      <w:r w:rsidRPr="005C3460">
        <w:rPr>
          <w:color w:val="808080" w:themeColor="background1" w:themeShade="80"/>
        </w:rPr>
        <w:t>tableau</w:t>
      </w:r>
      <w:proofErr w:type="gramEnd"/>
      <w:r>
        <w:t>=("</w:t>
      </w:r>
      <w:r w:rsidRPr="005C3460">
        <w:rPr>
          <w:color w:val="808080" w:themeColor="background1" w:themeShade="80"/>
        </w:rPr>
        <w:t>valeur1</w:t>
      </w:r>
      <w:r>
        <w:t>" "</w:t>
      </w:r>
      <w:r w:rsidRPr="005C3460">
        <w:rPr>
          <w:color w:val="808080" w:themeColor="background1" w:themeShade="80"/>
        </w:rPr>
        <w:t>valeur</w:t>
      </w:r>
      <w:r>
        <w:rPr>
          <w:color w:val="808080" w:themeColor="background1" w:themeShade="80"/>
        </w:rPr>
        <w:t>2</w:t>
      </w:r>
      <w:r>
        <w:t>" "</w:t>
      </w:r>
      <w:r w:rsidRPr="005C3460">
        <w:rPr>
          <w:color w:val="808080" w:themeColor="background1" w:themeShade="80"/>
        </w:rPr>
        <w:t>valeur</w:t>
      </w:r>
      <w:r>
        <w:rPr>
          <w:color w:val="808080" w:themeColor="background1" w:themeShade="80"/>
        </w:rPr>
        <w:t>3</w:t>
      </w:r>
      <w:r>
        <w:t>")</w:t>
      </w:r>
    </w:p>
    <w:p w14:paraId="05250519" w14:textId="77777777" w:rsidR="00C63B67" w:rsidRDefault="00C63B67" w:rsidP="00C63B67">
      <w:pPr>
        <w:spacing w:after="140"/>
        <w:rPr>
          <w:b/>
          <w:bCs/>
        </w:rPr>
      </w:pPr>
      <w:r>
        <w:t xml:space="preserve">• </w:t>
      </w:r>
      <w:r>
        <w:rPr>
          <w:b/>
          <w:bCs/>
        </w:rPr>
        <w:t>Créer un tableau associatif :</w:t>
      </w:r>
    </w:p>
    <w:p w14:paraId="7841317F" w14:textId="77777777" w:rsidR="00C63B67" w:rsidRDefault="00C63B67" w:rsidP="00C63B67">
      <w:pPr>
        <w:spacing w:after="140"/>
      </w:pPr>
      <w:proofErr w:type="spellStart"/>
      <w:proofErr w:type="gramStart"/>
      <w:r>
        <w:t>declare</w:t>
      </w:r>
      <w:proofErr w:type="spellEnd"/>
      <w:proofErr w:type="gramEnd"/>
      <w:r>
        <w:t xml:space="preserve"> -A </w:t>
      </w:r>
      <w:r w:rsidRPr="005C3460">
        <w:rPr>
          <w:color w:val="808080" w:themeColor="background1" w:themeShade="80"/>
        </w:rPr>
        <w:t>tableau</w:t>
      </w:r>
    </w:p>
    <w:p w14:paraId="7814D5C9" w14:textId="77777777" w:rsidR="00C63B67" w:rsidRDefault="00C63B67" w:rsidP="00C63B67">
      <w:pPr>
        <w:spacing w:after="140"/>
      </w:pPr>
      <w:proofErr w:type="gramStart"/>
      <w:r w:rsidRPr="005C3460">
        <w:rPr>
          <w:color w:val="808080" w:themeColor="background1" w:themeShade="80"/>
        </w:rPr>
        <w:t>tableau</w:t>
      </w:r>
      <w:proofErr w:type="gramEnd"/>
      <w:r>
        <w:t>=([un]="</w:t>
      </w:r>
      <w:r w:rsidRPr="005C3460">
        <w:rPr>
          <w:color w:val="808080" w:themeColor="background1" w:themeShade="80"/>
        </w:rPr>
        <w:t>valeur1</w:t>
      </w:r>
      <w:r>
        <w:t>" [deux]="</w:t>
      </w:r>
      <w:r w:rsidRPr="005C3460">
        <w:rPr>
          <w:color w:val="808080" w:themeColor="background1" w:themeShade="80"/>
        </w:rPr>
        <w:t>valeur</w:t>
      </w:r>
      <w:r>
        <w:rPr>
          <w:color w:val="808080" w:themeColor="background1" w:themeShade="80"/>
        </w:rPr>
        <w:t>2</w:t>
      </w:r>
      <w:r>
        <w:t>" [trois]="</w:t>
      </w:r>
      <w:r w:rsidRPr="005C3460">
        <w:rPr>
          <w:color w:val="808080" w:themeColor="background1" w:themeShade="80"/>
        </w:rPr>
        <w:t>valeur</w:t>
      </w:r>
      <w:r>
        <w:rPr>
          <w:color w:val="808080" w:themeColor="background1" w:themeShade="80"/>
        </w:rPr>
        <w:t>3</w:t>
      </w:r>
      <w:r>
        <w:t>")</w:t>
      </w:r>
    </w:p>
    <w:p w14:paraId="525A7B93" w14:textId="77777777" w:rsidR="00C63B67" w:rsidRDefault="00C63B67" w:rsidP="00C63B67">
      <w:pPr>
        <w:spacing w:after="140"/>
      </w:pPr>
      <w:r>
        <w:t xml:space="preserve">• </w:t>
      </w:r>
      <w:r>
        <w:rPr>
          <w:b/>
          <w:bCs/>
        </w:rPr>
        <w:t>Afficher un élément d’un tableau :</w:t>
      </w:r>
      <w:r>
        <w:t xml:space="preserve"> </w:t>
      </w:r>
      <w:proofErr w:type="spellStart"/>
      <w:r>
        <w:t>echo</w:t>
      </w:r>
      <w:proofErr w:type="spellEnd"/>
      <w:r>
        <w:t xml:space="preserve"> ${</w:t>
      </w:r>
      <w:proofErr w:type="gramStart"/>
      <w:r>
        <w:rPr>
          <w:color w:val="808080" w:themeColor="background1" w:themeShade="80"/>
        </w:rPr>
        <w:t>tableau</w:t>
      </w:r>
      <w:r>
        <w:t>[</w:t>
      </w:r>
      <w:proofErr w:type="gramEnd"/>
      <w:r>
        <w:t xml:space="preserve">1]}, </w:t>
      </w:r>
      <w:proofErr w:type="spellStart"/>
      <w:r>
        <w:t>echo</w:t>
      </w:r>
      <w:proofErr w:type="spellEnd"/>
      <w:r>
        <w:t xml:space="preserve"> ${</w:t>
      </w:r>
      <w:r>
        <w:rPr>
          <w:color w:val="808080" w:themeColor="background1" w:themeShade="80"/>
        </w:rPr>
        <w:t>tableau</w:t>
      </w:r>
      <w:r>
        <w:t>[deux]}</w:t>
      </w:r>
    </w:p>
    <w:p w14:paraId="7443A478" w14:textId="77777777" w:rsidR="00C63B67" w:rsidRDefault="00C63B67" w:rsidP="00C63B67">
      <w:pPr>
        <w:spacing w:after="140"/>
      </w:pPr>
      <w:r>
        <w:t xml:space="preserve">• </w:t>
      </w:r>
      <w:r>
        <w:rPr>
          <w:b/>
          <w:bCs/>
        </w:rPr>
        <w:t>Afficher tous les éléments d’un tableau :</w:t>
      </w:r>
      <w:r>
        <w:t xml:space="preserve"> </w:t>
      </w:r>
      <w:proofErr w:type="spellStart"/>
      <w:r>
        <w:t>echo</w:t>
      </w:r>
      <w:proofErr w:type="spellEnd"/>
      <w:r>
        <w:t xml:space="preserve"> ${</w:t>
      </w:r>
      <w:proofErr w:type="gramStart"/>
      <w:r>
        <w:rPr>
          <w:color w:val="808080" w:themeColor="background1" w:themeShade="80"/>
        </w:rPr>
        <w:t>tableau</w:t>
      </w:r>
      <w:r>
        <w:t>[</w:t>
      </w:r>
      <w:proofErr w:type="gramEnd"/>
      <w:r>
        <w:t>*]}</w:t>
      </w:r>
    </w:p>
    <w:p w14:paraId="62098947" w14:textId="77777777" w:rsidR="00C63B67" w:rsidRPr="00AA642F" w:rsidRDefault="00C63B67" w:rsidP="00C63B67">
      <w:pPr>
        <w:spacing w:after="140"/>
      </w:pPr>
      <w:r>
        <w:t xml:space="preserve">• </w:t>
      </w:r>
      <w:r>
        <w:rPr>
          <w:b/>
          <w:bCs/>
        </w:rPr>
        <w:t>Afficher le nombre d’éléments contenus dans le tableau :</w:t>
      </w:r>
      <w:r>
        <w:t xml:space="preserve"> </w:t>
      </w:r>
      <w:proofErr w:type="spellStart"/>
      <w:r>
        <w:t>echo</w:t>
      </w:r>
      <w:proofErr w:type="spellEnd"/>
      <w:r>
        <w:t xml:space="preserve"> ${#</w:t>
      </w:r>
      <w:r w:rsidRPr="005C3460">
        <w:rPr>
          <w:color w:val="808080" w:themeColor="background1" w:themeShade="80"/>
        </w:rPr>
        <w:t>[</w:t>
      </w:r>
      <w:r>
        <w:rPr>
          <w:color w:val="808080" w:themeColor="background1" w:themeShade="80"/>
        </w:rPr>
        <w:t>tableau</w:t>
      </w:r>
      <w:proofErr w:type="gramStart"/>
      <w:r w:rsidRPr="005C3460">
        <w:rPr>
          <w:color w:val="808080" w:themeColor="background1" w:themeShade="80"/>
        </w:rPr>
        <w:t>]</w:t>
      </w:r>
      <w:r>
        <w:t>[</w:t>
      </w:r>
      <w:proofErr w:type="gramEnd"/>
      <w:r>
        <w:t>*]}</w:t>
      </w:r>
    </w:p>
    <w:p w14:paraId="22E44209" w14:textId="63844415" w:rsidR="00C63B67" w:rsidRDefault="00C63B67" w:rsidP="00C63B67"/>
    <w:p w14:paraId="6434CB5E" w14:textId="586ACB02" w:rsidR="00A7359C" w:rsidRDefault="00A7359C" w:rsidP="00C63B67"/>
    <w:p w14:paraId="13FB0138" w14:textId="1F6A6DA1" w:rsidR="00A7359C" w:rsidRDefault="00A7359C" w:rsidP="00C63B67"/>
    <w:p w14:paraId="50FC7A60" w14:textId="00EF9A42" w:rsidR="00A7359C" w:rsidRDefault="00A7359C" w:rsidP="00C63B67"/>
    <w:p w14:paraId="02FD803D" w14:textId="522D68B8" w:rsidR="00A7359C" w:rsidRDefault="00A7359C" w:rsidP="00C63B67"/>
    <w:p w14:paraId="331747E7" w14:textId="1F2E271C" w:rsidR="00A7359C" w:rsidRDefault="00A7359C" w:rsidP="00C63B67"/>
    <w:p w14:paraId="489F2DDF" w14:textId="77777777" w:rsidR="00A7359C" w:rsidRPr="00C3373B" w:rsidRDefault="00A7359C" w:rsidP="00C63B67"/>
    <w:p w14:paraId="4E805C59" w14:textId="0CA92ABB" w:rsidR="00DA4432" w:rsidRDefault="003D0A11" w:rsidP="00C63B67">
      <w:pPr>
        <w:pStyle w:val="Titre2"/>
      </w:pPr>
      <w:r>
        <w:lastRenderedPageBreak/>
        <w:t>Opérateurs</w:t>
      </w:r>
    </w:p>
    <w:p w14:paraId="7327C768" w14:textId="652EA920" w:rsidR="00AE3141" w:rsidRDefault="00AE3141" w:rsidP="00DA4432">
      <w:r>
        <w:t xml:space="preserve">• </w:t>
      </w:r>
      <w:r>
        <w:rPr>
          <w:b/>
          <w:bCs/>
        </w:rPr>
        <w:t>Utiliser un opérateur simple dans une condition :</w:t>
      </w:r>
      <w:r>
        <w:t xml:space="preserve"> </w:t>
      </w:r>
      <w:r w:rsidRPr="00372ABF">
        <w:t xml:space="preserve">if </w:t>
      </w:r>
      <w:proofErr w:type="gramStart"/>
      <w:r w:rsidRPr="00372ABF">
        <w:t>[</w:t>
      </w:r>
      <w:r>
        <w:t xml:space="preserve">[ </w:t>
      </w:r>
      <w:r>
        <w:rPr>
          <w:color w:val="808080" w:themeColor="background1" w:themeShade="80"/>
        </w:rPr>
        <w:t>opérateur</w:t>
      </w:r>
      <w:proofErr w:type="gramEnd"/>
      <w:r w:rsidRPr="005E5048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variable/fichier/</w:t>
      </w:r>
      <w:r>
        <w:t>"</w:t>
      </w:r>
      <w:r w:rsidRPr="0078659C">
        <w:rPr>
          <w:color w:val="808080" w:themeColor="background1" w:themeShade="80"/>
        </w:rPr>
        <w:t>chaine</w:t>
      </w:r>
      <w:r>
        <w:t>"</w:t>
      </w:r>
      <w:r>
        <w:t> </w:t>
      </w:r>
      <w:r>
        <w:t>]]</w:t>
      </w:r>
      <w:r>
        <w:t xml:space="preserve">        </w:t>
      </w:r>
    </w:p>
    <w:p w14:paraId="1F727B15" w14:textId="16BBE16E" w:rsidR="00AE3141" w:rsidRDefault="00AE3141" w:rsidP="00AE3141">
      <w:pPr>
        <w:jc w:val="left"/>
      </w:pPr>
      <w:r>
        <w:t xml:space="preserve">• </w:t>
      </w:r>
      <w:r>
        <w:rPr>
          <w:b/>
          <w:bCs/>
        </w:rPr>
        <w:t xml:space="preserve">Utiliser un opérateur </w:t>
      </w:r>
      <w:r>
        <w:rPr>
          <w:b/>
          <w:bCs/>
        </w:rPr>
        <w:t>complexe</w:t>
      </w:r>
      <w:r>
        <w:rPr>
          <w:b/>
          <w:bCs/>
        </w:rPr>
        <w:t xml:space="preserve"> dans une condition :</w:t>
      </w:r>
      <w:r>
        <w:t xml:space="preserve"> </w:t>
      </w:r>
      <w:r w:rsidRPr="00372ABF">
        <w:t>if</w:t>
      </w:r>
      <w:r>
        <w:t> </w:t>
      </w:r>
      <w:proofErr w:type="gramStart"/>
      <w:r>
        <w:t>[</w:t>
      </w:r>
      <w:r w:rsidRPr="00FD74FB">
        <w:t>[</w:t>
      </w:r>
      <w:r>
        <w:t> </w:t>
      </w:r>
      <w:r>
        <w:rPr>
          <w:color w:val="808080" w:themeColor="background1" w:themeShade="80"/>
        </w:rPr>
        <w:t>variable</w:t>
      </w:r>
      <w:proofErr w:type="gramEnd"/>
      <w:r>
        <w:rPr>
          <w:color w:val="808080" w:themeColor="background1" w:themeShade="80"/>
        </w:rPr>
        <w:t>1</w:t>
      </w:r>
      <w:r>
        <w:rPr>
          <w:color w:val="808080" w:themeColor="background1" w:themeShade="80"/>
        </w:rPr>
        <w:t>/</w:t>
      </w:r>
      <w:r>
        <w:rPr>
          <w:color w:val="808080" w:themeColor="background1" w:themeShade="80"/>
        </w:rPr>
        <w:t>condition2</w:t>
      </w:r>
      <w:r>
        <w:rPr>
          <w:color w:val="808080" w:themeColor="background1" w:themeShade="80"/>
        </w:rPr>
        <w:t> </w:t>
      </w:r>
      <w:r w:rsidRPr="000F39EA">
        <w:rPr>
          <w:color w:val="808080" w:themeColor="background1" w:themeShade="80"/>
        </w:rPr>
        <w:t>opérateur</w:t>
      </w:r>
      <w:r>
        <w:t> </w:t>
      </w:r>
      <w:r>
        <w:rPr>
          <w:color w:val="808080" w:themeColor="background1" w:themeShade="80"/>
        </w:rPr>
        <w:t>variable</w:t>
      </w:r>
      <w:r>
        <w:rPr>
          <w:color w:val="808080" w:themeColor="background1" w:themeShade="80"/>
        </w:rPr>
        <w:t>2</w:t>
      </w:r>
      <w:r>
        <w:rPr>
          <w:color w:val="808080" w:themeColor="background1" w:themeShade="80"/>
        </w:rPr>
        <w:t>/conditio</w:t>
      </w:r>
      <w:r>
        <w:rPr>
          <w:color w:val="808080" w:themeColor="background1" w:themeShade="80"/>
        </w:rPr>
        <w:t>n2</w:t>
      </w:r>
      <w:r>
        <w:rPr>
          <w:color w:val="808080" w:themeColor="background1" w:themeShade="80"/>
        </w:rPr>
        <w:t xml:space="preserve"> </w:t>
      </w:r>
      <w:r>
        <w:t>]</w:t>
      </w:r>
      <w:r w:rsidRPr="00FD74FB">
        <w:t>]</w:t>
      </w:r>
      <w:r>
        <w:t xml:space="preserve">        </w:t>
      </w:r>
    </w:p>
    <w:p w14:paraId="635F41F1" w14:textId="77777777" w:rsidR="00AE3141" w:rsidRPr="00DB70FB" w:rsidRDefault="00AE3141" w:rsidP="00DA4432">
      <w:pPr>
        <w:rPr>
          <w:sz w:val="12"/>
          <w:szCs w:val="10"/>
        </w:rPr>
      </w:pPr>
    </w:p>
    <w:p w14:paraId="7FA91E35" w14:textId="15F8D5E3" w:rsidR="002276A1" w:rsidRDefault="002276A1" w:rsidP="00DA4432">
      <w:pPr>
        <w:pStyle w:val="Titre3"/>
      </w:pPr>
      <w:r>
        <w:t>Opérateurs arithmétiques</w:t>
      </w:r>
    </w:p>
    <w:p w14:paraId="777A7B2C" w14:textId="20DEB587" w:rsidR="002276A1" w:rsidRPr="00B3604A" w:rsidRDefault="002276A1" w:rsidP="002276A1">
      <w:r w:rsidRPr="00D07F11">
        <w:rPr>
          <w:color w:val="C00000"/>
        </w:rPr>
        <w:t xml:space="preserve">• </w:t>
      </w:r>
      <w:r w:rsidRPr="00D07F11">
        <w:rPr>
          <w:b/>
          <w:bCs/>
          <w:color w:val="C00000"/>
        </w:rPr>
        <w:t xml:space="preserve">Utiliser un opérateur arithmétique : </w:t>
      </w:r>
      <w:r>
        <w:t xml:space="preserve">if </w:t>
      </w:r>
      <w:proofErr w:type="gramStart"/>
      <w:r>
        <w:t xml:space="preserve">(( </w:t>
      </w:r>
      <w:r>
        <w:rPr>
          <w:color w:val="808080" w:themeColor="background1" w:themeShade="80"/>
        </w:rPr>
        <w:t>v</w:t>
      </w:r>
      <w:r w:rsidRPr="000F39EA">
        <w:rPr>
          <w:color w:val="808080" w:themeColor="background1" w:themeShade="80"/>
        </w:rPr>
        <w:t>ariable</w:t>
      </w:r>
      <w:proofErr w:type="gramEnd"/>
      <w:r w:rsidRPr="000F39EA">
        <w:rPr>
          <w:color w:val="808080" w:themeColor="background1" w:themeShade="80"/>
        </w:rPr>
        <w:t xml:space="preserve">1 opérateur </w:t>
      </w:r>
      <w:r>
        <w:rPr>
          <w:color w:val="808080" w:themeColor="background1" w:themeShade="80"/>
        </w:rPr>
        <w:t>v</w:t>
      </w:r>
      <w:r w:rsidRPr="000F39EA">
        <w:rPr>
          <w:color w:val="808080" w:themeColor="background1" w:themeShade="80"/>
        </w:rPr>
        <w:t>ariable2</w:t>
      </w:r>
      <w:r w:rsidR="00217B17">
        <w:rPr>
          <w:color w:val="808080" w:themeColor="background1" w:themeShade="80"/>
        </w:rPr>
        <w:t xml:space="preserve"> </w:t>
      </w:r>
      <w:r w:rsidR="00217B17">
        <w:t xml:space="preserve">== </w:t>
      </w:r>
      <w:r w:rsidR="00217B17">
        <w:rPr>
          <w:color w:val="808080" w:themeColor="background1" w:themeShade="80"/>
        </w:rPr>
        <w:t>variable3</w:t>
      </w:r>
      <w:r w:rsidRPr="000F39EA">
        <w:rPr>
          <w:color w:val="808080" w:themeColor="background1" w:themeShade="80"/>
        </w:rPr>
        <w:t xml:space="preserve"> </w:t>
      </w:r>
      <w:r>
        <w:t>))</w:t>
      </w:r>
    </w:p>
    <w:p w14:paraId="0632180C" w14:textId="64C2D7A6" w:rsidR="002276A1" w:rsidRDefault="002276A1" w:rsidP="002276A1">
      <w:r w:rsidRPr="002276A1">
        <w:t>•</w:t>
      </w:r>
      <w:r>
        <w:t xml:space="preserve"> </w:t>
      </w:r>
      <w:r>
        <w:rPr>
          <w:b/>
          <w:bCs/>
        </w:rPr>
        <w:t xml:space="preserve">+ : </w:t>
      </w:r>
      <w:r>
        <w:t>addition</w:t>
      </w:r>
    </w:p>
    <w:p w14:paraId="21D7D931" w14:textId="3A16D7DA" w:rsidR="002276A1" w:rsidRDefault="002276A1" w:rsidP="002276A1">
      <w:r>
        <w:t xml:space="preserve">• </w:t>
      </w:r>
      <w:r>
        <w:rPr>
          <w:b/>
          <w:bCs/>
        </w:rPr>
        <w:t xml:space="preserve">- : </w:t>
      </w:r>
      <w:r>
        <w:t>soustraction</w:t>
      </w:r>
    </w:p>
    <w:p w14:paraId="19639300" w14:textId="06645DB0" w:rsidR="002276A1" w:rsidRDefault="002276A1" w:rsidP="002276A1">
      <w:r>
        <w:t xml:space="preserve">• </w:t>
      </w:r>
      <w:r>
        <w:rPr>
          <w:b/>
          <w:bCs/>
        </w:rPr>
        <w:t>* :</w:t>
      </w:r>
      <w:r>
        <w:t xml:space="preserve"> multiplication</w:t>
      </w:r>
    </w:p>
    <w:p w14:paraId="536ADF1C" w14:textId="05844316" w:rsidR="002276A1" w:rsidRDefault="002276A1" w:rsidP="002276A1">
      <w:r>
        <w:t xml:space="preserve">• </w:t>
      </w:r>
      <w:r>
        <w:rPr>
          <w:b/>
          <w:bCs/>
        </w:rPr>
        <w:t>/ :</w:t>
      </w:r>
      <w:r>
        <w:t xml:space="preserve"> division</w:t>
      </w:r>
    </w:p>
    <w:p w14:paraId="3E0E6441" w14:textId="09EACFB4" w:rsidR="002276A1" w:rsidRDefault="002276A1" w:rsidP="002276A1">
      <w:r>
        <w:t xml:space="preserve">• </w:t>
      </w:r>
      <w:r>
        <w:rPr>
          <w:b/>
          <w:bCs/>
        </w:rPr>
        <w:t xml:space="preserve">% : </w:t>
      </w:r>
      <w:r>
        <w:t>modulo (obtenir le reste d’une division)</w:t>
      </w:r>
    </w:p>
    <w:p w14:paraId="102ED0F5" w14:textId="31B09EB3" w:rsidR="002276A1" w:rsidRPr="002276A1" w:rsidRDefault="002276A1" w:rsidP="002276A1">
      <w:r>
        <w:t xml:space="preserve">• </w:t>
      </w:r>
      <w:r>
        <w:rPr>
          <w:b/>
          <w:bCs/>
        </w:rPr>
        <w:t>** :</w:t>
      </w:r>
      <w:r>
        <w:t xml:space="preserve"> exponentiation (élever un nombre à une puissance)</w:t>
      </w:r>
    </w:p>
    <w:p w14:paraId="3B382EE6" w14:textId="77777777" w:rsidR="002276A1" w:rsidRPr="00DB70FB" w:rsidRDefault="002276A1" w:rsidP="002276A1">
      <w:pPr>
        <w:rPr>
          <w:sz w:val="10"/>
          <w:szCs w:val="8"/>
        </w:rPr>
      </w:pPr>
    </w:p>
    <w:p w14:paraId="5B1E06B3" w14:textId="2261F2CC" w:rsidR="00443377" w:rsidRDefault="00DA4432" w:rsidP="00DA4432">
      <w:pPr>
        <w:pStyle w:val="Titre3"/>
      </w:pPr>
      <w:r>
        <w:t>Opérateurs de comparaison</w:t>
      </w:r>
      <w:r w:rsidR="00443377">
        <w:t xml:space="preserve"> numérique</w:t>
      </w:r>
      <w:r w:rsidR="006D03FB">
        <w:t xml:space="preserve"> complexes</w:t>
      </w:r>
    </w:p>
    <w:p w14:paraId="4BB1446D" w14:textId="56EC8685" w:rsidR="00443377" w:rsidRDefault="00E133C6" w:rsidP="00443377">
      <w:pPr>
        <w:spacing w:after="140"/>
      </w:pPr>
      <w:r>
        <w:t xml:space="preserve">• </w:t>
      </w:r>
      <w:r w:rsidR="00443377" w:rsidRPr="00B604F1">
        <w:rPr>
          <w:b/>
          <w:bCs/>
        </w:rPr>
        <w:t xml:space="preserve">-eq = </w:t>
      </w:r>
      <w:r w:rsidR="00443377">
        <w:t>égal</w:t>
      </w:r>
    </w:p>
    <w:p w14:paraId="6A9AD606" w14:textId="40BD3774" w:rsidR="00443377" w:rsidRDefault="00E133C6" w:rsidP="00443377">
      <w:pPr>
        <w:spacing w:after="140"/>
      </w:pPr>
      <w:r w:rsidRPr="00E133C6">
        <w:t>•</w:t>
      </w:r>
      <w:r>
        <w:t xml:space="preserve"> </w:t>
      </w:r>
      <w:r w:rsidR="00443377">
        <w:rPr>
          <w:b/>
          <w:bCs/>
        </w:rPr>
        <w:t>-n</w:t>
      </w:r>
      <w:r w:rsidR="00443377" w:rsidRPr="00B604F1">
        <w:rPr>
          <w:b/>
          <w:bCs/>
        </w:rPr>
        <w:t>e =</w:t>
      </w:r>
      <w:r w:rsidR="00443377">
        <w:t xml:space="preserve"> non-égal</w:t>
      </w:r>
    </w:p>
    <w:p w14:paraId="51118882" w14:textId="09C0B6FE" w:rsidR="00443377" w:rsidRDefault="00E133C6" w:rsidP="00443377">
      <w:pPr>
        <w:spacing w:after="140"/>
      </w:pPr>
      <w:r>
        <w:t xml:space="preserve">• </w:t>
      </w:r>
      <w:r w:rsidR="00443377">
        <w:rPr>
          <w:b/>
          <w:bCs/>
        </w:rPr>
        <w:t>-</w:t>
      </w:r>
      <w:proofErr w:type="spellStart"/>
      <w:r w:rsidR="00443377">
        <w:rPr>
          <w:b/>
          <w:bCs/>
        </w:rPr>
        <w:t>lt</w:t>
      </w:r>
      <w:proofErr w:type="spellEnd"/>
      <w:r w:rsidR="00443377">
        <w:rPr>
          <w:b/>
          <w:bCs/>
        </w:rPr>
        <w:t xml:space="preserve"> =</w:t>
      </w:r>
      <w:r w:rsidR="00443377">
        <w:t xml:space="preserve"> plus petit que</w:t>
      </w:r>
    </w:p>
    <w:p w14:paraId="28AEC562" w14:textId="2EC711C1" w:rsidR="00443377" w:rsidRDefault="00E133C6" w:rsidP="00443377">
      <w:pPr>
        <w:spacing w:after="140"/>
      </w:pPr>
      <w:r>
        <w:t xml:space="preserve">• </w:t>
      </w:r>
      <w:r w:rsidR="00443377">
        <w:rPr>
          <w:b/>
          <w:bCs/>
        </w:rPr>
        <w:t>-le =</w:t>
      </w:r>
      <w:r w:rsidR="00443377">
        <w:t xml:space="preserve"> plus petit ou égal</w:t>
      </w:r>
    </w:p>
    <w:p w14:paraId="53D7187E" w14:textId="27554F1B" w:rsidR="00443377" w:rsidRDefault="00E133C6" w:rsidP="00443377">
      <w:pPr>
        <w:spacing w:after="140"/>
      </w:pPr>
      <w:r>
        <w:t xml:space="preserve">• </w:t>
      </w:r>
      <w:r w:rsidR="00443377">
        <w:rPr>
          <w:b/>
          <w:bCs/>
        </w:rPr>
        <w:t xml:space="preserve">-gt = </w:t>
      </w:r>
      <w:r w:rsidR="00443377">
        <w:t>plus grand que</w:t>
      </w:r>
    </w:p>
    <w:p w14:paraId="7DD37615" w14:textId="3CB54219" w:rsidR="00443377" w:rsidRDefault="00E133C6" w:rsidP="00443377">
      <w:pPr>
        <w:spacing w:after="140"/>
      </w:pPr>
      <w:r>
        <w:t xml:space="preserve">• </w:t>
      </w:r>
      <w:r w:rsidR="00443377">
        <w:rPr>
          <w:b/>
          <w:bCs/>
        </w:rPr>
        <w:t>-</w:t>
      </w:r>
      <w:proofErr w:type="spellStart"/>
      <w:r w:rsidR="00443377">
        <w:rPr>
          <w:b/>
          <w:bCs/>
        </w:rPr>
        <w:t>ge</w:t>
      </w:r>
      <w:proofErr w:type="spellEnd"/>
      <w:r w:rsidR="00443377">
        <w:rPr>
          <w:b/>
          <w:bCs/>
        </w:rPr>
        <w:t xml:space="preserve"> =</w:t>
      </w:r>
      <w:r w:rsidR="00443377">
        <w:t xml:space="preserve"> plus grand ou égal</w:t>
      </w:r>
    </w:p>
    <w:p w14:paraId="1BC0EB7D" w14:textId="77777777" w:rsidR="00443377" w:rsidRPr="00DB70FB" w:rsidRDefault="00443377" w:rsidP="00443377">
      <w:pPr>
        <w:rPr>
          <w:sz w:val="14"/>
          <w:szCs w:val="12"/>
        </w:rPr>
      </w:pPr>
    </w:p>
    <w:p w14:paraId="088E2370" w14:textId="5B5197D3" w:rsidR="00443377" w:rsidRPr="00443377" w:rsidRDefault="00443377" w:rsidP="00F82CE2">
      <w:pPr>
        <w:pStyle w:val="Titre3"/>
      </w:pPr>
      <w:r>
        <w:t xml:space="preserve">Opérateurs </w:t>
      </w:r>
      <w:r w:rsidR="00F82CE2">
        <w:t xml:space="preserve">de chaines </w:t>
      </w:r>
      <w:r>
        <w:t>de caractères</w:t>
      </w:r>
    </w:p>
    <w:p w14:paraId="0F62ACC6" w14:textId="283CB903" w:rsidR="00F82CE2" w:rsidRDefault="00F82CE2" w:rsidP="00F82CE2">
      <w:r>
        <w:t xml:space="preserve">• </w:t>
      </w:r>
      <w:r w:rsidRPr="00C40C0A">
        <w:rPr>
          <w:b/>
          <w:bCs/>
        </w:rPr>
        <w:t>Opérateurs</w:t>
      </w:r>
      <w:r>
        <w:rPr>
          <w:b/>
          <w:bCs/>
        </w:rPr>
        <w:t xml:space="preserve"> de chaines simple </w:t>
      </w:r>
      <w:r w:rsidRPr="00C40C0A">
        <w:rPr>
          <w:b/>
          <w:bCs/>
        </w:rPr>
        <w:t>:</w:t>
      </w:r>
    </w:p>
    <w:p w14:paraId="4B244797" w14:textId="5D4739BC" w:rsidR="004F29CB" w:rsidRDefault="004F29CB" w:rsidP="004F29CB">
      <w:pPr>
        <w:spacing w:after="140"/>
      </w:pPr>
      <w:r>
        <w:t xml:space="preserve">— </w:t>
      </w:r>
      <w:r>
        <w:rPr>
          <w:b/>
          <w:bCs/>
        </w:rPr>
        <w:t>-z =</w:t>
      </w:r>
      <w:r>
        <w:t xml:space="preserve"> vide</w:t>
      </w:r>
    </w:p>
    <w:p w14:paraId="49DB5415" w14:textId="107ECAB9" w:rsidR="004F29CB" w:rsidRDefault="004F29CB" w:rsidP="004F29CB">
      <w:pPr>
        <w:spacing w:after="140"/>
      </w:pPr>
      <w:r>
        <w:t xml:space="preserve">— </w:t>
      </w:r>
      <w:r>
        <w:rPr>
          <w:b/>
          <w:bCs/>
        </w:rPr>
        <w:t>-n</w:t>
      </w:r>
      <w:r>
        <w:t xml:space="preserve"> </w:t>
      </w:r>
      <w:r>
        <w:rPr>
          <w:b/>
          <w:bCs/>
        </w:rPr>
        <w:t>=</w:t>
      </w:r>
      <w:r>
        <w:t xml:space="preserve"> non vide</w:t>
      </w:r>
    </w:p>
    <w:p w14:paraId="78702F6A" w14:textId="4F5DF9B2" w:rsidR="00DF65D7" w:rsidRDefault="00DF65D7" w:rsidP="00DF65D7">
      <w:r>
        <w:t xml:space="preserve">• </w:t>
      </w:r>
      <w:r w:rsidRPr="00C40C0A">
        <w:rPr>
          <w:b/>
          <w:bCs/>
        </w:rPr>
        <w:t>Opérateurs</w:t>
      </w:r>
      <w:r>
        <w:rPr>
          <w:b/>
          <w:bCs/>
        </w:rPr>
        <w:t xml:space="preserve"> </w:t>
      </w:r>
      <w:r w:rsidR="00D07F11">
        <w:rPr>
          <w:b/>
          <w:bCs/>
        </w:rPr>
        <w:t>de</w:t>
      </w:r>
      <w:r>
        <w:rPr>
          <w:b/>
          <w:bCs/>
        </w:rPr>
        <w:t xml:space="preserve"> chaines</w:t>
      </w:r>
      <w:r w:rsidR="00D07F11">
        <w:rPr>
          <w:b/>
          <w:bCs/>
        </w:rPr>
        <w:t xml:space="preserve"> complexes</w:t>
      </w:r>
      <w:r>
        <w:rPr>
          <w:b/>
          <w:bCs/>
        </w:rPr>
        <w:t> </w:t>
      </w:r>
      <w:r w:rsidRPr="00C40C0A">
        <w:rPr>
          <w:b/>
          <w:bCs/>
        </w:rPr>
        <w:t>:</w:t>
      </w:r>
    </w:p>
    <w:p w14:paraId="2B86E5DA" w14:textId="0178ADCD" w:rsidR="0078659C" w:rsidRDefault="0078659C" w:rsidP="0078659C">
      <w:pPr>
        <w:spacing w:after="140"/>
      </w:pPr>
      <w:r>
        <w:t>—</w:t>
      </w:r>
      <w:r>
        <w:t xml:space="preserve"> </w:t>
      </w:r>
      <w:r>
        <w:rPr>
          <w:b/>
          <w:bCs/>
        </w:rPr>
        <w:t>== :</w:t>
      </w:r>
      <w:r>
        <w:t xml:space="preserve"> égal</w:t>
      </w:r>
    </w:p>
    <w:p w14:paraId="0DB05357" w14:textId="0BE31B3A" w:rsidR="0078659C" w:rsidRDefault="0078659C" w:rsidP="0078659C">
      <w:pPr>
        <w:spacing w:after="140"/>
      </w:pPr>
      <w:r>
        <w:t>—</w:t>
      </w:r>
      <w:proofErr w:type="gramStart"/>
      <w:r>
        <w:t> </w:t>
      </w:r>
      <w:r>
        <w:rPr>
          <w:b/>
          <w:bCs/>
        </w:rPr>
        <w:t>!=</w:t>
      </w:r>
      <w:proofErr w:type="gramEnd"/>
      <w:r>
        <w:rPr>
          <w:b/>
          <w:bCs/>
        </w:rPr>
        <w:t> :</w:t>
      </w:r>
      <w:r>
        <w:t xml:space="preserve"> non-égal</w:t>
      </w:r>
    </w:p>
    <w:p w14:paraId="22982E27" w14:textId="61FAC919" w:rsidR="0078659C" w:rsidRDefault="0078659C" w:rsidP="0078659C">
      <w:pPr>
        <w:spacing w:after="140"/>
      </w:pPr>
      <w:r>
        <w:t>—</w:t>
      </w:r>
      <w:r w:rsidRPr="00217B17">
        <w:rPr>
          <w:b/>
          <w:bCs/>
        </w:rPr>
        <w:t xml:space="preserve"> \&lt; </w:t>
      </w:r>
      <w:r>
        <w:rPr>
          <w:b/>
          <w:bCs/>
        </w:rPr>
        <w:t>:</w:t>
      </w:r>
      <w:r>
        <w:t xml:space="preserve"> inférieur à (dans l’ordre alphabétique)</w:t>
      </w:r>
    </w:p>
    <w:p w14:paraId="2549532F" w14:textId="141AC4C0" w:rsidR="0078659C" w:rsidRPr="0078659C" w:rsidRDefault="0078659C" w:rsidP="0078659C">
      <w:pPr>
        <w:spacing w:after="140"/>
      </w:pPr>
      <w:r>
        <w:t>—</w:t>
      </w:r>
      <w:r>
        <w:t xml:space="preserve"> </w:t>
      </w:r>
      <w:r>
        <w:rPr>
          <w:b/>
          <w:bCs/>
        </w:rPr>
        <w:t>\&lt;= :</w:t>
      </w:r>
      <w:r>
        <w:t xml:space="preserve"> inférieur ou égal à (dans l’ordre alphabétique)</w:t>
      </w:r>
    </w:p>
    <w:p w14:paraId="43F36EA8" w14:textId="6A416417" w:rsidR="0078659C" w:rsidRPr="0078659C" w:rsidRDefault="0078659C" w:rsidP="0078659C">
      <w:pPr>
        <w:spacing w:after="140"/>
      </w:pPr>
      <w:r>
        <w:t xml:space="preserve">— </w:t>
      </w:r>
      <w:r>
        <w:rPr>
          <w:b/>
          <w:bCs/>
        </w:rPr>
        <w:t>\&gt; :</w:t>
      </w:r>
      <w:r>
        <w:t xml:space="preserve"> supérieur à (dans l’ordre alphabétique)</w:t>
      </w:r>
    </w:p>
    <w:p w14:paraId="15115DF6" w14:textId="2834FD84" w:rsidR="00DA4432" w:rsidRPr="00DA4432" w:rsidRDefault="0078659C" w:rsidP="00DB70FB">
      <w:pPr>
        <w:spacing w:after="140"/>
      </w:pPr>
      <w:r>
        <w:t xml:space="preserve">— </w:t>
      </w:r>
      <w:r>
        <w:rPr>
          <w:b/>
          <w:bCs/>
        </w:rPr>
        <w:t>\&gt;= :</w:t>
      </w:r>
      <w:r>
        <w:t xml:space="preserve"> supérieur ou égal à (dans l’ordre alphabétique)</w:t>
      </w:r>
    </w:p>
    <w:p w14:paraId="1B637D51" w14:textId="6B1B10B3" w:rsidR="003D0A11" w:rsidRDefault="00DA4432" w:rsidP="003D0A11">
      <w:pPr>
        <w:pStyle w:val="Titre3"/>
      </w:pPr>
      <w:r>
        <w:lastRenderedPageBreak/>
        <w:t xml:space="preserve">Opérateurs de </w:t>
      </w:r>
      <w:r>
        <w:t>fichiers</w:t>
      </w:r>
    </w:p>
    <w:p w14:paraId="52CB4FDC" w14:textId="730EBA60" w:rsidR="003D0A11" w:rsidRDefault="003D0A11" w:rsidP="003D0A11">
      <w:r>
        <w:t xml:space="preserve">• </w:t>
      </w:r>
      <w:r w:rsidRPr="00C40C0A">
        <w:rPr>
          <w:b/>
          <w:bCs/>
        </w:rPr>
        <w:t>Opérateurs de fichier</w:t>
      </w:r>
      <w:r w:rsidR="002A6EFB">
        <w:rPr>
          <w:b/>
          <w:bCs/>
        </w:rPr>
        <w:t>s simples</w:t>
      </w:r>
      <w:r w:rsidRPr="00C40C0A">
        <w:rPr>
          <w:b/>
          <w:bCs/>
        </w:rPr>
        <w:t> :</w:t>
      </w:r>
    </w:p>
    <w:p w14:paraId="78D046EA" w14:textId="353EC0F6" w:rsidR="005E5048" w:rsidRDefault="006D5DC5" w:rsidP="003D0A11">
      <w:r>
        <w:t xml:space="preserve">— </w:t>
      </w:r>
      <w:r w:rsidR="005E5048" w:rsidRPr="006D5DC5">
        <w:rPr>
          <w:b/>
          <w:bCs/>
        </w:rPr>
        <w:t>-f :</w:t>
      </w:r>
      <w:r w:rsidR="005E5048" w:rsidRPr="005E5048">
        <w:t xml:space="preserve"> </w:t>
      </w:r>
      <w:r w:rsidR="00443377">
        <w:t xml:space="preserve">le fichier </w:t>
      </w:r>
      <w:r w:rsidR="005E5048" w:rsidRPr="005E5048">
        <w:t>est de type standard (c'est-à-dire un fichier régulier)</w:t>
      </w:r>
    </w:p>
    <w:p w14:paraId="788ADDAC" w14:textId="21685EF8" w:rsidR="005E5048" w:rsidRDefault="006D5DC5" w:rsidP="003D0A11">
      <w:r>
        <w:t xml:space="preserve">— </w:t>
      </w:r>
      <w:r w:rsidR="005E5048" w:rsidRPr="006D5DC5">
        <w:rPr>
          <w:b/>
          <w:bCs/>
        </w:rPr>
        <w:t xml:space="preserve">-d : </w:t>
      </w:r>
      <w:r w:rsidR="00443377">
        <w:t xml:space="preserve">le fichier </w:t>
      </w:r>
      <w:r w:rsidR="005E5048" w:rsidRPr="005E5048">
        <w:t>est de type répertoire</w:t>
      </w:r>
    </w:p>
    <w:p w14:paraId="45F44EB8" w14:textId="17F084D6" w:rsidR="005E5048" w:rsidRDefault="006D5DC5" w:rsidP="003D0A11">
      <w:r>
        <w:t>—</w:t>
      </w:r>
      <w:r w:rsidRPr="006D5DC5">
        <w:rPr>
          <w:b/>
          <w:bCs/>
        </w:rPr>
        <w:t xml:space="preserve"> </w:t>
      </w:r>
      <w:r w:rsidR="005E5048" w:rsidRPr="006D5DC5">
        <w:rPr>
          <w:b/>
          <w:bCs/>
        </w:rPr>
        <w:t>-r :</w:t>
      </w:r>
      <w:r w:rsidR="005E5048" w:rsidRPr="005E5048">
        <w:t xml:space="preserve"> l'utilisateur possède les droits de lecture sur le fichie</w:t>
      </w:r>
      <w:r>
        <w:t>r</w:t>
      </w:r>
    </w:p>
    <w:p w14:paraId="731AD535" w14:textId="0124D28C" w:rsidR="005E5048" w:rsidRDefault="006D5DC5" w:rsidP="003D0A11">
      <w:r>
        <w:t xml:space="preserve">— </w:t>
      </w:r>
      <w:r w:rsidR="005E5048" w:rsidRPr="006D5DC5">
        <w:rPr>
          <w:b/>
          <w:bCs/>
        </w:rPr>
        <w:t xml:space="preserve">-w : </w:t>
      </w:r>
      <w:r w:rsidR="005E5048" w:rsidRPr="005E5048">
        <w:t xml:space="preserve">l'utilisateur possède les droits d'écriture sur le fichier </w:t>
      </w:r>
    </w:p>
    <w:p w14:paraId="24DB4665" w14:textId="7CADFF4D" w:rsidR="005E5048" w:rsidRDefault="006D5DC5" w:rsidP="003D0A11">
      <w:r>
        <w:t xml:space="preserve">— </w:t>
      </w:r>
      <w:r w:rsidR="005E5048" w:rsidRPr="006D5DC5">
        <w:rPr>
          <w:b/>
          <w:bCs/>
        </w:rPr>
        <w:t>-x :</w:t>
      </w:r>
      <w:r w:rsidR="005E5048" w:rsidRPr="005E5048">
        <w:t xml:space="preserve"> l'utilisateur possède les droits d'exécution sur le fichier</w:t>
      </w:r>
    </w:p>
    <w:p w14:paraId="25D6F43F" w14:textId="03E44703" w:rsidR="005E5048" w:rsidRDefault="006D5DC5" w:rsidP="003D0A11">
      <w:r>
        <w:t xml:space="preserve">— </w:t>
      </w:r>
      <w:r w:rsidR="005E5048" w:rsidRPr="006D5DC5">
        <w:rPr>
          <w:b/>
          <w:bCs/>
        </w:rPr>
        <w:t>-e :</w:t>
      </w:r>
      <w:r w:rsidR="005E5048" w:rsidRPr="005E5048">
        <w:t xml:space="preserve"> le fichier existe</w:t>
      </w:r>
    </w:p>
    <w:p w14:paraId="34720F64" w14:textId="6784FF33" w:rsidR="005E5048" w:rsidRDefault="006D5DC5" w:rsidP="003D0A11">
      <w:r>
        <w:t>—</w:t>
      </w:r>
      <w:r w:rsidRPr="006D5DC5">
        <w:rPr>
          <w:b/>
          <w:bCs/>
        </w:rPr>
        <w:t xml:space="preserve"> </w:t>
      </w:r>
      <w:r w:rsidR="005E5048" w:rsidRPr="006D5DC5">
        <w:rPr>
          <w:b/>
          <w:bCs/>
        </w:rPr>
        <w:t xml:space="preserve">-s : </w:t>
      </w:r>
      <w:r w:rsidR="005E5048" w:rsidRPr="005E5048">
        <w:t>le fichier a une taille supérieure à zéro (c'est-à-dire s'il n'est pas vide)</w:t>
      </w:r>
    </w:p>
    <w:p w14:paraId="632AD40E" w14:textId="3F23E1E1" w:rsidR="002A6EFB" w:rsidRDefault="002A6EFB" w:rsidP="002A6EFB">
      <w:r>
        <w:t xml:space="preserve">• </w:t>
      </w:r>
      <w:r w:rsidRPr="00C40C0A">
        <w:rPr>
          <w:b/>
          <w:bCs/>
        </w:rPr>
        <w:t>Opérateurs de fichier</w:t>
      </w:r>
      <w:r>
        <w:rPr>
          <w:b/>
          <w:bCs/>
        </w:rPr>
        <w:t>s</w:t>
      </w:r>
      <w:r>
        <w:rPr>
          <w:b/>
          <w:bCs/>
        </w:rPr>
        <w:t xml:space="preserve"> </w:t>
      </w:r>
      <w:r>
        <w:rPr>
          <w:b/>
          <w:bCs/>
        </w:rPr>
        <w:t>complexe</w:t>
      </w:r>
      <w:r>
        <w:rPr>
          <w:b/>
          <w:bCs/>
        </w:rPr>
        <w:t>s</w:t>
      </w:r>
      <w:r w:rsidRPr="00C40C0A">
        <w:rPr>
          <w:b/>
          <w:bCs/>
        </w:rPr>
        <w:t> :</w:t>
      </w:r>
    </w:p>
    <w:p w14:paraId="282D7876" w14:textId="743F41CF" w:rsidR="005E5048" w:rsidRDefault="006D5DC5" w:rsidP="003D0A11">
      <w:r>
        <w:t xml:space="preserve">— </w:t>
      </w:r>
      <w:r w:rsidR="005E5048" w:rsidRPr="006D5DC5">
        <w:rPr>
          <w:b/>
          <w:bCs/>
        </w:rPr>
        <w:t>-nt :</w:t>
      </w:r>
      <w:r w:rsidR="005E5048" w:rsidRPr="005E5048">
        <w:t xml:space="preserve"> le fichier</w:t>
      </w:r>
      <w:r w:rsidR="002A6EFB">
        <w:t>1</w:t>
      </w:r>
      <w:r w:rsidR="005E5048" w:rsidRPr="005E5048">
        <w:t xml:space="preserve"> est plus récent que le fichier</w:t>
      </w:r>
      <w:r w:rsidR="002A6EFB">
        <w:t>2</w:t>
      </w:r>
    </w:p>
    <w:p w14:paraId="1F5F1819" w14:textId="39CC8CD3" w:rsidR="005E5048" w:rsidRDefault="006D5DC5" w:rsidP="003D0A11">
      <w:r>
        <w:t xml:space="preserve">— </w:t>
      </w:r>
      <w:r w:rsidR="005E5048" w:rsidRPr="00AE251D">
        <w:rPr>
          <w:b/>
          <w:bCs/>
        </w:rPr>
        <w:t>-</w:t>
      </w:r>
      <w:proofErr w:type="spellStart"/>
      <w:r w:rsidR="005E5048" w:rsidRPr="00AE251D">
        <w:rPr>
          <w:b/>
          <w:bCs/>
        </w:rPr>
        <w:t>ot</w:t>
      </w:r>
      <w:proofErr w:type="spellEnd"/>
      <w:r w:rsidR="005E5048" w:rsidRPr="00AE251D">
        <w:rPr>
          <w:b/>
          <w:bCs/>
        </w:rPr>
        <w:t xml:space="preserve"> :</w:t>
      </w:r>
      <w:r w:rsidR="005E5048" w:rsidRPr="005E5048">
        <w:t xml:space="preserve"> le fichier</w:t>
      </w:r>
      <w:r w:rsidR="002A6EFB">
        <w:t>1</w:t>
      </w:r>
      <w:r w:rsidR="005E5048" w:rsidRPr="005E5048">
        <w:t xml:space="preserve"> est plus ancien que le fichier</w:t>
      </w:r>
      <w:r w:rsidR="002A6EFB">
        <w:t>2</w:t>
      </w:r>
    </w:p>
    <w:p w14:paraId="085F1B09" w14:textId="0D2C0334" w:rsidR="005E5048" w:rsidRDefault="006D5DC5" w:rsidP="003D0A11">
      <w:r>
        <w:t>—</w:t>
      </w:r>
      <w:r w:rsidRPr="00AE251D">
        <w:rPr>
          <w:b/>
          <w:bCs/>
        </w:rPr>
        <w:t xml:space="preserve"> </w:t>
      </w:r>
      <w:r w:rsidR="005E5048" w:rsidRPr="00AE251D">
        <w:rPr>
          <w:b/>
          <w:bCs/>
        </w:rPr>
        <w:t>-</w:t>
      </w:r>
      <w:proofErr w:type="spellStart"/>
      <w:r w:rsidR="005E5048" w:rsidRPr="00AE251D">
        <w:rPr>
          <w:b/>
          <w:bCs/>
        </w:rPr>
        <w:t>ef</w:t>
      </w:r>
      <w:proofErr w:type="spellEnd"/>
      <w:r w:rsidR="005E5048" w:rsidRPr="00AE251D">
        <w:rPr>
          <w:b/>
          <w:bCs/>
        </w:rPr>
        <w:t xml:space="preserve"> : </w:t>
      </w:r>
      <w:r w:rsidR="005E5048" w:rsidRPr="005E5048">
        <w:t>le fichier</w:t>
      </w:r>
      <w:r w:rsidR="002A6EFB">
        <w:t>1</w:t>
      </w:r>
      <w:r w:rsidR="005E5048" w:rsidRPr="005E5048">
        <w:t xml:space="preserve"> est un lien symbolique qui pointe vers le même fichier que le fichier</w:t>
      </w:r>
      <w:r w:rsidR="002A6EFB">
        <w:t>2</w:t>
      </w:r>
    </w:p>
    <w:p w14:paraId="0F17480C" w14:textId="77777777" w:rsidR="006B1E10" w:rsidRPr="00DA4432" w:rsidRDefault="006B1E10" w:rsidP="006B1E10"/>
    <w:p w14:paraId="0B33B507" w14:textId="35CCEBD8" w:rsidR="006B1E10" w:rsidRDefault="006B1E10" w:rsidP="006B1E10">
      <w:pPr>
        <w:pStyle w:val="Titre3"/>
      </w:pPr>
      <w:r>
        <w:t xml:space="preserve">Opérateurs </w:t>
      </w:r>
      <w:r>
        <w:t>logiques</w:t>
      </w:r>
    </w:p>
    <w:p w14:paraId="0B7BF76C" w14:textId="68BAE231" w:rsidR="006B1E10" w:rsidRPr="00E3104F" w:rsidRDefault="00E3104F" w:rsidP="006B1E10">
      <w:r>
        <w:t xml:space="preserve">• </w:t>
      </w:r>
      <w:r>
        <w:rPr>
          <w:b/>
          <w:bCs/>
        </w:rPr>
        <w:t xml:space="preserve">Utiliser l’opérateur logique « ! » : </w:t>
      </w:r>
      <w:r>
        <w:t xml:space="preserve">if ! </w:t>
      </w:r>
      <w:proofErr w:type="gramStart"/>
      <w:r>
        <w:t xml:space="preserve">[[ </w:t>
      </w:r>
      <w:r w:rsidRPr="00E3104F">
        <w:rPr>
          <w:color w:val="808080" w:themeColor="background1" w:themeShade="80"/>
        </w:rPr>
        <w:t>condition</w:t>
      </w:r>
      <w:proofErr w:type="gramEnd"/>
      <w:r>
        <w:t xml:space="preserve"> ]]</w:t>
      </w:r>
    </w:p>
    <w:p w14:paraId="1BC32EEE" w14:textId="77777777" w:rsidR="00E3104F" w:rsidRPr="003E382C" w:rsidRDefault="00E3104F" w:rsidP="00E3104F">
      <w:pPr>
        <w:rPr>
          <w:szCs w:val="24"/>
        </w:rPr>
      </w:pPr>
      <w:r w:rsidRPr="003E382C">
        <w:rPr>
          <w:szCs w:val="24"/>
        </w:rPr>
        <w:t xml:space="preserve">• </w:t>
      </w:r>
      <w:r w:rsidRPr="003E382C">
        <w:rPr>
          <w:b/>
          <w:bCs/>
          <w:szCs w:val="24"/>
        </w:rPr>
        <w:t>&amp;&amp;</w:t>
      </w:r>
      <w:r w:rsidRPr="003E382C">
        <w:rPr>
          <w:szCs w:val="24"/>
        </w:rPr>
        <w:t xml:space="preserve"> ou </w:t>
      </w:r>
      <w:r w:rsidRPr="003E382C">
        <w:rPr>
          <w:b/>
          <w:bCs/>
          <w:szCs w:val="24"/>
        </w:rPr>
        <w:t>-a :</w:t>
      </w:r>
      <w:r w:rsidRPr="003E382C">
        <w:rPr>
          <w:szCs w:val="24"/>
        </w:rPr>
        <w:t xml:space="preserve"> les deux conditions sont vraies</w:t>
      </w:r>
    </w:p>
    <w:p w14:paraId="29EC0ED8" w14:textId="77777777" w:rsidR="00E3104F" w:rsidRPr="003E382C" w:rsidRDefault="00E3104F" w:rsidP="00E3104F">
      <w:pPr>
        <w:rPr>
          <w:szCs w:val="24"/>
        </w:rPr>
      </w:pPr>
      <w:r w:rsidRPr="003E382C">
        <w:rPr>
          <w:szCs w:val="24"/>
        </w:rPr>
        <w:t xml:space="preserve">• </w:t>
      </w:r>
      <w:r w:rsidRPr="003E382C">
        <w:rPr>
          <w:b/>
          <w:bCs/>
          <w:szCs w:val="24"/>
        </w:rPr>
        <w:t>||</w:t>
      </w:r>
      <w:r w:rsidRPr="003E382C">
        <w:rPr>
          <w:szCs w:val="24"/>
        </w:rPr>
        <w:t xml:space="preserve"> ou </w:t>
      </w:r>
      <w:r w:rsidRPr="003E382C">
        <w:rPr>
          <w:b/>
          <w:bCs/>
          <w:szCs w:val="24"/>
        </w:rPr>
        <w:t xml:space="preserve">-o : </w:t>
      </w:r>
      <w:r w:rsidRPr="003E382C">
        <w:rPr>
          <w:szCs w:val="24"/>
        </w:rPr>
        <w:t>au moins l’une des conditions est vraie</w:t>
      </w:r>
    </w:p>
    <w:p w14:paraId="168416C8" w14:textId="6E2778E0" w:rsidR="006B1E10" w:rsidRPr="003E382C" w:rsidRDefault="00E3104F" w:rsidP="006B1E10">
      <w:pPr>
        <w:rPr>
          <w:szCs w:val="24"/>
        </w:rPr>
      </w:pPr>
      <w:r w:rsidRPr="003E382C">
        <w:rPr>
          <w:szCs w:val="24"/>
        </w:rPr>
        <w:t>•</w:t>
      </w:r>
      <w:r w:rsidRPr="003E382C">
        <w:rPr>
          <w:szCs w:val="24"/>
        </w:rPr>
        <w:t> </w:t>
      </w:r>
      <w:r w:rsidRPr="003E382C">
        <w:rPr>
          <w:b/>
          <w:bCs/>
          <w:szCs w:val="24"/>
        </w:rPr>
        <w:t xml:space="preserve">! : </w:t>
      </w:r>
      <w:r w:rsidR="003E382C">
        <w:rPr>
          <w:szCs w:val="24"/>
        </w:rPr>
        <w:t>inverse le résultat de la condition</w:t>
      </w:r>
    </w:p>
    <w:p w14:paraId="367663AA" w14:textId="77777777" w:rsidR="003D0A11" w:rsidRPr="003D0A11" w:rsidRDefault="003D0A11" w:rsidP="003D0A11"/>
    <w:p w14:paraId="29C6138F" w14:textId="1D206978" w:rsidR="00C63B67" w:rsidRDefault="00C63B67" w:rsidP="00C63B67">
      <w:pPr>
        <w:pStyle w:val="Titre2"/>
      </w:pPr>
      <w:r>
        <w:t>Conditions</w:t>
      </w:r>
    </w:p>
    <w:p w14:paraId="2EE928F2" w14:textId="77777777" w:rsidR="00C63B67" w:rsidRPr="00DE74B6" w:rsidRDefault="00C63B67" w:rsidP="00C63B67">
      <w:pPr>
        <w:spacing w:after="140"/>
        <w:rPr>
          <w:szCs w:val="24"/>
        </w:rPr>
      </w:pPr>
      <w:r w:rsidRPr="00DE74B6">
        <w:rPr>
          <w:szCs w:val="24"/>
        </w:rPr>
        <w:t xml:space="preserve">• </w:t>
      </w:r>
      <w:r w:rsidRPr="00DE74B6">
        <w:rPr>
          <w:b/>
          <w:bCs/>
          <w:szCs w:val="24"/>
        </w:rPr>
        <w:t>if :</w:t>
      </w:r>
    </w:p>
    <w:p w14:paraId="379A67BC" w14:textId="0C9AC8A7" w:rsidR="003D0A11" w:rsidRDefault="00C63B67" w:rsidP="00AE3141">
      <w:pPr>
        <w:tabs>
          <w:tab w:val="left" w:pos="5624"/>
        </w:tabs>
        <w:spacing w:after="140"/>
        <w:rPr>
          <w:szCs w:val="24"/>
        </w:rPr>
      </w:pPr>
      <w:proofErr w:type="gramStart"/>
      <w:r w:rsidRPr="00DE74B6">
        <w:rPr>
          <w:szCs w:val="24"/>
        </w:rPr>
        <w:t>if</w:t>
      </w:r>
      <w:proofErr w:type="gramEnd"/>
      <w:r w:rsidRPr="00DE74B6">
        <w:rPr>
          <w:szCs w:val="24"/>
        </w:rPr>
        <w:t xml:space="preserve"> [[ </w:t>
      </w:r>
      <w:r w:rsidRPr="00DE74B6">
        <w:rPr>
          <w:color w:val="808080" w:themeColor="background1" w:themeShade="80"/>
          <w:szCs w:val="24"/>
        </w:rPr>
        <w:t xml:space="preserve">condition </w:t>
      </w:r>
      <w:r w:rsidRPr="00DE74B6">
        <w:rPr>
          <w:szCs w:val="24"/>
        </w:rPr>
        <w:t>]]</w:t>
      </w:r>
      <w:r w:rsidR="00AE18FC">
        <w:rPr>
          <w:szCs w:val="24"/>
        </w:rPr>
        <w:t>;</w:t>
      </w:r>
    </w:p>
    <w:p w14:paraId="13B72802" w14:textId="62D59AA4" w:rsidR="00C63B67" w:rsidRPr="00DE74B6" w:rsidRDefault="00C63B67" w:rsidP="00C63B67">
      <w:pPr>
        <w:spacing w:after="140"/>
        <w:rPr>
          <w:szCs w:val="24"/>
        </w:rPr>
      </w:pPr>
      <w:proofErr w:type="spellStart"/>
      <w:proofErr w:type="gramStart"/>
      <w:r w:rsidRPr="00DE74B6">
        <w:rPr>
          <w:szCs w:val="24"/>
        </w:rPr>
        <w:t>then</w:t>
      </w:r>
      <w:proofErr w:type="spellEnd"/>
      <w:proofErr w:type="gramEnd"/>
    </w:p>
    <w:p w14:paraId="748685BA" w14:textId="77777777" w:rsidR="00C63B67" w:rsidRPr="00DE74B6" w:rsidRDefault="00C63B67" w:rsidP="00C63B67">
      <w:pPr>
        <w:spacing w:after="140"/>
        <w:rPr>
          <w:color w:val="808080" w:themeColor="background1" w:themeShade="80"/>
          <w:szCs w:val="24"/>
        </w:rPr>
      </w:pPr>
      <w:r w:rsidRPr="00DE74B6">
        <w:rPr>
          <w:color w:val="808080" w:themeColor="background1" w:themeShade="80"/>
          <w:szCs w:val="24"/>
        </w:rPr>
        <w:t xml:space="preserve">   </w:t>
      </w:r>
      <w:proofErr w:type="gramStart"/>
      <w:r w:rsidRPr="00DE74B6">
        <w:rPr>
          <w:color w:val="808080" w:themeColor="background1" w:themeShade="80"/>
          <w:szCs w:val="24"/>
        </w:rPr>
        <w:t>instructions</w:t>
      </w:r>
      <w:proofErr w:type="gramEnd"/>
    </w:p>
    <w:p w14:paraId="67C528D4" w14:textId="26C5B5F8" w:rsidR="00C63B67" w:rsidRPr="00DE74B6" w:rsidRDefault="00C63B67" w:rsidP="00C63B67">
      <w:pPr>
        <w:spacing w:after="140"/>
        <w:rPr>
          <w:szCs w:val="24"/>
        </w:rPr>
      </w:pPr>
      <w:proofErr w:type="spellStart"/>
      <w:proofErr w:type="gramStart"/>
      <w:r w:rsidRPr="00DE74B6">
        <w:rPr>
          <w:szCs w:val="24"/>
        </w:rPr>
        <w:t>elif</w:t>
      </w:r>
      <w:proofErr w:type="spellEnd"/>
      <w:proofErr w:type="gramEnd"/>
      <w:r w:rsidRPr="00DE74B6">
        <w:rPr>
          <w:szCs w:val="24"/>
        </w:rPr>
        <w:t xml:space="preserve"> [[ </w:t>
      </w:r>
      <w:r w:rsidRPr="00DE74B6">
        <w:rPr>
          <w:color w:val="808080" w:themeColor="background1" w:themeShade="80"/>
          <w:szCs w:val="24"/>
        </w:rPr>
        <w:t xml:space="preserve">condition </w:t>
      </w:r>
      <w:r w:rsidRPr="00DE74B6">
        <w:rPr>
          <w:szCs w:val="24"/>
        </w:rPr>
        <w:t>]]</w:t>
      </w:r>
      <w:r w:rsidR="00F86B5F">
        <w:rPr>
          <w:szCs w:val="24"/>
        </w:rPr>
        <w:t>;</w:t>
      </w:r>
    </w:p>
    <w:p w14:paraId="11BC3B63" w14:textId="77777777" w:rsidR="00C63B67" w:rsidRPr="00DE74B6" w:rsidRDefault="00C63B67" w:rsidP="00C63B67">
      <w:pPr>
        <w:spacing w:after="140"/>
        <w:rPr>
          <w:szCs w:val="24"/>
        </w:rPr>
      </w:pPr>
      <w:proofErr w:type="spellStart"/>
      <w:proofErr w:type="gramStart"/>
      <w:r w:rsidRPr="00DE74B6">
        <w:rPr>
          <w:szCs w:val="24"/>
        </w:rPr>
        <w:t>then</w:t>
      </w:r>
      <w:proofErr w:type="spellEnd"/>
      <w:proofErr w:type="gramEnd"/>
    </w:p>
    <w:p w14:paraId="7D3F0DCB" w14:textId="77777777" w:rsidR="00C63B67" w:rsidRPr="00DE74B6" w:rsidRDefault="00C63B67" w:rsidP="00C63B67">
      <w:pPr>
        <w:spacing w:after="140"/>
        <w:rPr>
          <w:color w:val="808080" w:themeColor="background1" w:themeShade="80"/>
          <w:szCs w:val="24"/>
        </w:rPr>
      </w:pPr>
      <w:r w:rsidRPr="00DE74B6">
        <w:rPr>
          <w:color w:val="808080" w:themeColor="background1" w:themeShade="80"/>
          <w:szCs w:val="24"/>
        </w:rPr>
        <w:t xml:space="preserve">   </w:t>
      </w:r>
      <w:proofErr w:type="gramStart"/>
      <w:r w:rsidRPr="00DE74B6">
        <w:rPr>
          <w:color w:val="808080" w:themeColor="background1" w:themeShade="80"/>
          <w:szCs w:val="24"/>
        </w:rPr>
        <w:t>instructions</w:t>
      </w:r>
      <w:proofErr w:type="gramEnd"/>
    </w:p>
    <w:p w14:paraId="770113DD" w14:textId="77777777" w:rsidR="00C63B67" w:rsidRPr="00DE74B6" w:rsidRDefault="00C63B67" w:rsidP="00C63B67">
      <w:pPr>
        <w:spacing w:after="140"/>
        <w:rPr>
          <w:szCs w:val="24"/>
        </w:rPr>
      </w:pPr>
      <w:proofErr w:type="spellStart"/>
      <w:proofErr w:type="gramStart"/>
      <w:r w:rsidRPr="00DE74B6">
        <w:rPr>
          <w:szCs w:val="24"/>
        </w:rPr>
        <w:t>else</w:t>
      </w:r>
      <w:proofErr w:type="spellEnd"/>
      <w:proofErr w:type="gramEnd"/>
    </w:p>
    <w:p w14:paraId="7F63ED82" w14:textId="77777777" w:rsidR="00C63B67" w:rsidRPr="00DE74B6" w:rsidRDefault="00C63B67" w:rsidP="00C63B67">
      <w:pPr>
        <w:spacing w:after="140"/>
        <w:rPr>
          <w:color w:val="808080" w:themeColor="background1" w:themeShade="80"/>
          <w:szCs w:val="24"/>
        </w:rPr>
      </w:pPr>
      <w:r w:rsidRPr="00DE74B6">
        <w:rPr>
          <w:color w:val="808080" w:themeColor="background1" w:themeShade="80"/>
          <w:szCs w:val="24"/>
        </w:rPr>
        <w:t xml:space="preserve">   </w:t>
      </w:r>
      <w:proofErr w:type="gramStart"/>
      <w:r w:rsidRPr="00DE74B6">
        <w:rPr>
          <w:color w:val="808080" w:themeColor="background1" w:themeShade="80"/>
          <w:szCs w:val="24"/>
        </w:rPr>
        <w:t>instructions</w:t>
      </w:r>
      <w:proofErr w:type="gramEnd"/>
    </w:p>
    <w:p w14:paraId="430C5B3D" w14:textId="6381E4DE" w:rsidR="00C63B67" w:rsidRPr="00901387" w:rsidRDefault="00C63B67" w:rsidP="00C63B67">
      <w:pPr>
        <w:spacing w:after="140"/>
        <w:rPr>
          <w:szCs w:val="24"/>
        </w:rPr>
      </w:pPr>
      <w:proofErr w:type="gramStart"/>
      <w:r w:rsidRPr="00DE74B6">
        <w:rPr>
          <w:szCs w:val="24"/>
        </w:rPr>
        <w:t>fi</w:t>
      </w:r>
      <w:proofErr w:type="gramEnd"/>
    </w:p>
    <w:p w14:paraId="1C646BA0" w14:textId="77777777" w:rsidR="00C40C0A" w:rsidRDefault="00C40C0A" w:rsidP="00C63B67"/>
    <w:p w14:paraId="260EEB56" w14:textId="77777777" w:rsidR="00C63B67" w:rsidRDefault="00C63B67" w:rsidP="00C63B67">
      <w:pPr>
        <w:pStyle w:val="Titre2"/>
      </w:pPr>
      <w:r>
        <w:t>Boucles</w:t>
      </w:r>
    </w:p>
    <w:p w14:paraId="256717F6" w14:textId="77777777" w:rsidR="00C63B67" w:rsidRDefault="00C63B67" w:rsidP="00C63B67">
      <w:r>
        <w:t xml:space="preserve">• </w:t>
      </w:r>
      <w:r>
        <w:rPr>
          <w:b/>
          <w:bCs/>
        </w:rPr>
        <w:t>Boucle for :</w:t>
      </w:r>
    </w:p>
    <w:p w14:paraId="7F0F0A69" w14:textId="77777777" w:rsidR="00C63B67" w:rsidRDefault="00C63B67" w:rsidP="00C63B67">
      <w:proofErr w:type="gramStart"/>
      <w:r w:rsidRPr="00B3604A">
        <w:t>for</w:t>
      </w:r>
      <w:proofErr w:type="gramEnd"/>
      <w:r w:rsidRPr="00B3604A">
        <w:t xml:space="preserve"> </w:t>
      </w:r>
      <w:r w:rsidRPr="00FC7BDA">
        <w:rPr>
          <w:color w:val="808080" w:themeColor="background1" w:themeShade="80"/>
        </w:rPr>
        <w:t>va</w:t>
      </w:r>
      <w:r>
        <w:rPr>
          <w:color w:val="808080" w:themeColor="background1" w:themeShade="80"/>
        </w:rPr>
        <w:t>riable</w:t>
      </w:r>
      <w:r w:rsidRPr="00B3604A">
        <w:t xml:space="preserve"> in $(</w:t>
      </w:r>
      <w:proofErr w:type="spellStart"/>
      <w:r w:rsidRPr="00B3604A">
        <w:t>seq</w:t>
      </w:r>
      <w:proofErr w:type="spellEnd"/>
      <w:r w:rsidRPr="00B3604A">
        <w:t xml:space="preserve"> </w:t>
      </w:r>
      <w:r w:rsidRPr="006A4823">
        <w:t>0 10)</w:t>
      </w:r>
      <w:r>
        <w:t xml:space="preserve">                        </w:t>
      </w:r>
      <w:r w:rsidRPr="004318F1">
        <w:rPr>
          <w:b/>
          <w:bCs/>
        </w:rPr>
        <w:t>OU :</w:t>
      </w:r>
      <w:r>
        <w:t xml:space="preserve"> for ((</w:t>
      </w:r>
      <w:r w:rsidRPr="006A4823">
        <w:rPr>
          <w:color w:val="808080" w:themeColor="background1" w:themeShade="80"/>
        </w:rPr>
        <w:t>variable</w:t>
      </w:r>
      <w:r>
        <w:t xml:space="preserve">=0; </w:t>
      </w:r>
      <w:r w:rsidRPr="006A4823">
        <w:rPr>
          <w:color w:val="808080" w:themeColor="background1" w:themeShade="80"/>
        </w:rPr>
        <w:t>variable</w:t>
      </w:r>
      <w:r>
        <w:t xml:space="preserve">&lt;11 ; </w:t>
      </w:r>
      <w:r w:rsidRPr="006A4823">
        <w:rPr>
          <w:color w:val="808080" w:themeColor="background1" w:themeShade="80"/>
        </w:rPr>
        <w:t>variable</w:t>
      </w:r>
      <w:r>
        <w:t>++))</w:t>
      </w:r>
    </w:p>
    <w:p w14:paraId="7F0F5A5F" w14:textId="2865580F" w:rsidR="00C63B67" w:rsidRPr="00B3604A" w:rsidRDefault="00C63B67" w:rsidP="00C63B67">
      <w:proofErr w:type="gramStart"/>
      <w:r>
        <w:t>do</w:t>
      </w:r>
      <w:proofErr w:type="gramEnd"/>
      <w:r>
        <w:tab/>
        <w:t xml:space="preserve">                                                            </w:t>
      </w:r>
      <w:r>
        <w:tab/>
      </w:r>
      <w:r>
        <w:tab/>
        <w:t xml:space="preserve">     </w:t>
      </w:r>
      <w:r w:rsidRPr="003B0CFF">
        <w:rPr>
          <w:b/>
          <w:bCs/>
        </w:rPr>
        <w:t>OU :</w:t>
      </w:r>
      <w:r>
        <w:t xml:space="preserve"> for </w:t>
      </w:r>
      <w:r w:rsidRPr="00FC7BDA">
        <w:rPr>
          <w:color w:val="808080" w:themeColor="background1" w:themeShade="80"/>
        </w:rPr>
        <w:t>va</w:t>
      </w:r>
      <w:r>
        <w:rPr>
          <w:color w:val="808080" w:themeColor="background1" w:themeShade="80"/>
        </w:rPr>
        <w:t>riable</w:t>
      </w:r>
      <w:r>
        <w:t xml:space="preserve"> in ${</w:t>
      </w:r>
      <w:r w:rsidRPr="006A4823">
        <w:rPr>
          <w:color w:val="808080" w:themeColor="background1" w:themeShade="80"/>
        </w:rPr>
        <w:t>tableau</w:t>
      </w:r>
      <w:r>
        <w:t>[*]}</w:t>
      </w:r>
      <w:r w:rsidR="0068321E">
        <w:t xml:space="preserve"> // in $liste</w:t>
      </w:r>
    </w:p>
    <w:p w14:paraId="0B0AF503" w14:textId="4324EB34" w:rsidR="00C63B67" w:rsidRDefault="00C63B67" w:rsidP="00C63B67">
      <w:r>
        <w:t xml:space="preserve">   </w:t>
      </w:r>
      <w:proofErr w:type="spellStart"/>
      <w:proofErr w:type="gramStart"/>
      <w:r>
        <w:t>echo</w:t>
      </w:r>
      <w:proofErr w:type="spellEnd"/>
      <w:proofErr w:type="gramEnd"/>
      <w:r>
        <w:t xml:space="preserve"> "$</w:t>
      </w:r>
      <w:r w:rsidRPr="00FC7BDA">
        <w:rPr>
          <w:color w:val="808080" w:themeColor="background1" w:themeShade="80"/>
        </w:rPr>
        <w:t>va</w:t>
      </w:r>
      <w:r>
        <w:rPr>
          <w:color w:val="808080" w:themeColor="background1" w:themeShade="80"/>
        </w:rPr>
        <w:t>riable</w:t>
      </w:r>
      <w:r>
        <w:t xml:space="preserve">"              </w:t>
      </w:r>
      <w:r>
        <w:tab/>
      </w:r>
      <w:r>
        <w:tab/>
        <w:t xml:space="preserve">                     </w:t>
      </w:r>
      <w:r w:rsidR="00D45A2F">
        <w:t xml:space="preserve"> </w:t>
      </w:r>
      <w:r>
        <w:t xml:space="preserve"> </w:t>
      </w:r>
      <w:r w:rsidRPr="003B0CFF">
        <w:rPr>
          <w:b/>
          <w:bCs/>
        </w:rPr>
        <w:t>OU :</w:t>
      </w:r>
      <w:r>
        <w:t xml:space="preserve"> for </w:t>
      </w:r>
      <w:r w:rsidRPr="00FC7BDA">
        <w:rPr>
          <w:color w:val="808080" w:themeColor="background1" w:themeShade="80"/>
        </w:rPr>
        <w:t>va</w:t>
      </w:r>
      <w:r>
        <w:rPr>
          <w:color w:val="808080" w:themeColor="background1" w:themeShade="80"/>
        </w:rPr>
        <w:t>riable</w:t>
      </w:r>
      <w:r>
        <w:t xml:space="preserve"> </w:t>
      </w:r>
      <w:proofErr w:type="spellStart"/>
      <w:r>
        <w:t>in</w:t>
      </w:r>
      <w:proofErr w:type="spellEnd"/>
      <w:r>
        <w:t xml:space="preserve"> 1 2 3 4 5</w:t>
      </w:r>
      <w:r w:rsidR="00D45A2F">
        <w:t xml:space="preserve"> 6 7 8 9 10</w:t>
      </w:r>
    </w:p>
    <w:p w14:paraId="3E66295D" w14:textId="77777777" w:rsidR="00C63B67" w:rsidRDefault="00C63B67" w:rsidP="00C63B67">
      <w:r>
        <w:t xml:space="preserve">   </w:t>
      </w:r>
      <w:proofErr w:type="gramStart"/>
      <w:r w:rsidRPr="008F246A">
        <w:rPr>
          <w:color w:val="808080" w:themeColor="background1" w:themeShade="80"/>
        </w:rPr>
        <w:t>instructions</w:t>
      </w:r>
      <w:proofErr w:type="gramEnd"/>
      <w:r>
        <w:t xml:space="preserve">              </w:t>
      </w:r>
      <w:r>
        <w:tab/>
      </w:r>
      <w:r>
        <w:tab/>
        <w:t xml:space="preserve">                               </w:t>
      </w:r>
      <w:r w:rsidRPr="003B0CFF">
        <w:rPr>
          <w:b/>
          <w:bCs/>
        </w:rPr>
        <w:t>OU :</w:t>
      </w:r>
      <w:r>
        <w:t xml:space="preserve"> for </w:t>
      </w:r>
      <w:r w:rsidRPr="00FC7BDA">
        <w:rPr>
          <w:color w:val="808080" w:themeColor="background1" w:themeShade="80"/>
        </w:rPr>
        <w:t>va</w:t>
      </w:r>
      <w:r>
        <w:rPr>
          <w:color w:val="808080" w:themeColor="background1" w:themeShade="80"/>
        </w:rPr>
        <w:t>riable</w:t>
      </w:r>
      <w:r>
        <w:t xml:space="preserve"> in ${</w:t>
      </w:r>
      <w:proofErr w:type="spellStart"/>
      <w:r>
        <w:t>seq</w:t>
      </w:r>
      <w:proofErr w:type="spellEnd"/>
      <w:r>
        <w:t xml:space="preserve"> 1 50}</w:t>
      </w:r>
    </w:p>
    <w:p w14:paraId="704DB43E" w14:textId="77777777" w:rsidR="00C63B67" w:rsidRPr="00C3373B" w:rsidRDefault="00C63B67" w:rsidP="00C63B67">
      <w:proofErr w:type="spellStart"/>
      <w:proofErr w:type="gramStart"/>
      <w:r>
        <w:t>done</w:t>
      </w:r>
      <w:proofErr w:type="spellEnd"/>
      <w:proofErr w:type="gramEnd"/>
    </w:p>
    <w:p w14:paraId="70089818" w14:textId="77777777" w:rsidR="00C63B67" w:rsidRDefault="00C63B67" w:rsidP="00C63B67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Boucle </w:t>
      </w:r>
      <w:proofErr w:type="spellStart"/>
      <w:r>
        <w:rPr>
          <w:b/>
          <w:bCs/>
        </w:rPr>
        <w:t>while</w:t>
      </w:r>
      <w:proofErr w:type="spellEnd"/>
      <w:r>
        <w:rPr>
          <w:b/>
          <w:bCs/>
        </w:rPr>
        <w:t> :</w:t>
      </w:r>
    </w:p>
    <w:p w14:paraId="14BFCE60" w14:textId="77777777" w:rsidR="00C63B67" w:rsidRPr="00D1784B" w:rsidRDefault="00C63B67" w:rsidP="00C63B67">
      <w:r w:rsidRPr="00D1784B">
        <w:t>$</w:t>
      </w:r>
      <w:r w:rsidRPr="00FC7BDA">
        <w:rPr>
          <w:color w:val="808080" w:themeColor="background1" w:themeShade="80"/>
        </w:rPr>
        <w:t>va</w:t>
      </w:r>
      <w:r>
        <w:rPr>
          <w:color w:val="808080" w:themeColor="background1" w:themeShade="80"/>
        </w:rPr>
        <w:t>riable</w:t>
      </w:r>
      <w:r w:rsidRPr="00D1784B">
        <w:t xml:space="preserve"> = 0</w:t>
      </w:r>
    </w:p>
    <w:p w14:paraId="1D5D03E1" w14:textId="77777777" w:rsidR="00C63B67" w:rsidRDefault="00C63B67" w:rsidP="00C63B67">
      <w:proofErr w:type="spellStart"/>
      <w:proofErr w:type="gramStart"/>
      <w:r>
        <w:t>while</w:t>
      </w:r>
      <w:proofErr w:type="spellEnd"/>
      <w:proofErr w:type="gramEnd"/>
      <w:r>
        <w:t xml:space="preserve"> [[ </w:t>
      </w:r>
      <w:r w:rsidRPr="000F39EA">
        <w:rPr>
          <w:color w:val="808080" w:themeColor="background1" w:themeShade="80"/>
        </w:rPr>
        <w:t>condition</w:t>
      </w:r>
      <w:r>
        <w:t xml:space="preserve"> ]]</w:t>
      </w:r>
    </w:p>
    <w:p w14:paraId="146AA1C3" w14:textId="77777777" w:rsidR="00C63B67" w:rsidRDefault="00C63B67" w:rsidP="00C63B67">
      <w:proofErr w:type="gramStart"/>
      <w:r>
        <w:t>do</w:t>
      </w:r>
      <w:proofErr w:type="gramEnd"/>
    </w:p>
    <w:p w14:paraId="59CC7334" w14:textId="77777777" w:rsidR="00C63B67" w:rsidRDefault="00C63B67" w:rsidP="00C63B67">
      <w:r>
        <w:t xml:space="preserve">   </w:t>
      </w:r>
      <w:proofErr w:type="gramStart"/>
      <w:r w:rsidRPr="000F39EA">
        <w:rPr>
          <w:color w:val="808080" w:themeColor="background1" w:themeShade="80"/>
        </w:rPr>
        <w:t>instructions</w:t>
      </w:r>
      <w:proofErr w:type="gramEnd"/>
    </w:p>
    <w:p w14:paraId="136C8908" w14:textId="77777777" w:rsidR="00C63B67" w:rsidRDefault="00C63B67" w:rsidP="00C63B67">
      <w:r>
        <w:t xml:space="preserve">   ((</w:t>
      </w:r>
      <w:r w:rsidRPr="00FC7BDA">
        <w:rPr>
          <w:color w:val="808080" w:themeColor="background1" w:themeShade="80"/>
        </w:rPr>
        <w:t>va</w:t>
      </w:r>
      <w:r>
        <w:rPr>
          <w:color w:val="808080" w:themeColor="background1" w:themeShade="80"/>
        </w:rPr>
        <w:t>riable</w:t>
      </w:r>
      <w:r>
        <w:t>++))</w:t>
      </w:r>
    </w:p>
    <w:p w14:paraId="0424ED8A" w14:textId="61B2C821" w:rsidR="00C63B67" w:rsidRDefault="00C63B67" w:rsidP="00C63B67">
      <w:proofErr w:type="spellStart"/>
      <w:proofErr w:type="gramStart"/>
      <w:r>
        <w:t>done</w:t>
      </w:r>
      <w:proofErr w:type="spellEnd"/>
      <w:proofErr w:type="gramEnd"/>
    </w:p>
    <w:p w14:paraId="17B970A5" w14:textId="77777777" w:rsidR="00C63B67" w:rsidRDefault="00C63B67" w:rsidP="00C63B67">
      <w:r>
        <w:t xml:space="preserve">• </w:t>
      </w:r>
      <w:r>
        <w:rPr>
          <w:b/>
          <w:bCs/>
        </w:rPr>
        <w:t>Boucle infinie :</w:t>
      </w:r>
    </w:p>
    <w:p w14:paraId="4023358B" w14:textId="77777777" w:rsidR="00C63B67" w:rsidRDefault="00C63B67" w:rsidP="00C63B67">
      <w:proofErr w:type="spellStart"/>
      <w:proofErr w:type="gramStart"/>
      <w:r>
        <w:t>while</w:t>
      </w:r>
      <w:proofErr w:type="spellEnd"/>
      <w:proofErr w:type="gramEnd"/>
      <w:r>
        <w:t xml:space="preserve"> [[ </w:t>
      </w:r>
      <w:proofErr w:type="spellStart"/>
      <w:r>
        <w:t>true</w:t>
      </w:r>
      <w:proofErr w:type="spellEnd"/>
      <w:r>
        <w:t xml:space="preserve"> ]]</w:t>
      </w:r>
    </w:p>
    <w:p w14:paraId="21C9F9E7" w14:textId="77777777" w:rsidR="00C63B67" w:rsidRDefault="00C63B67" w:rsidP="00C63B67">
      <w:proofErr w:type="gramStart"/>
      <w:r>
        <w:t>do</w:t>
      </w:r>
      <w:proofErr w:type="gramEnd"/>
    </w:p>
    <w:p w14:paraId="5C84D5AD" w14:textId="77777777" w:rsidR="00C63B67" w:rsidRPr="000F39EA" w:rsidRDefault="00C63B67" w:rsidP="00C63B67">
      <w:pPr>
        <w:rPr>
          <w:color w:val="808080" w:themeColor="background1" w:themeShade="80"/>
        </w:rPr>
      </w:pPr>
      <w:r w:rsidRPr="000F39EA">
        <w:rPr>
          <w:color w:val="808080" w:themeColor="background1" w:themeShade="80"/>
        </w:rPr>
        <w:t xml:space="preserve">   </w:t>
      </w:r>
      <w:proofErr w:type="gramStart"/>
      <w:r w:rsidRPr="000F39EA">
        <w:rPr>
          <w:color w:val="808080" w:themeColor="background1" w:themeShade="80"/>
        </w:rPr>
        <w:t>instructions</w:t>
      </w:r>
      <w:proofErr w:type="gramEnd"/>
    </w:p>
    <w:p w14:paraId="6F0647FA" w14:textId="4BAA3510" w:rsidR="00C63B67" w:rsidRDefault="00C63B67" w:rsidP="00C63B67">
      <w:proofErr w:type="spellStart"/>
      <w:proofErr w:type="gramStart"/>
      <w:r>
        <w:t>done</w:t>
      </w:r>
      <w:proofErr w:type="spellEnd"/>
      <w:proofErr w:type="gramEnd"/>
    </w:p>
    <w:p w14:paraId="5BC28A17" w14:textId="017564CB" w:rsidR="00D664F7" w:rsidRDefault="00D664F7" w:rsidP="00C63B67">
      <w:r>
        <w:t xml:space="preserve">• </w:t>
      </w:r>
      <w:r>
        <w:rPr>
          <w:b/>
          <w:bCs/>
        </w:rPr>
        <w:t xml:space="preserve">Boucle </w:t>
      </w:r>
      <w:proofErr w:type="spellStart"/>
      <w:r>
        <w:rPr>
          <w:b/>
          <w:bCs/>
        </w:rPr>
        <w:t>until</w:t>
      </w:r>
      <w:proofErr w:type="spellEnd"/>
      <w:r>
        <w:rPr>
          <w:b/>
          <w:bCs/>
        </w:rPr>
        <w:t> </w:t>
      </w:r>
      <w:r>
        <w:t>(jusqu’à ce que la condition soit vraie) :</w:t>
      </w:r>
    </w:p>
    <w:p w14:paraId="0FA883DC" w14:textId="631EB72B" w:rsidR="00D664F7" w:rsidRDefault="00D664F7" w:rsidP="00C63B67">
      <w:proofErr w:type="spellStart"/>
      <w:proofErr w:type="gramStart"/>
      <w:r>
        <w:t>until</w:t>
      </w:r>
      <w:proofErr w:type="spellEnd"/>
      <w:proofErr w:type="gramEnd"/>
      <w:r>
        <w:t xml:space="preserve"> [[ </w:t>
      </w:r>
      <w:r w:rsidRPr="00D664F7">
        <w:rPr>
          <w:color w:val="808080" w:themeColor="background1" w:themeShade="80"/>
        </w:rPr>
        <w:t>condition</w:t>
      </w:r>
      <w:r>
        <w:t xml:space="preserve"> ]]</w:t>
      </w:r>
    </w:p>
    <w:p w14:paraId="2C65CFAE" w14:textId="6822D4D8" w:rsidR="00D664F7" w:rsidRDefault="00D664F7" w:rsidP="00C63B67">
      <w:proofErr w:type="gramStart"/>
      <w:r>
        <w:t>do</w:t>
      </w:r>
      <w:proofErr w:type="gramEnd"/>
    </w:p>
    <w:p w14:paraId="1B4C496C" w14:textId="57BAB5CE" w:rsidR="00D664F7" w:rsidRDefault="00D664F7" w:rsidP="00C63B67">
      <w:r>
        <w:t xml:space="preserve">   </w:t>
      </w:r>
      <w:proofErr w:type="gramStart"/>
      <w:r w:rsidRPr="00D664F7">
        <w:rPr>
          <w:color w:val="808080" w:themeColor="background1" w:themeShade="80"/>
        </w:rPr>
        <w:t>instructions</w:t>
      </w:r>
      <w:proofErr w:type="gramEnd"/>
    </w:p>
    <w:p w14:paraId="30DD9254" w14:textId="69EE0855" w:rsidR="00D664F7" w:rsidRPr="00D664F7" w:rsidRDefault="00D664F7" w:rsidP="00C63B67">
      <w:proofErr w:type="spellStart"/>
      <w:proofErr w:type="gramStart"/>
      <w:r>
        <w:t>done</w:t>
      </w:r>
      <w:proofErr w:type="spellEnd"/>
      <w:proofErr w:type="gramEnd"/>
    </w:p>
    <w:p w14:paraId="5F0444DE" w14:textId="77777777" w:rsidR="00C63B67" w:rsidRDefault="00C63B67" w:rsidP="00C63B67">
      <w:r>
        <w:t xml:space="preserve">• </w:t>
      </w:r>
      <w:r>
        <w:rPr>
          <w:b/>
          <w:bCs/>
        </w:rPr>
        <w:t xml:space="preserve">Arrêter une boucle : </w:t>
      </w:r>
      <w:r>
        <w:t>break</w:t>
      </w:r>
    </w:p>
    <w:p w14:paraId="53191401" w14:textId="0592327A" w:rsidR="00C63B67" w:rsidRDefault="00C63B67" w:rsidP="00C63B67">
      <w:pPr>
        <w:rPr>
          <w:u w:val="single"/>
        </w:rPr>
      </w:pPr>
    </w:p>
    <w:p w14:paraId="54A723EC" w14:textId="2B19F804" w:rsidR="00170546" w:rsidRDefault="00170546" w:rsidP="00C63B67">
      <w:pPr>
        <w:rPr>
          <w:u w:val="single"/>
        </w:rPr>
      </w:pPr>
    </w:p>
    <w:p w14:paraId="1E4C7EC8" w14:textId="77777777" w:rsidR="00170546" w:rsidRPr="00D1784B" w:rsidRDefault="00170546" w:rsidP="00C63B67"/>
    <w:p w14:paraId="04215B49" w14:textId="77777777" w:rsidR="00C63B67" w:rsidRPr="00F147BB" w:rsidRDefault="00C63B67" w:rsidP="00C63B67">
      <w:pPr>
        <w:pStyle w:val="Titre2"/>
      </w:pPr>
      <w:r>
        <w:lastRenderedPageBreak/>
        <w:t>Switch case</w:t>
      </w:r>
    </w:p>
    <w:p w14:paraId="0EB7A8BC" w14:textId="77777777" w:rsidR="00C63B67" w:rsidRPr="00F147BB" w:rsidRDefault="00C63B67" w:rsidP="00C63B67">
      <w:pPr>
        <w:rPr>
          <w:b/>
          <w:bCs/>
        </w:rPr>
      </w:pPr>
      <w:r>
        <w:t xml:space="preserve">• </w:t>
      </w:r>
      <w:r>
        <w:rPr>
          <w:b/>
          <w:bCs/>
        </w:rPr>
        <w:t>Case :</w:t>
      </w:r>
    </w:p>
    <w:p w14:paraId="36D0E407" w14:textId="77777777" w:rsidR="00C63B67" w:rsidRDefault="00C63B67" w:rsidP="00C63B67">
      <w:bookmarkStart w:id="0" w:name="_Hlk114329002"/>
      <w:proofErr w:type="gramStart"/>
      <w:r>
        <w:t>case</w:t>
      </w:r>
      <w:proofErr w:type="gramEnd"/>
      <w:r>
        <w:t xml:space="preserve"> $</w:t>
      </w:r>
      <w:r w:rsidRPr="008F246A">
        <w:rPr>
          <w:color w:val="808080" w:themeColor="background1" w:themeShade="80"/>
        </w:rPr>
        <w:t>choix</w:t>
      </w:r>
      <w:r>
        <w:t xml:space="preserve"> in</w:t>
      </w:r>
    </w:p>
    <w:p w14:paraId="06C8AF12" w14:textId="10A25905" w:rsidR="00C63B67" w:rsidRDefault="00C63B67" w:rsidP="00C63B67">
      <w:r>
        <w:t xml:space="preserve">   </w:t>
      </w:r>
      <w:proofErr w:type="gramStart"/>
      <w:r w:rsidRPr="008F246A">
        <w:rPr>
          <w:color w:val="808080" w:themeColor="background1" w:themeShade="80"/>
        </w:rPr>
        <w:t>valeur</w:t>
      </w:r>
      <w:proofErr w:type="gramEnd"/>
      <w:r w:rsidRPr="008F246A">
        <w:rPr>
          <w:color w:val="808080" w:themeColor="background1" w:themeShade="80"/>
        </w:rPr>
        <w:t>1</w:t>
      </w:r>
      <w:r w:rsidR="006C7CEC">
        <w:rPr>
          <w:color w:val="808080" w:themeColor="background1" w:themeShade="80"/>
        </w:rPr>
        <w:t>a | valeur1b</w:t>
      </w:r>
      <w:r>
        <w:t xml:space="preserve">) </w:t>
      </w:r>
      <w:r w:rsidRPr="008F246A">
        <w:rPr>
          <w:color w:val="808080" w:themeColor="background1" w:themeShade="80"/>
        </w:rPr>
        <w:t>instruction</w:t>
      </w:r>
      <w:r>
        <w:t>;;</w:t>
      </w:r>
    </w:p>
    <w:p w14:paraId="5BF106CD" w14:textId="77777777" w:rsidR="00C63B67" w:rsidRDefault="00C63B67" w:rsidP="00C63B67">
      <w:r>
        <w:t xml:space="preserve">   </w:t>
      </w:r>
      <w:proofErr w:type="gramStart"/>
      <w:r w:rsidRPr="008F246A">
        <w:rPr>
          <w:color w:val="808080" w:themeColor="background1" w:themeShade="80"/>
        </w:rPr>
        <w:t>valeur</w:t>
      </w:r>
      <w:proofErr w:type="gramEnd"/>
      <w:r w:rsidRPr="008F246A">
        <w:rPr>
          <w:color w:val="808080" w:themeColor="background1" w:themeShade="80"/>
        </w:rPr>
        <w:t>2</w:t>
      </w:r>
      <w:r>
        <w:t xml:space="preserve">) </w:t>
      </w:r>
      <w:r w:rsidRPr="008F246A">
        <w:rPr>
          <w:color w:val="808080" w:themeColor="background1" w:themeShade="80"/>
        </w:rPr>
        <w:t>instruction</w:t>
      </w:r>
      <w:r>
        <w:t>;;</w:t>
      </w:r>
    </w:p>
    <w:p w14:paraId="489EC854" w14:textId="77777777" w:rsidR="00C63B67" w:rsidRDefault="00C63B67" w:rsidP="00C63B67">
      <w:r>
        <w:t xml:space="preserve">   *) </w:t>
      </w:r>
      <w:proofErr w:type="gramStart"/>
      <w:r w:rsidRPr="008F246A">
        <w:rPr>
          <w:color w:val="808080" w:themeColor="background1" w:themeShade="80"/>
        </w:rPr>
        <w:t>instruction</w:t>
      </w:r>
      <w:r>
        <w:t>;;</w:t>
      </w:r>
      <w:proofErr w:type="gramEnd"/>
    </w:p>
    <w:p w14:paraId="0E7820E6" w14:textId="77777777" w:rsidR="00C63B67" w:rsidRPr="00E04E36" w:rsidRDefault="00C63B67" w:rsidP="00C63B67">
      <w:proofErr w:type="spellStart"/>
      <w:proofErr w:type="gramStart"/>
      <w:r>
        <w:t>esac</w:t>
      </w:r>
      <w:proofErr w:type="spellEnd"/>
      <w:proofErr w:type="gramEnd"/>
    </w:p>
    <w:bookmarkEnd w:id="0"/>
    <w:p w14:paraId="3192DDFD" w14:textId="77777777" w:rsidR="00C63B67" w:rsidRPr="00D1784B" w:rsidRDefault="00C63B67" w:rsidP="00C63B67"/>
    <w:p w14:paraId="6A5B02DB" w14:textId="77777777" w:rsidR="00C63B67" w:rsidRDefault="00C63B67" w:rsidP="00C63B67">
      <w:pPr>
        <w:pStyle w:val="Titre2"/>
      </w:pPr>
      <w:r>
        <w:t>Opérations arithmétiques</w:t>
      </w:r>
    </w:p>
    <w:p w14:paraId="5AD12095" w14:textId="64AAF2CA" w:rsidR="00C63B67" w:rsidRDefault="00C63B67" w:rsidP="00F674A5">
      <w:pPr>
        <w:jc w:val="left"/>
      </w:pPr>
      <w:r>
        <w:t xml:space="preserve">• </w:t>
      </w:r>
      <w:r>
        <w:rPr>
          <w:color w:val="808080" w:themeColor="background1" w:themeShade="80"/>
        </w:rPr>
        <w:t>résultat</w:t>
      </w:r>
      <w:r>
        <w:t>=$(($</w:t>
      </w:r>
      <w:r>
        <w:rPr>
          <w:color w:val="808080" w:themeColor="background1" w:themeShade="80"/>
        </w:rPr>
        <w:t>variable1</w:t>
      </w:r>
      <w:r>
        <w:t>+$</w:t>
      </w:r>
      <w:r>
        <w:rPr>
          <w:color w:val="808080" w:themeColor="background1" w:themeShade="80"/>
        </w:rPr>
        <w:t>variable2</w:t>
      </w:r>
      <w:r>
        <w:t>))</w:t>
      </w:r>
      <w:r w:rsidR="00F674A5">
        <w:t xml:space="preserve"> = </w:t>
      </w:r>
      <w:proofErr w:type="spellStart"/>
      <w:r w:rsidR="00F674A5">
        <w:t>let</w:t>
      </w:r>
      <w:proofErr w:type="spellEnd"/>
      <w:r w:rsidR="00F674A5">
        <w:t xml:space="preserve"> résultat=</w:t>
      </w:r>
      <w:r w:rsidR="00F674A5">
        <w:rPr>
          <w:color w:val="808080" w:themeColor="background1" w:themeShade="80"/>
        </w:rPr>
        <w:t>variable1</w:t>
      </w:r>
      <w:r w:rsidR="00F674A5">
        <w:t>+</w:t>
      </w:r>
      <w:r w:rsidR="00F674A5">
        <w:rPr>
          <w:color w:val="808080" w:themeColor="background1" w:themeShade="80"/>
        </w:rPr>
        <w:t>variable2</w:t>
      </w:r>
      <w:r w:rsidR="00F674A5">
        <w:t xml:space="preserve"> = </w:t>
      </w:r>
      <w:r w:rsidR="00F674A5">
        <w:t>résultat=$(</w:t>
      </w:r>
      <w:proofErr w:type="spellStart"/>
      <w:r w:rsidR="00F674A5">
        <w:t>expr</w:t>
      </w:r>
      <w:proofErr w:type="spellEnd"/>
      <w:r w:rsidR="00F674A5">
        <w:t> </w:t>
      </w:r>
      <w:r w:rsidR="00F674A5">
        <w:t>$</w:t>
      </w:r>
      <w:r w:rsidR="00F674A5">
        <w:rPr>
          <w:color w:val="808080" w:themeColor="background1" w:themeShade="80"/>
        </w:rPr>
        <w:t>variable1</w:t>
      </w:r>
      <w:r w:rsidR="00F674A5">
        <w:t>+$</w:t>
      </w:r>
      <w:r w:rsidR="00F674A5">
        <w:rPr>
          <w:color w:val="808080" w:themeColor="background1" w:themeShade="80"/>
        </w:rPr>
        <w:t>variable2</w:t>
      </w:r>
      <w:r w:rsidR="00F674A5">
        <w:t>)</w:t>
      </w:r>
    </w:p>
    <w:p w14:paraId="23DBEABE" w14:textId="199AF7C0" w:rsidR="00C63B67" w:rsidRDefault="00C63B67" w:rsidP="00C63B67">
      <w:r>
        <w:t xml:space="preserve">• </w:t>
      </w:r>
      <w:r w:rsidRPr="008F246A">
        <w:rPr>
          <w:color w:val="808080" w:themeColor="background1" w:themeShade="80"/>
        </w:rPr>
        <w:t>r</w:t>
      </w:r>
      <w:r>
        <w:rPr>
          <w:color w:val="808080" w:themeColor="background1" w:themeShade="80"/>
        </w:rPr>
        <w:t>ésultat</w:t>
      </w:r>
      <w:r>
        <w:t>=$((1+3))</w:t>
      </w:r>
    </w:p>
    <w:p w14:paraId="654EED72" w14:textId="77777777" w:rsidR="00F674A5" w:rsidRPr="004E1848" w:rsidRDefault="00F674A5" w:rsidP="00C63B67"/>
    <w:p w14:paraId="049BE0C8" w14:textId="77777777" w:rsidR="00C63B67" w:rsidRDefault="00C63B67" w:rsidP="00C63B67">
      <w:pPr>
        <w:pStyle w:val="Titre2"/>
      </w:pPr>
      <w:r>
        <w:t>Fonctions</w:t>
      </w:r>
    </w:p>
    <w:p w14:paraId="6B0AFD38" w14:textId="77777777" w:rsidR="00C63B67" w:rsidRDefault="00C63B67" w:rsidP="00C63B67"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 w:rsidRPr="000F39EA">
        <w:rPr>
          <w:color w:val="808080" w:themeColor="background1" w:themeShade="80"/>
        </w:rPr>
        <w:t>nom</w:t>
      </w:r>
      <w:r>
        <w:rPr>
          <w:color w:val="808080" w:themeColor="background1" w:themeShade="80"/>
        </w:rPr>
        <w:t>_</w:t>
      </w:r>
      <w:r w:rsidRPr="000F39EA">
        <w:rPr>
          <w:color w:val="808080" w:themeColor="background1" w:themeShade="80"/>
        </w:rPr>
        <w:t>fonctio</w:t>
      </w:r>
      <w:r>
        <w:rPr>
          <w:color w:val="808080" w:themeColor="background1" w:themeShade="80"/>
        </w:rPr>
        <w:t>n</w:t>
      </w:r>
      <w:proofErr w:type="spellEnd"/>
      <w:r>
        <w:t>() {</w:t>
      </w:r>
    </w:p>
    <w:p w14:paraId="1FA13FC3" w14:textId="77777777" w:rsidR="00C63B67" w:rsidRDefault="00C63B67" w:rsidP="00C63B67">
      <w:r>
        <w:t xml:space="preserve">   </w:t>
      </w:r>
      <w:proofErr w:type="gramStart"/>
      <w:r w:rsidRPr="000F39EA">
        <w:rPr>
          <w:color w:val="808080" w:themeColor="background1" w:themeShade="80"/>
        </w:rPr>
        <w:t>instructions</w:t>
      </w:r>
      <w:proofErr w:type="gramEnd"/>
    </w:p>
    <w:p w14:paraId="0817DD68" w14:textId="77777777" w:rsidR="00C63B67" w:rsidRDefault="00C63B67" w:rsidP="00C63B67">
      <w:r>
        <w:t>}</w:t>
      </w:r>
    </w:p>
    <w:p w14:paraId="16958FCA" w14:textId="77777777" w:rsidR="00C63B67" w:rsidRDefault="00C63B67" w:rsidP="00C63B67">
      <w:pPr>
        <w:pStyle w:val="Titre2"/>
        <w:numPr>
          <w:ilvl w:val="0"/>
          <w:numId w:val="0"/>
        </w:numPr>
      </w:pPr>
    </w:p>
    <w:p w14:paraId="02B9E3EC" w14:textId="77777777" w:rsidR="00C63B67" w:rsidRDefault="00C63B67" w:rsidP="00C63B67">
      <w:pPr>
        <w:pStyle w:val="Titre2"/>
      </w:pPr>
      <w:r>
        <w:t>Autre</w:t>
      </w:r>
    </w:p>
    <w:p w14:paraId="698EBEDD" w14:textId="77777777" w:rsidR="0046709F" w:rsidRPr="003F3C83" w:rsidRDefault="0046709F" w:rsidP="0046709F">
      <w:r>
        <w:t xml:space="preserve">• </w:t>
      </w:r>
      <w:r>
        <w:rPr>
          <w:b/>
          <w:bCs/>
        </w:rPr>
        <w:t>Arrêter le programme :</w:t>
      </w:r>
      <w:r>
        <w:t xml:space="preserve"> exit</w:t>
      </w:r>
    </w:p>
    <w:p w14:paraId="3069764E" w14:textId="77777777" w:rsidR="00C63B67" w:rsidRDefault="00C63B67" w:rsidP="00C63B67">
      <w:r>
        <w:t xml:space="preserve">• </w:t>
      </w:r>
      <w:r>
        <w:rPr>
          <w:b/>
          <w:bCs/>
        </w:rPr>
        <w:t>Générer un nombre aléatoire entre 1 et 50 :</w:t>
      </w:r>
      <w:r>
        <w:t xml:space="preserve"> </w:t>
      </w:r>
      <w:r w:rsidRPr="004019D0">
        <w:rPr>
          <w:color w:val="808080" w:themeColor="background1" w:themeShade="80"/>
        </w:rPr>
        <w:t>nombre</w:t>
      </w:r>
      <w:r w:rsidRPr="004019D0">
        <w:t>=$(($RANDOM % 50 + 1))</w:t>
      </w:r>
    </w:p>
    <w:p w14:paraId="214D1746" w14:textId="4F13EB03" w:rsidR="00D232F7" w:rsidRPr="00C40C0A" w:rsidRDefault="00C63B67" w:rsidP="00C63B67">
      <w:pPr>
        <w:rPr>
          <w:color w:val="808080" w:themeColor="background1" w:themeShade="80"/>
        </w:rPr>
      </w:pPr>
      <w:r>
        <w:t xml:space="preserve">• </w:t>
      </w:r>
      <w:r w:rsidRPr="00B672AF">
        <w:rPr>
          <w:b/>
          <w:bCs/>
        </w:rPr>
        <w:t>Récupérer la date actuelle :</w:t>
      </w:r>
      <w:r>
        <w:t xml:space="preserve"> </w:t>
      </w:r>
      <w:proofErr w:type="spellStart"/>
      <w:r w:rsidRPr="00805D16">
        <w:rPr>
          <w:color w:val="808080" w:themeColor="background1" w:themeShade="80"/>
        </w:rPr>
        <w:t>date_actuelle</w:t>
      </w:r>
      <w:proofErr w:type="spellEnd"/>
      <w:r>
        <w:t>=$(date +%d-%m-%Y)</w:t>
      </w:r>
    </w:p>
    <w:sectPr w:rsidR="00D232F7" w:rsidRPr="00C40C0A" w:rsidSect="005908CC">
      <w:footerReference w:type="default" r:id="rId9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50020" w14:textId="77777777" w:rsidR="007B4D49" w:rsidRDefault="007B4D49" w:rsidP="00022FAA">
      <w:pPr>
        <w:spacing w:after="0"/>
      </w:pPr>
      <w:r>
        <w:separator/>
      </w:r>
    </w:p>
    <w:p w14:paraId="75D2B14D" w14:textId="77777777" w:rsidR="007B4D49" w:rsidRDefault="007B4D49"/>
  </w:endnote>
  <w:endnote w:type="continuationSeparator" w:id="0">
    <w:p w14:paraId="32A28CFB" w14:textId="77777777" w:rsidR="007B4D49" w:rsidRDefault="007B4D49" w:rsidP="00022FAA">
      <w:pPr>
        <w:spacing w:after="0"/>
      </w:pPr>
      <w:r>
        <w:continuationSeparator/>
      </w:r>
    </w:p>
    <w:p w14:paraId="210738BA" w14:textId="77777777" w:rsidR="007B4D49" w:rsidRDefault="007B4D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F952E" w14:textId="77777777" w:rsidR="007B4D49" w:rsidRDefault="007B4D49" w:rsidP="006048DA">
      <w:pPr>
        <w:spacing w:after="0"/>
      </w:pPr>
    </w:p>
    <w:p w14:paraId="3B2AE47F" w14:textId="77777777" w:rsidR="007B4D49" w:rsidRDefault="007B4D49" w:rsidP="006048DA">
      <w:pPr>
        <w:spacing w:after="0"/>
      </w:pPr>
      <w:r>
        <w:separator/>
      </w:r>
    </w:p>
  </w:footnote>
  <w:footnote w:type="continuationSeparator" w:id="0">
    <w:p w14:paraId="6AE3785D" w14:textId="77777777" w:rsidR="007B4D49" w:rsidRDefault="007B4D49" w:rsidP="00022FAA">
      <w:pPr>
        <w:spacing w:after="0"/>
      </w:pPr>
      <w:r>
        <w:continuationSeparator/>
      </w:r>
    </w:p>
    <w:p w14:paraId="338D6ED0" w14:textId="77777777" w:rsidR="007B4D49" w:rsidRDefault="007B4D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7661"/>
    <w:multiLevelType w:val="multilevel"/>
    <w:tmpl w:val="4452605E"/>
    <w:lvl w:ilvl="0">
      <w:start w:val="12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55850CE9"/>
    <w:multiLevelType w:val="multilevel"/>
    <w:tmpl w:val="2E721EEA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75F51BC2"/>
    <w:multiLevelType w:val="hybridMultilevel"/>
    <w:tmpl w:val="978A16A0"/>
    <w:lvl w:ilvl="0" w:tplc="563CD30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EFE"/>
    <w:rsid w:val="00017E29"/>
    <w:rsid w:val="0002024C"/>
    <w:rsid w:val="00020C14"/>
    <w:rsid w:val="00021659"/>
    <w:rsid w:val="00021690"/>
    <w:rsid w:val="00021795"/>
    <w:rsid w:val="00022B87"/>
    <w:rsid w:val="00022FAA"/>
    <w:rsid w:val="000250DC"/>
    <w:rsid w:val="0002720F"/>
    <w:rsid w:val="00027A66"/>
    <w:rsid w:val="0003114A"/>
    <w:rsid w:val="00031747"/>
    <w:rsid w:val="00031AC7"/>
    <w:rsid w:val="000325D7"/>
    <w:rsid w:val="0003429B"/>
    <w:rsid w:val="00034445"/>
    <w:rsid w:val="0003458E"/>
    <w:rsid w:val="000348BA"/>
    <w:rsid w:val="000353E9"/>
    <w:rsid w:val="00036051"/>
    <w:rsid w:val="000368C7"/>
    <w:rsid w:val="00036F16"/>
    <w:rsid w:val="00036FB2"/>
    <w:rsid w:val="000377EF"/>
    <w:rsid w:val="000401BB"/>
    <w:rsid w:val="000406F1"/>
    <w:rsid w:val="0004360E"/>
    <w:rsid w:val="00044095"/>
    <w:rsid w:val="00046943"/>
    <w:rsid w:val="00046BE6"/>
    <w:rsid w:val="0005166F"/>
    <w:rsid w:val="000530AE"/>
    <w:rsid w:val="0005315A"/>
    <w:rsid w:val="00053742"/>
    <w:rsid w:val="00055370"/>
    <w:rsid w:val="00057BAE"/>
    <w:rsid w:val="000605B4"/>
    <w:rsid w:val="00060F91"/>
    <w:rsid w:val="00062080"/>
    <w:rsid w:val="000726AC"/>
    <w:rsid w:val="00072E55"/>
    <w:rsid w:val="000744C6"/>
    <w:rsid w:val="0007659D"/>
    <w:rsid w:val="00076CD1"/>
    <w:rsid w:val="00076F82"/>
    <w:rsid w:val="00077722"/>
    <w:rsid w:val="00080BBA"/>
    <w:rsid w:val="00081404"/>
    <w:rsid w:val="0008309A"/>
    <w:rsid w:val="0008448D"/>
    <w:rsid w:val="00084FBA"/>
    <w:rsid w:val="00085FDF"/>
    <w:rsid w:val="000861D7"/>
    <w:rsid w:val="000908DE"/>
    <w:rsid w:val="0009111F"/>
    <w:rsid w:val="000955F1"/>
    <w:rsid w:val="00095C7B"/>
    <w:rsid w:val="0009640D"/>
    <w:rsid w:val="00096617"/>
    <w:rsid w:val="00096FE0"/>
    <w:rsid w:val="00097235"/>
    <w:rsid w:val="000A494B"/>
    <w:rsid w:val="000A5FCE"/>
    <w:rsid w:val="000A7A6C"/>
    <w:rsid w:val="000A7F0A"/>
    <w:rsid w:val="000B0E02"/>
    <w:rsid w:val="000B0E62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611A"/>
    <w:rsid w:val="000D74D8"/>
    <w:rsid w:val="000E23F2"/>
    <w:rsid w:val="000E2C5F"/>
    <w:rsid w:val="000E2C88"/>
    <w:rsid w:val="000E3120"/>
    <w:rsid w:val="000E3679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5D9"/>
    <w:rsid w:val="00101215"/>
    <w:rsid w:val="001012B2"/>
    <w:rsid w:val="001027F3"/>
    <w:rsid w:val="00102928"/>
    <w:rsid w:val="00102FB1"/>
    <w:rsid w:val="00103434"/>
    <w:rsid w:val="00103447"/>
    <w:rsid w:val="001036E2"/>
    <w:rsid w:val="00103D08"/>
    <w:rsid w:val="001059B3"/>
    <w:rsid w:val="00106739"/>
    <w:rsid w:val="00106EEF"/>
    <w:rsid w:val="00110201"/>
    <w:rsid w:val="0011061C"/>
    <w:rsid w:val="001118BD"/>
    <w:rsid w:val="00112A60"/>
    <w:rsid w:val="00112C2E"/>
    <w:rsid w:val="00112D0D"/>
    <w:rsid w:val="001135B6"/>
    <w:rsid w:val="001136CD"/>
    <w:rsid w:val="0011638E"/>
    <w:rsid w:val="00120EC4"/>
    <w:rsid w:val="00123331"/>
    <w:rsid w:val="0012368A"/>
    <w:rsid w:val="0012377B"/>
    <w:rsid w:val="001242F4"/>
    <w:rsid w:val="00124494"/>
    <w:rsid w:val="001259BB"/>
    <w:rsid w:val="00127860"/>
    <w:rsid w:val="0013024F"/>
    <w:rsid w:val="00130557"/>
    <w:rsid w:val="0013068D"/>
    <w:rsid w:val="00130747"/>
    <w:rsid w:val="00131CAC"/>
    <w:rsid w:val="001334BA"/>
    <w:rsid w:val="00134413"/>
    <w:rsid w:val="00135381"/>
    <w:rsid w:val="00135651"/>
    <w:rsid w:val="00137D51"/>
    <w:rsid w:val="00141350"/>
    <w:rsid w:val="00142C70"/>
    <w:rsid w:val="00142DCF"/>
    <w:rsid w:val="00146BE9"/>
    <w:rsid w:val="00146FB8"/>
    <w:rsid w:val="0015291B"/>
    <w:rsid w:val="0015366A"/>
    <w:rsid w:val="00153F79"/>
    <w:rsid w:val="001544C3"/>
    <w:rsid w:val="0015494A"/>
    <w:rsid w:val="001630CD"/>
    <w:rsid w:val="00164424"/>
    <w:rsid w:val="00165DF8"/>
    <w:rsid w:val="00166E62"/>
    <w:rsid w:val="00170546"/>
    <w:rsid w:val="001716A2"/>
    <w:rsid w:val="001717EE"/>
    <w:rsid w:val="00171BF7"/>
    <w:rsid w:val="00172234"/>
    <w:rsid w:val="00172B29"/>
    <w:rsid w:val="0017384B"/>
    <w:rsid w:val="00173996"/>
    <w:rsid w:val="0017521C"/>
    <w:rsid w:val="00175C82"/>
    <w:rsid w:val="00176AF5"/>
    <w:rsid w:val="001772BF"/>
    <w:rsid w:val="00180BAA"/>
    <w:rsid w:val="00180C5C"/>
    <w:rsid w:val="00181100"/>
    <w:rsid w:val="00181770"/>
    <w:rsid w:val="001826C1"/>
    <w:rsid w:val="001852D4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EB2"/>
    <w:rsid w:val="001A1AC1"/>
    <w:rsid w:val="001A1C79"/>
    <w:rsid w:val="001A260C"/>
    <w:rsid w:val="001A3FF1"/>
    <w:rsid w:val="001A5581"/>
    <w:rsid w:val="001A6175"/>
    <w:rsid w:val="001B01E5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752"/>
    <w:rsid w:val="001E748F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25C"/>
    <w:rsid w:val="002018B1"/>
    <w:rsid w:val="0020220E"/>
    <w:rsid w:val="00202AA5"/>
    <w:rsid w:val="00203109"/>
    <w:rsid w:val="002038EC"/>
    <w:rsid w:val="002049EF"/>
    <w:rsid w:val="00205191"/>
    <w:rsid w:val="00205EB0"/>
    <w:rsid w:val="00206C9A"/>
    <w:rsid w:val="00207219"/>
    <w:rsid w:val="002072B5"/>
    <w:rsid w:val="00207811"/>
    <w:rsid w:val="002108CB"/>
    <w:rsid w:val="00211122"/>
    <w:rsid w:val="00211FCE"/>
    <w:rsid w:val="0021313C"/>
    <w:rsid w:val="002141A8"/>
    <w:rsid w:val="002144C1"/>
    <w:rsid w:val="002162E2"/>
    <w:rsid w:val="00217B17"/>
    <w:rsid w:val="002221DA"/>
    <w:rsid w:val="0022277A"/>
    <w:rsid w:val="002231AD"/>
    <w:rsid w:val="00224B6E"/>
    <w:rsid w:val="002251F2"/>
    <w:rsid w:val="0022574E"/>
    <w:rsid w:val="002257C3"/>
    <w:rsid w:val="00226D50"/>
    <w:rsid w:val="002276A1"/>
    <w:rsid w:val="0023028A"/>
    <w:rsid w:val="002328AF"/>
    <w:rsid w:val="00233251"/>
    <w:rsid w:val="002334D4"/>
    <w:rsid w:val="00233A2C"/>
    <w:rsid w:val="00233E42"/>
    <w:rsid w:val="00234C1F"/>
    <w:rsid w:val="00235DE3"/>
    <w:rsid w:val="00237CD8"/>
    <w:rsid w:val="002408AD"/>
    <w:rsid w:val="00240A8B"/>
    <w:rsid w:val="00244D0E"/>
    <w:rsid w:val="002456BF"/>
    <w:rsid w:val="0024597A"/>
    <w:rsid w:val="00246389"/>
    <w:rsid w:val="00246724"/>
    <w:rsid w:val="00246BBB"/>
    <w:rsid w:val="00246CBB"/>
    <w:rsid w:val="00250F42"/>
    <w:rsid w:val="00251B01"/>
    <w:rsid w:val="00252199"/>
    <w:rsid w:val="002537B2"/>
    <w:rsid w:val="0025406E"/>
    <w:rsid w:val="0025593B"/>
    <w:rsid w:val="00255CE2"/>
    <w:rsid w:val="002567AF"/>
    <w:rsid w:val="00256BB4"/>
    <w:rsid w:val="002570CE"/>
    <w:rsid w:val="002603AE"/>
    <w:rsid w:val="0026113F"/>
    <w:rsid w:val="00261911"/>
    <w:rsid w:val="00261E5F"/>
    <w:rsid w:val="00262099"/>
    <w:rsid w:val="00263DBA"/>
    <w:rsid w:val="0026634A"/>
    <w:rsid w:val="00270822"/>
    <w:rsid w:val="002715AA"/>
    <w:rsid w:val="0027345C"/>
    <w:rsid w:val="00273ADB"/>
    <w:rsid w:val="00274920"/>
    <w:rsid w:val="002751AD"/>
    <w:rsid w:val="002765A0"/>
    <w:rsid w:val="00281C0E"/>
    <w:rsid w:val="00281E22"/>
    <w:rsid w:val="002835DF"/>
    <w:rsid w:val="0028428D"/>
    <w:rsid w:val="00285936"/>
    <w:rsid w:val="00287DE3"/>
    <w:rsid w:val="00291D12"/>
    <w:rsid w:val="002920B0"/>
    <w:rsid w:val="002920EF"/>
    <w:rsid w:val="00292B6D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A6EFB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2DF1"/>
    <w:rsid w:val="002D27D1"/>
    <w:rsid w:val="002D34F4"/>
    <w:rsid w:val="002D3577"/>
    <w:rsid w:val="002D36B2"/>
    <w:rsid w:val="002D5332"/>
    <w:rsid w:val="002D5B68"/>
    <w:rsid w:val="002D5F89"/>
    <w:rsid w:val="002D7C19"/>
    <w:rsid w:val="002E12D2"/>
    <w:rsid w:val="002E2EFA"/>
    <w:rsid w:val="002E42A3"/>
    <w:rsid w:val="002E43EF"/>
    <w:rsid w:val="002E4F63"/>
    <w:rsid w:val="002E5B99"/>
    <w:rsid w:val="002E7F40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BE1"/>
    <w:rsid w:val="003016BF"/>
    <w:rsid w:val="00302AEA"/>
    <w:rsid w:val="00304959"/>
    <w:rsid w:val="00304F43"/>
    <w:rsid w:val="00305B55"/>
    <w:rsid w:val="00306774"/>
    <w:rsid w:val="0031025C"/>
    <w:rsid w:val="0031066E"/>
    <w:rsid w:val="00310805"/>
    <w:rsid w:val="003108E4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215F"/>
    <w:rsid w:val="003323C7"/>
    <w:rsid w:val="0033789C"/>
    <w:rsid w:val="00337B2F"/>
    <w:rsid w:val="00340997"/>
    <w:rsid w:val="00342A17"/>
    <w:rsid w:val="00342C7C"/>
    <w:rsid w:val="0034321B"/>
    <w:rsid w:val="00343CD1"/>
    <w:rsid w:val="00345909"/>
    <w:rsid w:val="003473AD"/>
    <w:rsid w:val="00347921"/>
    <w:rsid w:val="00347A78"/>
    <w:rsid w:val="00350EA6"/>
    <w:rsid w:val="00352B5E"/>
    <w:rsid w:val="00352BE1"/>
    <w:rsid w:val="00354EED"/>
    <w:rsid w:val="0035631B"/>
    <w:rsid w:val="00361491"/>
    <w:rsid w:val="00361FC4"/>
    <w:rsid w:val="003646A4"/>
    <w:rsid w:val="00367809"/>
    <w:rsid w:val="00367D85"/>
    <w:rsid w:val="003710CB"/>
    <w:rsid w:val="003726D7"/>
    <w:rsid w:val="00372724"/>
    <w:rsid w:val="0037353A"/>
    <w:rsid w:val="003750ED"/>
    <w:rsid w:val="003765BA"/>
    <w:rsid w:val="003769D6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C7A"/>
    <w:rsid w:val="00386FF5"/>
    <w:rsid w:val="003900A7"/>
    <w:rsid w:val="00390937"/>
    <w:rsid w:val="00390FB4"/>
    <w:rsid w:val="0039120D"/>
    <w:rsid w:val="00391724"/>
    <w:rsid w:val="00391D88"/>
    <w:rsid w:val="003927E0"/>
    <w:rsid w:val="00392F08"/>
    <w:rsid w:val="00393950"/>
    <w:rsid w:val="003939C3"/>
    <w:rsid w:val="00393F68"/>
    <w:rsid w:val="00393FC8"/>
    <w:rsid w:val="00394D2C"/>
    <w:rsid w:val="00395D43"/>
    <w:rsid w:val="003963D9"/>
    <w:rsid w:val="00397DE0"/>
    <w:rsid w:val="003A03C5"/>
    <w:rsid w:val="003A066C"/>
    <w:rsid w:val="003A11D0"/>
    <w:rsid w:val="003A2896"/>
    <w:rsid w:val="003A4BA5"/>
    <w:rsid w:val="003A55BA"/>
    <w:rsid w:val="003A6BEA"/>
    <w:rsid w:val="003A7674"/>
    <w:rsid w:val="003B0BEC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5EFB"/>
    <w:rsid w:val="003C6BC6"/>
    <w:rsid w:val="003D0A11"/>
    <w:rsid w:val="003D0CCA"/>
    <w:rsid w:val="003D1B10"/>
    <w:rsid w:val="003D1CCA"/>
    <w:rsid w:val="003D2EB1"/>
    <w:rsid w:val="003D2EE3"/>
    <w:rsid w:val="003D2F82"/>
    <w:rsid w:val="003D3918"/>
    <w:rsid w:val="003D3A1B"/>
    <w:rsid w:val="003D5EC7"/>
    <w:rsid w:val="003E0C6D"/>
    <w:rsid w:val="003E1743"/>
    <w:rsid w:val="003E1BA2"/>
    <w:rsid w:val="003E2AB2"/>
    <w:rsid w:val="003E376B"/>
    <w:rsid w:val="003E382C"/>
    <w:rsid w:val="003E5781"/>
    <w:rsid w:val="003E717E"/>
    <w:rsid w:val="003F0910"/>
    <w:rsid w:val="003F0D6D"/>
    <w:rsid w:val="003F1040"/>
    <w:rsid w:val="003F3C83"/>
    <w:rsid w:val="003F4096"/>
    <w:rsid w:val="003F4C15"/>
    <w:rsid w:val="003F52C1"/>
    <w:rsid w:val="003F791C"/>
    <w:rsid w:val="004008B3"/>
    <w:rsid w:val="00400F71"/>
    <w:rsid w:val="0040190E"/>
    <w:rsid w:val="00401DFE"/>
    <w:rsid w:val="004023E4"/>
    <w:rsid w:val="00402D6B"/>
    <w:rsid w:val="004034FD"/>
    <w:rsid w:val="00404B24"/>
    <w:rsid w:val="00406A87"/>
    <w:rsid w:val="00407FD8"/>
    <w:rsid w:val="00410400"/>
    <w:rsid w:val="004110EF"/>
    <w:rsid w:val="004119D9"/>
    <w:rsid w:val="00411EB9"/>
    <w:rsid w:val="00411EBD"/>
    <w:rsid w:val="004121D0"/>
    <w:rsid w:val="004152B4"/>
    <w:rsid w:val="00416C3F"/>
    <w:rsid w:val="004173D4"/>
    <w:rsid w:val="00422FF3"/>
    <w:rsid w:val="00424BE8"/>
    <w:rsid w:val="00424F0A"/>
    <w:rsid w:val="004257E1"/>
    <w:rsid w:val="00425F06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377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6131D"/>
    <w:rsid w:val="00462887"/>
    <w:rsid w:val="00463C22"/>
    <w:rsid w:val="004647F7"/>
    <w:rsid w:val="00466B15"/>
    <w:rsid w:val="00466BD1"/>
    <w:rsid w:val="00466D8E"/>
    <w:rsid w:val="0046709F"/>
    <w:rsid w:val="00470E09"/>
    <w:rsid w:val="00475315"/>
    <w:rsid w:val="004764A1"/>
    <w:rsid w:val="0047728A"/>
    <w:rsid w:val="004818E4"/>
    <w:rsid w:val="004820F6"/>
    <w:rsid w:val="00482DD8"/>
    <w:rsid w:val="00483265"/>
    <w:rsid w:val="00490168"/>
    <w:rsid w:val="00490698"/>
    <w:rsid w:val="00490A7E"/>
    <w:rsid w:val="0049166A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A62A4"/>
    <w:rsid w:val="004B1C4C"/>
    <w:rsid w:val="004B3396"/>
    <w:rsid w:val="004B3583"/>
    <w:rsid w:val="004B642C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9CB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282B"/>
    <w:rsid w:val="00503DB5"/>
    <w:rsid w:val="00504038"/>
    <w:rsid w:val="00504BDA"/>
    <w:rsid w:val="00506025"/>
    <w:rsid w:val="00506B14"/>
    <w:rsid w:val="0051013A"/>
    <w:rsid w:val="005120ED"/>
    <w:rsid w:val="005127CA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706"/>
    <w:rsid w:val="00526EB4"/>
    <w:rsid w:val="0052770F"/>
    <w:rsid w:val="00527B16"/>
    <w:rsid w:val="00530D61"/>
    <w:rsid w:val="00532027"/>
    <w:rsid w:val="00532128"/>
    <w:rsid w:val="00535587"/>
    <w:rsid w:val="00535AED"/>
    <w:rsid w:val="005360B4"/>
    <w:rsid w:val="0053730A"/>
    <w:rsid w:val="0054196B"/>
    <w:rsid w:val="00541AC7"/>
    <w:rsid w:val="005437DC"/>
    <w:rsid w:val="00544832"/>
    <w:rsid w:val="0054696C"/>
    <w:rsid w:val="00546A39"/>
    <w:rsid w:val="00550693"/>
    <w:rsid w:val="00552CAA"/>
    <w:rsid w:val="00555E08"/>
    <w:rsid w:val="00556264"/>
    <w:rsid w:val="00561C70"/>
    <w:rsid w:val="00561CD8"/>
    <w:rsid w:val="005624D8"/>
    <w:rsid w:val="00562894"/>
    <w:rsid w:val="0056289F"/>
    <w:rsid w:val="00563678"/>
    <w:rsid w:val="00563893"/>
    <w:rsid w:val="00564363"/>
    <w:rsid w:val="0057050E"/>
    <w:rsid w:val="0057099E"/>
    <w:rsid w:val="00570BD3"/>
    <w:rsid w:val="00571E3B"/>
    <w:rsid w:val="0057261A"/>
    <w:rsid w:val="005734A2"/>
    <w:rsid w:val="00576161"/>
    <w:rsid w:val="00576F11"/>
    <w:rsid w:val="00577149"/>
    <w:rsid w:val="00577253"/>
    <w:rsid w:val="0057753C"/>
    <w:rsid w:val="00577B51"/>
    <w:rsid w:val="00581916"/>
    <w:rsid w:val="00581DE0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A0602"/>
    <w:rsid w:val="005A0984"/>
    <w:rsid w:val="005A1C00"/>
    <w:rsid w:val="005A2D56"/>
    <w:rsid w:val="005A4B32"/>
    <w:rsid w:val="005A5D63"/>
    <w:rsid w:val="005A6918"/>
    <w:rsid w:val="005B11B9"/>
    <w:rsid w:val="005B1419"/>
    <w:rsid w:val="005B1D2C"/>
    <w:rsid w:val="005B1D6C"/>
    <w:rsid w:val="005B1E7F"/>
    <w:rsid w:val="005B2C66"/>
    <w:rsid w:val="005B3CCE"/>
    <w:rsid w:val="005B797C"/>
    <w:rsid w:val="005B7A47"/>
    <w:rsid w:val="005C0745"/>
    <w:rsid w:val="005C0BCB"/>
    <w:rsid w:val="005C1006"/>
    <w:rsid w:val="005C142D"/>
    <w:rsid w:val="005C1D0E"/>
    <w:rsid w:val="005C28B3"/>
    <w:rsid w:val="005C3422"/>
    <w:rsid w:val="005D0DB4"/>
    <w:rsid w:val="005D2610"/>
    <w:rsid w:val="005D4CB3"/>
    <w:rsid w:val="005D4F25"/>
    <w:rsid w:val="005D59E9"/>
    <w:rsid w:val="005D6291"/>
    <w:rsid w:val="005D6E43"/>
    <w:rsid w:val="005E43DF"/>
    <w:rsid w:val="005E5048"/>
    <w:rsid w:val="005E5C55"/>
    <w:rsid w:val="005E72B2"/>
    <w:rsid w:val="005E7520"/>
    <w:rsid w:val="005F1729"/>
    <w:rsid w:val="005F2934"/>
    <w:rsid w:val="005F2B21"/>
    <w:rsid w:val="005F6528"/>
    <w:rsid w:val="005F67B9"/>
    <w:rsid w:val="006010E6"/>
    <w:rsid w:val="0060196F"/>
    <w:rsid w:val="006048DA"/>
    <w:rsid w:val="00604D78"/>
    <w:rsid w:val="006053F2"/>
    <w:rsid w:val="00611EA6"/>
    <w:rsid w:val="00612787"/>
    <w:rsid w:val="00612B42"/>
    <w:rsid w:val="00613357"/>
    <w:rsid w:val="00614438"/>
    <w:rsid w:val="00616220"/>
    <w:rsid w:val="006223A0"/>
    <w:rsid w:val="00622B2C"/>
    <w:rsid w:val="00624947"/>
    <w:rsid w:val="00624DE0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23EE"/>
    <w:rsid w:val="00652E0D"/>
    <w:rsid w:val="00654471"/>
    <w:rsid w:val="006553A7"/>
    <w:rsid w:val="00655B1E"/>
    <w:rsid w:val="0065699F"/>
    <w:rsid w:val="00656C5F"/>
    <w:rsid w:val="006575D4"/>
    <w:rsid w:val="0066088E"/>
    <w:rsid w:val="00661463"/>
    <w:rsid w:val="0066171A"/>
    <w:rsid w:val="00662C14"/>
    <w:rsid w:val="0066308F"/>
    <w:rsid w:val="0066543F"/>
    <w:rsid w:val="0066763D"/>
    <w:rsid w:val="006701F6"/>
    <w:rsid w:val="006718E2"/>
    <w:rsid w:val="00673185"/>
    <w:rsid w:val="00673BA2"/>
    <w:rsid w:val="00681982"/>
    <w:rsid w:val="00681A19"/>
    <w:rsid w:val="00682DFE"/>
    <w:rsid w:val="0068321E"/>
    <w:rsid w:val="00683FD1"/>
    <w:rsid w:val="00684EC6"/>
    <w:rsid w:val="0068514C"/>
    <w:rsid w:val="0068538E"/>
    <w:rsid w:val="00685630"/>
    <w:rsid w:val="00686BF2"/>
    <w:rsid w:val="00687981"/>
    <w:rsid w:val="00690176"/>
    <w:rsid w:val="00690518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B1E10"/>
    <w:rsid w:val="006B42FA"/>
    <w:rsid w:val="006B499C"/>
    <w:rsid w:val="006B76E0"/>
    <w:rsid w:val="006C0B0B"/>
    <w:rsid w:val="006C1955"/>
    <w:rsid w:val="006C3FBF"/>
    <w:rsid w:val="006C5464"/>
    <w:rsid w:val="006C57E6"/>
    <w:rsid w:val="006C7CEC"/>
    <w:rsid w:val="006C7FF8"/>
    <w:rsid w:val="006D03FB"/>
    <w:rsid w:val="006D11C7"/>
    <w:rsid w:val="006D1766"/>
    <w:rsid w:val="006D39E7"/>
    <w:rsid w:val="006D4834"/>
    <w:rsid w:val="006D5353"/>
    <w:rsid w:val="006D5DC5"/>
    <w:rsid w:val="006D6E15"/>
    <w:rsid w:val="006D79DC"/>
    <w:rsid w:val="006E0B9A"/>
    <w:rsid w:val="006E18B9"/>
    <w:rsid w:val="006E1FAD"/>
    <w:rsid w:val="006E218F"/>
    <w:rsid w:val="006E379A"/>
    <w:rsid w:val="006E4291"/>
    <w:rsid w:val="006E4305"/>
    <w:rsid w:val="006E44CA"/>
    <w:rsid w:val="006E5A01"/>
    <w:rsid w:val="006E70C3"/>
    <w:rsid w:val="006F051B"/>
    <w:rsid w:val="006F0A99"/>
    <w:rsid w:val="006F208F"/>
    <w:rsid w:val="006F3014"/>
    <w:rsid w:val="006F73C4"/>
    <w:rsid w:val="006F7B52"/>
    <w:rsid w:val="00700E6C"/>
    <w:rsid w:val="007010AC"/>
    <w:rsid w:val="00701B1D"/>
    <w:rsid w:val="007020D4"/>
    <w:rsid w:val="00704752"/>
    <w:rsid w:val="007068E3"/>
    <w:rsid w:val="00707F5A"/>
    <w:rsid w:val="007109A8"/>
    <w:rsid w:val="00712874"/>
    <w:rsid w:val="007139BC"/>
    <w:rsid w:val="0071545E"/>
    <w:rsid w:val="00716620"/>
    <w:rsid w:val="007166F2"/>
    <w:rsid w:val="007172AD"/>
    <w:rsid w:val="0072294D"/>
    <w:rsid w:val="00723892"/>
    <w:rsid w:val="00723C6D"/>
    <w:rsid w:val="00725824"/>
    <w:rsid w:val="00725920"/>
    <w:rsid w:val="00741340"/>
    <w:rsid w:val="0074167A"/>
    <w:rsid w:val="007423B7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B8B"/>
    <w:rsid w:val="00755CFF"/>
    <w:rsid w:val="00756217"/>
    <w:rsid w:val="00756CC8"/>
    <w:rsid w:val="00757CC4"/>
    <w:rsid w:val="00760548"/>
    <w:rsid w:val="00761B0A"/>
    <w:rsid w:val="007637B7"/>
    <w:rsid w:val="00763ACC"/>
    <w:rsid w:val="00764C61"/>
    <w:rsid w:val="00765AEA"/>
    <w:rsid w:val="00766A0C"/>
    <w:rsid w:val="00766CB6"/>
    <w:rsid w:val="0076707E"/>
    <w:rsid w:val="007671F4"/>
    <w:rsid w:val="00767B78"/>
    <w:rsid w:val="007701DD"/>
    <w:rsid w:val="00773DDE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659C"/>
    <w:rsid w:val="007870ED"/>
    <w:rsid w:val="00787932"/>
    <w:rsid w:val="00790B75"/>
    <w:rsid w:val="007917CE"/>
    <w:rsid w:val="0079259F"/>
    <w:rsid w:val="0079373A"/>
    <w:rsid w:val="00796896"/>
    <w:rsid w:val="0079733F"/>
    <w:rsid w:val="007A26E7"/>
    <w:rsid w:val="007A350D"/>
    <w:rsid w:val="007A3F55"/>
    <w:rsid w:val="007A533F"/>
    <w:rsid w:val="007A644A"/>
    <w:rsid w:val="007A656B"/>
    <w:rsid w:val="007A78AC"/>
    <w:rsid w:val="007B1594"/>
    <w:rsid w:val="007B1A71"/>
    <w:rsid w:val="007B21DE"/>
    <w:rsid w:val="007B4C2D"/>
    <w:rsid w:val="007B4D49"/>
    <w:rsid w:val="007B59EB"/>
    <w:rsid w:val="007C0BC2"/>
    <w:rsid w:val="007C29A6"/>
    <w:rsid w:val="007C33F3"/>
    <w:rsid w:val="007C3DC6"/>
    <w:rsid w:val="007C46E1"/>
    <w:rsid w:val="007C4BE4"/>
    <w:rsid w:val="007C5EEC"/>
    <w:rsid w:val="007C6447"/>
    <w:rsid w:val="007C735A"/>
    <w:rsid w:val="007C7666"/>
    <w:rsid w:val="007C782A"/>
    <w:rsid w:val="007D156F"/>
    <w:rsid w:val="007D1FFF"/>
    <w:rsid w:val="007D24B2"/>
    <w:rsid w:val="007D462C"/>
    <w:rsid w:val="007D5AB6"/>
    <w:rsid w:val="007D5D92"/>
    <w:rsid w:val="007D5FE5"/>
    <w:rsid w:val="007D6A38"/>
    <w:rsid w:val="007E0A21"/>
    <w:rsid w:val="007E308C"/>
    <w:rsid w:val="007E34FC"/>
    <w:rsid w:val="007E4B1C"/>
    <w:rsid w:val="007E61C9"/>
    <w:rsid w:val="007E6943"/>
    <w:rsid w:val="007E790C"/>
    <w:rsid w:val="007F0B60"/>
    <w:rsid w:val="008016AD"/>
    <w:rsid w:val="0080183D"/>
    <w:rsid w:val="00802D09"/>
    <w:rsid w:val="00802D30"/>
    <w:rsid w:val="008034CE"/>
    <w:rsid w:val="008044D5"/>
    <w:rsid w:val="008056B8"/>
    <w:rsid w:val="00805D16"/>
    <w:rsid w:val="00807597"/>
    <w:rsid w:val="00807D7F"/>
    <w:rsid w:val="00810414"/>
    <w:rsid w:val="008104AA"/>
    <w:rsid w:val="008107CE"/>
    <w:rsid w:val="00810F3E"/>
    <w:rsid w:val="00813393"/>
    <w:rsid w:val="00813A7B"/>
    <w:rsid w:val="00813AB3"/>
    <w:rsid w:val="008146ED"/>
    <w:rsid w:val="008148F4"/>
    <w:rsid w:val="00814CC3"/>
    <w:rsid w:val="008151DC"/>
    <w:rsid w:val="00815ECF"/>
    <w:rsid w:val="008164AE"/>
    <w:rsid w:val="00816DAA"/>
    <w:rsid w:val="00816F7C"/>
    <w:rsid w:val="0081740B"/>
    <w:rsid w:val="00820E60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3154A"/>
    <w:rsid w:val="00834E2A"/>
    <w:rsid w:val="00840C8F"/>
    <w:rsid w:val="008447BC"/>
    <w:rsid w:val="0084577F"/>
    <w:rsid w:val="008469EB"/>
    <w:rsid w:val="00846F36"/>
    <w:rsid w:val="008503FA"/>
    <w:rsid w:val="0085085B"/>
    <w:rsid w:val="00853544"/>
    <w:rsid w:val="00853DCA"/>
    <w:rsid w:val="00853DF1"/>
    <w:rsid w:val="0085478B"/>
    <w:rsid w:val="008547BD"/>
    <w:rsid w:val="008547C3"/>
    <w:rsid w:val="008571FA"/>
    <w:rsid w:val="00860A74"/>
    <w:rsid w:val="00860B3D"/>
    <w:rsid w:val="00860FE2"/>
    <w:rsid w:val="008637CB"/>
    <w:rsid w:val="00863B53"/>
    <w:rsid w:val="00864980"/>
    <w:rsid w:val="00864C87"/>
    <w:rsid w:val="008662A5"/>
    <w:rsid w:val="00867923"/>
    <w:rsid w:val="008715A9"/>
    <w:rsid w:val="00872B7F"/>
    <w:rsid w:val="0087517D"/>
    <w:rsid w:val="00876F7A"/>
    <w:rsid w:val="00876FCB"/>
    <w:rsid w:val="008772B9"/>
    <w:rsid w:val="00881825"/>
    <w:rsid w:val="00883394"/>
    <w:rsid w:val="00883509"/>
    <w:rsid w:val="0088371B"/>
    <w:rsid w:val="008849EB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C04"/>
    <w:rsid w:val="00892DC1"/>
    <w:rsid w:val="008935F6"/>
    <w:rsid w:val="0089367C"/>
    <w:rsid w:val="008957C8"/>
    <w:rsid w:val="008969EB"/>
    <w:rsid w:val="00897E0E"/>
    <w:rsid w:val="008A0112"/>
    <w:rsid w:val="008A0B82"/>
    <w:rsid w:val="008A0F27"/>
    <w:rsid w:val="008A2403"/>
    <w:rsid w:val="008A32EF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D279D"/>
    <w:rsid w:val="008D2D8F"/>
    <w:rsid w:val="008D354D"/>
    <w:rsid w:val="008D367F"/>
    <w:rsid w:val="008D3BEC"/>
    <w:rsid w:val="008D5588"/>
    <w:rsid w:val="008D5D93"/>
    <w:rsid w:val="008E0FA8"/>
    <w:rsid w:val="008E1007"/>
    <w:rsid w:val="008E1BB4"/>
    <w:rsid w:val="008E1C9C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4AB"/>
    <w:rsid w:val="008F2EA3"/>
    <w:rsid w:val="008F2F47"/>
    <w:rsid w:val="008F3096"/>
    <w:rsid w:val="008F311F"/>
    <w:rsid w:val="008F4115"/>
    <w:rsid w:val="008F623D"/>
    <w:rsid w:val="00900072"/>
    <w:rsid w:val="009004C1"/>
    <w:rsid w:val="0090057A"/>
    <w:rsid w:val="00901387"/>
    <w:rsid w:val="00901D64"/>
    <w:rsid w:val="00903524"/>
    <w:rsid w:val="00903568"/>
    <w:rsid w:val="00904014"/>
    <w:rsid w:val="009056CD"/>
    <w:rsid w:val="00906732"/>
    <w:rsid w:val="009071DF"/>
    <w:rsid w:val="00911506"/>
    <w:rsid w:val="009143CC"/>
    <w:rsid w:val="009158A0"/>
    <w:rsid w:val="00915D71"/>
    <w:rsid w:val="00920655"/>
    <w:rsid w:val="00920889"/>
    <w:rsid w:val="00921F33"/>
    <w:rsid w:val="00924D03"/>
    <w:rsid w:val="00926F23"/>
    <w:rsid w:val="0092726F"/>
    <w:rsid w:val="009274D4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6D9B"/>
    <w:rsid w:val="00937433"/>
    <w:rsid w:val="00940832"/>
    <w:rsid w:val="00940E2D"/>
    <w:rsid w:val="0094190F"/>
    <w:rsid w:val="009427A2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5678"/>
    <w:rsid w:val="00967457"/>
    <w:rsid w:val="00967871"/>
    <w:rsid w:val="0097039E"/>
    <w:rsid w:val="0097043A"/>
    <w:rsid w:val="00971409"/>
    <w:rsid w:val="0097360E"/>
    <w:rsid w:val="009738FF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2680"/>
    <w:rsid w:val="00993D6A"/>
    <w:rsid w:val="00997D9B"/>
    <w:rsid w:val="009A0C31"/>
    <w:rsid w:val="009A187E"/>
    <w:rsid w:val="009A22A4"/>
    <w:rsid w:val="009A2CAA"/>
    <w:rsid w:val="009A3D67"/>
    <w:rsid w:val="009A4B91"/>
    <w:rsid w:val="009A7FBA"/>
    <w:rsid w:val="009B0442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642F"/>
    <w:rsid w:val="009C0612"/>
    <w:rsid w:val="009C0E61"/>
    <w:rsid w:val="009C1320"/>
    <w:rsid w:val="009C2037"/>
    <w:rsid w:val="009C260E"/>
    <w:rsid w:val="009C3E96"/>
    <w:rsid w:val="009C528C"/>
    <w:rsid w:val="009C6F39"/>
    <w:rsid w:val="009C7499"/>
    <w:rsid w:val="009D0004"/>
    <w:rsid w:val="009D065D"/>
    <w:rsid w:val="009D1124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6F67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BC9"/>
    <w:rsid w:val="009F1B82"/>
    <w:rsid w:val="009F2734"/>
    <w:rsid w:val="009F4FA3"/>
    <w:rsid w:val="009F51DC"/>
    <w:rsid w:val="009F6E88"/>
    <w:rsid w:val="00A001BF"/>
    <w:rsid w:val="00A01897"/>
    <w:rsid w:val="00A02B89"/>
    <w:rsid w:val="00A02C2C"/>
    <w:rsid w:val="00A0363D"/>
    <w:rsid w:val="00A10741"/>
    <w:rsid w:val="00A12794"/>
    <w:rsid w:val="00A1477A"/>
    <w:rsid w:val="00A16C69"/>
    <w:rsid w:val="00A2313B"/>
    <w:rsid w:val="00A2353B"/>
    <w:rsid w:val="00A25EEF"/>
    <w:rsid w:val="00A302A6"/>
    <w:rsid w:val="00A30D5A"/>
    <w:rsid w:val="00A30FCB"/>
    <w:rsid w:val="00A31804"/>
    <w:rsid w:val="00A3190C"/>
    <w:rsid w:val="00A34780"/>
    <w:rsid w:val="00A3651D"/>
    <w:rsid w:val="00A4067B"/>
    <w:rsid w:val="00A42BF3"/>
    <w:rsid w:val="00A43582"/>
    <w:rsid w:val="00A435C1"/>
    <w:rsid w:val="00A476C5"/>
    <w:rsid w:val="00A50177"/>
    <w:rsid w:val="00A56368"/>
    <w:rsid w:val="00A57305"/>
    <w:rsid w:val="00A63320"/>
    <w:rsid w:val="00A6367D"/>
    <w:rsid w:val="00A65349"/>
    <w:rsid w:val="00A65CBA"/>
    <w:rsid w:val="00A65E02"/>
    <w:rsid w:val="00A66C44"/>
    <w:rsid w:val="00A7140D"/>
    <w:rsid w:val="00A7217C"/>
    <w:rsid w:val="00A72BEF"/>
    <w:rsid w:val="00A7359C"/>
    <w:rsid w:val="00A74483"/>
    <w:rsid w:val="00A74B6D"/>
    <w:rsid w:val="00A77FF7"/>
    <w:rsid w:val="00A80341"/>
    <w:rsid w:val="00A80B17"/>
    <w:rsid w:val="00A80F32"/>
    <w:rsid w:val="00A81097"/>
    <w:rsid w:val="00A820CC"/>
    <w:rsid w:val="00A826EE"/>
    <w:rsid w:val="00A82F8C"/>
    <w:rsid w:val="00A84C18"/>
    <w:rsid w:val="00A857D1"/>
    <w:rsid w:val="00A865D5"/>
    <w:rsid w:val="00A910E5"/>
    <w:rsid w:val="00A924EB"/>
    <w:rsid w:val="00A92EDB"/>
    <w:rsid w:val="00A9304B"/>
    <w:rsid w:val="00A935E9"/>
    <w:rsid w:val="00A937D3"/>
    <w:rsid w:val="00A95CE9"/>
    <w:rsid w:val="00A96A98"/>
    <w:rsid w:val="00AA0308"/>
    <w:rsid w:val="00AA0368"/>
    <w:rsid w:val="00AA060D"/>
    <w:rsid w:val="00AA103D"/>
    <w:rsid w:val="00AA1615"/>
    <w:rsid w:val="00AA30BA"/>
    <w:rsid w:val="00AA3FD9"/>
    <w:rsid w:val="00AA4D13"/>
    <w:rsid w:val="00AA4D67"/>
    <w:rsid w:val="00AA51EB"/>
    <w:rsid w:val="00AA61F7"/>
    <w:rsid w:val="00AA65AF"/>
    <w:rsid w:val="00AA6BF8"/>
    <w:rsid w:val="00AA7796"/>
    <w:rsid w:val="00AA7FE4"/>
    <w:rsid w:val="00AB0EE7"/>
    <w:rsid w:val="00AB15C2"/>
    <w:rsid w:val="00AB2072"/>
    <w:rsid w:val="00AB2AA9"/>
    <w:rsid w:val="00AB2CAA"/>
    <w:rsid w:val="00AB3064"/>
    <w:rsid w:val="00AB3D1A"/>
    <w:rsid w:val="00AB5E06"/>
    <w:rsid w:val="00AB74F8"/>
    <w:rsid w:val="00AC0C35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2618"/>
    <w:rsid w:val="00AD2752"/>
    <w:rsid w:val="00AD2CD5"/>
    <w:rsid w:val="00AD3221"/>
    <w:rsid w:val="00AD33CA"/>
    <w:rsid w:val="00AD60D2"/>
    <w:rsid w:val="00AD6446"/>
    <w:rsid w:val="00AD6ED6"/>
    <w:rsid w:val="00AD7687"/>
    <w:rsid w:val="00AE0812"/>
    <w:rsid w:val="00AE1674"/>
    <w:rsid w:val="00AE18FC"/>
    <w:rsid w:val="00AE2208"/>
    <w:rsid w:val="00AE251D"/>
    <w:rsid w:val="00AE3141"/>
    <w:rsid w:val="00AE5B3C"/>
    <w:rsid w:val="00AE6DCC"/>
    <w:rsid w:val="00AF02B3"/>
    <w:rsid w:val="00AF0EAE"/>
    <w:rsid w:val="00AF21A1"/>
    <w:rsid w:val="00AF2E8F"/>
    <w:rsid w:val="00AF4641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07D14"/>
    <w:rsid w:val="00B1062C"/>
    <w:rsid w:val="00B111D2"/>
    <w:rsid w:val="00B11CFC"/>
    <w:rsid w:val="00B12C93"/>
    <w:rsid w:val="00B1762E"/>
    <w:rsid w:val="00B200B7"/>
    <w:rsid w:val="00B21D37"/>
    <w:rsid w:val="00B223A9"/>
    <w:rsid w:val="00B2322F"/>
    <w:rsid w:val="00B23306"/>
    <w:rsid w:val="00B23E78"/>
    <w:rsid w:val="00B24892"/>
    <w:rsid w:val="00B34753"/>
    <w:rsid w:val="00B34BC2"/>
    <w:rsid w:val="00B42194"/>
    <w:rsid w:val="00B43B53"/>
    <w:rsid w:val="00B44F54"/>
    <w:rsid w:val="00B454E5"/>
    <w:rsid w:val="00B53CDC"/>
    <w:rsid w:val="00B540BD"/>
    <w:rsid w:val="00B5679C"/>
    <w:rsid w:val="00B57F45"/>
    <w:rsid w:val="00B622DE"/>
    <w:rsid w:val="00B62981"/>
    <w:rsid w:val="00B62BF2"/>
    <w:rsid w:val="00B63D43"/>
    <w:rsid w:val="00B66F74"/>
    <w:rsid w:val="00B67979"/>
    <w:rsid w:val="00B70980"/>
    <w:rsid w:val="00B70E15"/>
    <w:rsid w:val="00B7204A"/>
    <w:rsid w:val="00B73BAF"/>
    <w:rsid w:val="00B75268"/>
    <w:rsid w:val="00B75F76"/>
    <w:rsid w:val="00B81163"/>
    <w:rsid w:val="00B81197"/>
    <w:rsid w:val="00B8119D"/>
    <w:rsid w:val="00B82455"/>
    <w:rsid w:val="00B826DB"/>
    <w:rsid w:val="00B82FEB"/>
    <w:rsid w:val="00B83B24"/>
    <w:rsid w:val="00B8411F"/>
    <w:rsid w:val="00B846EA"/>
    <w:rsid w:val="00B84D2C"/>
    <w:rsid w:val="00B859DA"/>
    <w:rsid w:val="00B92867"/>
    <w:rsid w:val="00B92A71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A6934"/>
    <w:rsid w:val="00BA6E49"/>
    <w:rsid w:val="00BB1B72"/>
    <w:rsid w:val="00BB1E57"/>
    <w:rsid w:val="00BB3116"/>
    <w:rsid w:val="00BB3F09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25D"/>
    <w:rsid w:val="00BC6084"/>
    <w:rsid w:val="00BC6259"/>
    <w:rsid w:val="00BC653B"/>
    <w:rsid w:val="00BC67EE"/>
    <w:rsid w:val="00BD115F"/>
    <w:rsid w:val="00BD1432"/>
    <w:rsid w:val="00BD3291"/>
    <w:rsid w:val="00BD35CD"/>
    <w:rsid w:val="00BD481F"/>
    <w:rsid w:val="00BD50BB"/>
    <w:rsid w:val="00BD52E4"/>
    <w:rsid w:val="00BD5F32"/>
    <w:rsid w:val="00BE07B5"/>
    <w:rsid w:val="00BE0A70"/>
    <w:rsid w:val="00BE1DE7"/>
    <w:rsid w:val="00BE1FC7"/>
    <w:rsid w:val="00BE33F0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752"/>
    <w:rsid w:val="00C00579"/>
    <w:rsid w:val="00C03C59"/>
    <w:rsid w:val="00C04A2D"/>
    <w:rsid w:val="00C051AD"/>
    <w:rsid w:val="00C116EE"/>
    <w:rsid w:val="00C1258B"/>
    <w:rsid w:val="00C15ACC"/>
    <w:rsid w:val="00C15F1E"/>
    <w:rsid w:val="00C164B9"/>
    <w:rsid w:val="00C22012"/>
    <w:rsid w:val="00C2266C"/>
    <w:rsid w:val="00C23A68"/>
    <w:rsid w:val="00C24596"/>
    <w:rsid w:val="00C26C33"/>
    <w:rsid w:val="00C276FF"/>
    <w:rsid w:val="00C27B07"/>
    <w:rsid w:val="00C3065E"/>
    <w:rsid w:val="00C31793"/>
    <w:rsid w:val="00C319C0"/>
    <w:rsid w:val="00C32684"/>
    <w:rsid w:val="00C32C7B"/>
    <w:rsid w:val="00C33160"/>
    <w:rsid w:val="00C345B0"/>
    <w:rsid w:val="00C34DCE"/>
    <w:rsid w:val="00C35D48"/>
    <w:rsid w:val="00C35FBC"/>
    <w:rsid w:val="00C37576"/>
    <w:rsid w:val="00C37853"/>
    <w:rsid w:val="00C40C0A"/>
    <w:rsid w:val="00C410D1"/>
    <w:rsid w:val="00C41FB3"/>
    <w:rsid w:val="00C4214E"/>
    <w:rsid w:val="00C42B05"/>
    <w:rsid w:val="00C4307E"/>
    <w:rsid w:val="00C444AF"/>
    <w:rsid w:val="00C46405"/>
    <w:rsid w:val="00C47318"/>
    <w:rsid w:val="00C475D0"/>
    <w:rsid w:val="00C47DFE"/>
    <w:rsid w:val="00C50A35"/>
    <w:rsid w:val="00C51296"/>
    <w:rsid w:val="00C51954"/>
    <w:rsid w:val="00C53828"/>
    <w:rsid w:val="00C54C75"/>
    <w:rsid w:val="00C6062B"/>
    <w:rsid w:val="00C60A89"/>
    <w:rsid w:val="00C60BB5"/>
    <w:rsid w:val="00C60E93"/>
    <w:rsid w:val="00C630A5"/>
    <w:rsid w:val="00C638E0"/>
    <w:rsid w:val="00C63B59"/>
    <w:rsid w:val="00C63B67"/>
    <w:rsid w:val="00C64071"/>
    <w:rsid w:val="00C65134"/>
    <w:rsid w:val="00C665D8"/>
    <w:rsid w:val="00C670EA"/>
    <w:rsid w:val="00C70D10"/>
    <w:rsid w:val="00C7290A"/>
    <w:rsid w:val="00C72BF7"/>
    <w:rsid w:val="00C748B7"/>
    <w:rsid w:val="00C76080"/>
    <w:rsid w:val="00C77B35"/>
    <w:rsid w:val="00C77B72"/>
    <w:rsid w:val="00C77FED"/>
    <w:rsid w:val="00C8048D"/>
    <w:rsid w:val="00C8162D"/>
    <w:rsid w:val="00C82989"/>
    <w:rsid w:val="00C83FBC"/>
    <w:rsid w:val="00C86521"/>
    <w:rsid w:val="00C869B7"/>
    <w:rsid w:val="00C91119"/>
    <w:rsid w:val="00C91E08"/>
    <w:rsid w:val="00C93F77"/>
    <w:rsid w:val="00C957DD"/>
    <w:rsid w:val="00C972D6"/>
    <w:rsid w:val="00CA1B26"/>
    <w:rsid w:val="00CA353A"/>
    <w:rsid w:val="00CA5165"/>
    <w:rsid w:val="00CA53EB"/>
    <w:rsid w:val="00CA64BB"/>
    <w:rsid w:val="00CB1E63"/>
    <w:rsid w:val="00CB2561"/>
    <w:rsid w:val="00CB349A"/>
    <w:rsid w:val="00CB3918"/>
    <w:rsid w:val="00CB3D0E"/>
    <w:rsid w:val="00CB498C"/>
    <w:rsid w:val="00CB4BCF"/>
    <w:rsid w:val="00CB58ED"/>
    <w:rsid w:val="00CB5CAF"/>
    <w:rsid w:val="00CB69AB"/>
    <w:rsid w:val="00CB6F04"/>
    <w:rsid w:val="00CB7E73"/>
    <w:rsid w:val="00CC1522"/>
    <w:rsid w:val="00CC1A7D"/>
    <w:rsid w:val="00CC2853"/>
    <w:rsid w:val="00CC5766"/>
    <w:rsid w:val="00CC702A"/>
    <w:rsid w:val="00CD1D35"/>
    <w:rsid w:val="00CD4795"/>
    <w:rsid w:val="00CD5042"/>
    <w:rsid w:val="00CD57AC"/>
    <w:rsid w:val="00CE0423"/>
    <w:rsid w:val="00CE3054"/>
    <w:rsid w:val="00CE3728"/>
    <w:rsid w:val="00CE3FE3"/>
    <w:rsid w:val="00CE4FE7"/>
    <w:rsid w:val="00CE5DE8"/>
    <w:rsid w:val="00CE72F1"/>
    <w:rsid w:val="00CE76F3"/>
    <w:rsid w:val="00CF0D57"/>
    <w:rsid w:val="00CF0F6A"/>
    <w:rsid w:val="00CF2313"/>
    <w:rsid w:val="00CF4147"/>
    <w:rsid w:val="00CF50EB"/>
    <w:rsid w:val="00D00D3D"/>
    <w:rsid w:val="00D013C2"/>
    <w:rsid w:val="00D0348B"/>
    <w:rsid w:val="00D03D54"/>
    <w:rsid w:val="00D04435"/>
    <w:rsid w:val="00D04C9D"/>
    <w:rsid w:val="00D04D9C"/>
    <w:rsid w:val="00D06335"/>
    <w:rsid w:val="00D0693D"/>
    <w:rsid w:val="00D06DC7"/>
    <w:rsid w:val="00D07C08"/>
    <w:rsid w:val="00D07F11"/>
    <w:rsid w:val="00D12129"/>
    <w:rsid w:val="00D123BC"/>
    <w:rsid w:val="00D124B0"/>
    <w:rsid w:val="00D130C1"/>
    <w:rsid w:val="00D13247"/>
    <w:rsid w:val="00D15562"/>
    <w:rsid w:val="00D15DA0"/>
    <w:rsid w:val="00D15ECA"/>
    <w:rsid w:val="00D160AD"/>
    <w:rsid w:val="00D1719A"/>
    <w:rsid w:val="00D215B7"/>
    <w:rsid w:val="00D21B28"/>
    <w:rsid w:val="00D232F7"/>
    <w:rsid w:val="00D236A4"/>
    <w:rsid w:val="00D24ED4"/>
    <w:rsid w:val="00D2716A"/>
    <w:rsid w:val="00D27BBC"/>
    <w:rsid w:val="00D305EA"/>
    <w:rsid w:val="00D31437"/>
    <w:rsid w:val="00D31560"/>
    <w:rsid w:val="00D315F8"/>
    <w:rsid w:val="00D33269"/>
    <w:rsid w:val="00D34B4D"/>
    <w:rsid w:val="00D35DB9"/>
    <w:rsid w:val="00D3616A"/>
    <w:rsid w:val="00D36458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DD3"/>
    <w:rsid w:val="00D456CC"/>
    <w:rsid w:val="00D45A2F"/>
    <w:rsid w:val="00D466C5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53C2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4F7"/>
    <w:rsid w:val="00D66B2B"/>
    <w:rsid w:val="00D66E4A"/>
    <w:rsid w:val="00D67EEF"/>
    <w:rsid w:val="00D70B51"/>
    <w:rsid w:val="00D70CB2"/>
    <w:rsid w:val="00D76314"/>
    <w:rsid w:val="00D76F87"/>
    <w:rsid w:val="00D774FC"/>
    <w:rsid w:val="00D777C1"/>
    <w:rsid w:val="00D83F14"/>
    <w:rsid w:val="00D84378"/>
    <w:rsid w:val="00D86746"/>
    <w:rsid w:val="00D86FFB"/>
    <w:rsid w:val="00D87764"/>
    <w:rsid w:val="00DA063E"/>
    <w:rsid w:val="00DA0FCA"/>
    <w:rsid w:val="00DA1842"/>
    <w:rsid w:val="00DA3EFA"/>
    <w:rsid w:val="00DA4432"/>
    <w:rsid w:val="00DA4681"/>
    <w:rsid w:val="00DA46F7"/>
    <w:rsid w:val="00DA4B2A"/>
    <w:rsid w:val="00DA56E4"/>
    <w:rsid w:val="00DA6AF1"/>
    <w:rsid w:val="00DB15C2"/>
    <w:rsid w:val="00DB2166"/>
    <w:rsid w:val="00DB2BFA"/>
    <w:rsid w:val="00DB35E0"/>
    <w:rsid w:val="00DB6058"/>
    <w:rsid w:val="00DB612D"/>
    <w:rsid w:val="00DB70FB"/>
    <w:rsid w:val="00DC092C"/>
    <w:rsid w:val="00DC25A4"/>
    <w:rsid w:val="00DC25FE"/>
    <w:rsid w:val="00DC3EB8"/>
    <w:rsid w:val="00DC5642"/>
    <w:rsid w:val="00DC583E"/>
    <w:rsid w:val="00DC6355"/>
    <w:rsid w:val="00DC753B"/>
    <w:rsid w:val="00DD148D"/>
    <w:rsid w:val="00DD2DB8"/>
    <w:rsid w:val="00DD35E2"/>
    <w:rsid w:val="00DD3C85"/>
    <w:rsid w:val="00DD3F19"/>
    <w:rsid w:val="00DD45D8"/>
    <w:rsid w:val="00DD5CFC"/>
    <w:rsid w:val="00DD6C82"/>
    <w:rsid w:val="00DD77D3"/>
    <w:rsid w:val="00DE1A28"/>
    <w:rsid w:val="00DE284A"/>
    <w:rsid w:val="00DE2B3E"/>
    <w:rsid w:val="00DE2CAF"/>
    <w:rsid w:val="00DE54AC"/>
    <w:rsid w:val="00DE66E7"/>
    <w:rsid w:val="00DE74B6"/>
    <w:rsid w:val="00DE7D63"/>
    <w:rsid w:val="00DF02EC"/>
    <w:rsid w:val="00DF0B6F"/>
    <w:rsid w:val="00DF1AD2"/>
    <w:rsid w:val="00DF26A5"/>
    <w:rsid w:val="00DF4771"/>
    <w:rsid w:val="00DF5AFC"/>
    <w:rsid w:val="00DF6554"/>
    <w:rsid w:val="00DF65D7"/>
    <w:rsid w:val="00E00127"/>
    <w:rsid w:val="00E046C6"/>
    <w:rsid w:val="00E04BB4"/>
    <w:rsid w:val="00E04D51"/>
    <w:rsid w:val="00E0507A"/>
    <w:rsid w:val="00E05383"/>
    <w:rsid w:val="00E10319"/>
    <w:rsid w:val="00E11E9E"/>
    <w:rsid w:val="00E12DD3"/>
    <w:rsid w:val="00E13292"/>
    <w:rsid w:val="00E133C6"/>
    <w:rsid w:val="00E14661"/>
    <w:rsid w:val="00E15C7D"/>
    <w:rsid w:val="00E15CBA"/>
    <w:rsid w:val="00E17D71"/>
    <w:rsid w:val="00E223E6"/>
    <w:rsid w:val="00E24128"/>
    <w:rsid w:val="00E247FE"/>
    <w:rsid w:val="00E249E4"/>
    <w:rsid w:val="00E27134"/>
    <w:rsid w:val="00E27488"/>
    <w:rsid w:val="00E30627"/>
    <w:rsid w:val="00E3104F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0855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6AA"/>
    <w:rsid w:val="00E56B64"/>
    <w:rsid w:val="00E57D0A"/>
    <w:rsid w:val="00E6007F"/>
    <w:rsid w:val="00E609D5"/>
    <w:rsid w:val="00E60AB9"/>
    <w:rsid w:val="00E61BD2"/>
    <w:rsid w:val="00E61E77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57E4"/>
    <w:rsid w:val="00E775B7"/>
    <w:rsid w:val="00E8133F"/>
    <w:rsid w:val="00E81ED7"/>
    <w:rsid w:val="00E83106"/>
    <w:rsid w:val="00E83801"/>
    <w:rsid w:val="00E856BC"/>
    <w:rsid w:val="00E87522"/>
    <w:rsid w:val="00E90BD6"/>
    <w:rsid w:val="00E91063"/>
    <w:rsid w:val="00E92718"/>
    <w:rsid w:val="00E94F9F"/>
    <w:rsid w:val="00E969E4"/>
    <w:rsid w:val="00E97F89"/>
    <w:rsid w:val="00E97FA3"/>
    <w:rsid w:val="00EA06A0"/>
    <w:rsid w:val="00EA109B"/>
    <w:rsid w:val="00EA1223"/>
    <w:rsid w:val="00EA3057"/>
    <w:rsid w:val="00EA3ADD"/>
    <w:rsid w:val="00EA4CC3"/>
    <w:rsid w:val="00EA52DD"/>
    <w:rsid w:val="00EA553B"/>
    <w:rsid w:val="00EA6F6F"/>
    <w:rsid w:val="00EB00AF"/>
    <w:rsid w:val="00EB21A7"/>
    <w:rsid w:val="00EB3639"/>
    <w:rsid w:val="00EB3A0E"/>
    <w:rsid w:val="00EB442D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2244"/>
    <w:rsid w:val="00EF259B"/>
    <w:rsid w:val="00EF2F53"/>
    <w:rsid w:val="00EF3B4F"/>
    <w:rsid w:val="00EF3F79"/>
    <w:rsid w:val="00EF538B"/>
    <w:rsid w:val="00EF6B7E"/>
    <w:rsid w:val="00F00B8E"/>
    <w:rsid w:val="00F0230C"/>
    <w:rsid w:val="00F0248A"/>
    <w:rsid w:val="00F07392"/>
    <w:rsid w:val="00F11185"/>
    <w:rsid w:val="00F11366"/>
    <w:rsid w:val="00F12110"/>
    <w:rsid w:val="00F13982"/>
    <w:rsid w:val="00F13D23"/>
    <w:rsid w:val="00F155E9"/>
    <w:rsid w:val="00F20D32"/>
    <w:rsid w:val="00F216ED"/>
    <w:rsid w:val="00F241F8"/>
    <w:rsid w:val="00F27491"/>
    <w:rsid w:val="00F27D30"/>
    <w:rsid w:val="00F3172F"/>
    <w:rsid w:val="00F35F7B"/>
    <w:rsid w:val="00F3738F"/>
    <w:rsid w:val="00F40AA4"/>
    <w:rsid w:val="00F41007"/>
    <w:rsid w:val="00F41083"/>
    <w:rsid w:val="00F428BB"/>
    <w:rsid w:val="00F43AC3"/>
    <w:rsid w:val="00F45A17"/>
    <w:rsid w:val="00F4602B"/>
    <w:rsid w:val="00F475E5"/>
    <w:rsid w:val="00F47EEF"/>
    <w:rsid w:val="00F50660"/>
    <w:rsid w:val="00F50BD9"/>
    <w:rsid w:val="00F51F1A"/>
    <w:rsid w:val="00F533E8"/>
    <w:rsid w:val="00F53F9C"/>
    <w:rsid w:val="00F5584A"/>
    <w:rsid w:val="00F56A0D"/>
    <w:rsid w:val="00F60A61"/>
    <w:rsid w:val="00F60F0A"/>
    <w:rsid w:val="00F613C4"/>
    <w:rsid w:val="00F618CF"/>
    <w:rsid w:val="00F61AFB"/>
    <w:rsid w:val="00F63792"/>
    <w:rsid w:val="00F638F5"/>
    <w:rsid w:val="00F64349"/>
    <w:rsid w:val="00F65589"/>
    <w:rsid w:val="00F6567C"/>
    <w:rsid w:val="00F65D16"/>
    <w:rsid w:val="00F671AE"/>
    <w:rsid w:val="00F674A5"/>
    <w:rsid w:val="00F67B72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993"/>
    <w:rsid w:val="00F80BA0"/>
    <w:rsid w:val="00F80D03"/>
    <w:rsid w:val="00F81F6E"/>
    <w:rsid w:val="00F82293"/>
    <w:rsid w:val="00F82CE2"/>
    <w:rsid w:val="00F82D72"/>
    <w:rsid w:val="00F840C1"/>
    <w:rsid w:val="00F8435B"/>
    <w:rsid w:val="00F86495"/>
    <w:rsid w:val="00F86AF2"/>
    <w:rsid w:val="00F86B5F"/>
    <w:rsid w:val="00F90F30"/>
    <w:rsid w:val="00F92801"/>
    <w:rsid w:val="00F93076"/>
    <w:rsid w:val="00F940A2"/>
    <w:rsid w:val="00F94EB5"/>
    <w:rsid w:val="00F966DD"/>
    <w:rsid w:val="00F969A9"/>
    <w:rsid w:val="00F97D02"/>
    <w:rsid w:val="00FA048D"/>
    <w:rsid w:val="00FA07AF"/>
    <w:rsid w:val="00FA07DD"/>
    <w:rsid w:val="00FA1FEC"/>
    <w:rsid w:val="00FA20FD"/>
    <w:rsid w:val="00FA2881"/>
    <w:rsid w:val="00FA33B2"/>
    <w:rsid w:val="00FA3663"/>
    <w:rsid w:val="00FA38CF"/>
    <w:rsid w:val="00FA4196"/>
    <w:rsid w:val="00FA4921"/>
    <w:rsid w:val="00FA5559"/>
    <w:rsid w:val="00FA57C3"/>
    <w:rsid w:val="00FA5A5A"/>
    <w:rsid w:val="00FA69DB"/>
    <w:rsid w:val="00FA6B41"/>
    <w:rsid w:val="00FB07E9"/>
    <w:rsid w:val="00FB2A2B"/>
    <w:rsid w:val="00FB3AB3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9A"/>
    <w:rsid w:val="00FD5E09"/>
    <w:rsid w:val="00FD74FB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C2F"/>
    <w:rsid w:val="00FE6DD6"/>
    <w:rsid w:val="00FE7B46"/>
    <w:rsid w:val="00FE7B92"/>
    <w:rsid w:val="00FF0125"/>
    <w:rsid w:val="00FF1B06"/>
    <w:rsid w:val="00FF310B"/>
    <w:rsid w:val="00FF47D1"/>
    <w:rsid w:val="00FF4C87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C63B67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6BA0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3B67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D36BA0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12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82158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081880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504911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81495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818926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57413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39644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588338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002487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06078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389559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988956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332674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022386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45646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53265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985925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ellcheck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08</TotalTime>
  <Pages>7</Pages>
  <Words>1120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élène SINGER</cp:lastModifiedBy>
  <cp:revision>1076</cp:revision>
  <cp:lastPrinted>2020-05-15T15:35:00Z</cp:lastPrinted>
  <dcterms:created xsi:type="dcterms:W3CDTF">2021-01-23T06:46:00Z</dcterms:created>
  <dcterms:modified xsi:type="dcterms:W3CDTF">2023-04-25T14:53:00Z</dcterms:modified>
</cp:coreProperties>
</file>